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="http://schemas.openxmlformats.org/wordprocessingml/2006/main" xmlns:r="http://schemas.openxmlformats.org/officeDocument/2006/relationships" xmlns:wp="http://schemas.openxmlformats.org/drawingml/2006/wordprocessingDrawing" DeepLBanner="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a0b2b6169f5244c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>
            <o:lock v:ext="edit" verticies="t" text="t" aspectratio="t" shapetype="t"/>
            <v:textbox>
              <w:txbxContent>
                <w:p w:rsidRPr="000C6912" w:rsidR="000C6912" w:rsidRDefault="00F71A9D">
                  <w:pPr>
                    <w:bidi w:val="0"/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0F2B46"/>
                      <w:sz w:val="20"/>
                      <w:lang w:val="en-US"/>
                    </w:rPr>
                    <w:t>Subscribe to DeepL Pro to edit this document.</w:t>
                  </w:r>
                  <w:r>
                    <w:br/>
                  </w:r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Visit </w:t>
                  </w:r>
                  <w:hyperlink r:id="R217d9fbbf9a94bac">
                    <w:r>
                      <w:rPr>
                        <w:rFonts w:ascii="Roboto" w:hAnsi="Roboto"/>
                        <w:color w:val="006494"/>
                        <w:sz w:val="20"/>
                      </w:rPr>
                      <w:t xml:space="preserve">www.DeepL.com/pro</w:t>
                    </w:r>
                  </w:hyperlink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 for more information.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 alt="" o:spid="_x0000_s1026" type="#_x0000_t202">
            <o:lock v:ext="edit" selection="t"/>
          </v:shape>
        </w:pic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b/>
          <w:color w:val="0070C0"/>
          <w:sz w:val="24"/>
          <w:szCs w:val="24"/>
          <w:lang w:eastAsia="ro-RO"/>
        </w:rPr>
        <w:t xml:space="preserve">DETERMINING THE GLOBAL MAXIMUM OF A REAL FUNCTION </w:t>
      </w:r>
      <w:r>
        <w:rPr>
          <w:rFonts w:ascii="Times New Roman" w:hAnsi="Times New Roman" w:eastAsia="Times New Roman" w:cs="Times New Roman"/>
          <w:b/>
          <w:color w:val="0070C0"/>
          <w:sz w:val="24"/>
          <w:szCs w:val="24"/>
          <w:lang w:eastAsia="ro-RO"/>
        </w:rPr>
        <w:br/>
        <w:t xml:space="preserve">USING </w:t>
      </w:r>
      <w:r w:rsidRPr="00E8258B" w:rsidR="00E8258B">
        <w:rPr>
          <w:rFonts w:ascii="Times New Roman" w:hAnsi="Times New Roman" w:eastAsia="Times New Roman" w:cs="Times New Roman"/>
          <w:b/>
          <w:color w:val="0070C0"/>
          <w:sz w:val="24"/>
          <w:szCs w:val="24"/>
          <w:lang w:eastAsia="ro-RO"/>
        </w:rPr>
        <w:t xml:space="preserve">GENETIC ALGORITHMS</w:t>
      </w:r>
    </w:p>
    <w:p w:rsidR="007A410D" w:rsidP="00597F77" w:rsidRDefault="007A410D" w14:paraId="530E6706" w14:textId="77777777">
      <w:pPr>
        <w:spacing w:before="240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40"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="00382DD7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Consider the optimization problem</w:t>
      </w:r>
      <w:r w:rsidR="00366A79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: </w:t>
      </w:r>
      <w:r w:rsidRPr="00C165D8" w:rsidR="00597F77">
        <w:rPr>
          <w:rFonts w:ascii="Times New Roman" w:hAnsi="Times New Roman" w:eastAsia="Times New Roman" w:cs="Times New Roman"/>
          <w:b/>
          <w:color w:val="0070C0"/>
          <w:sz w:val="24"/>
          <w:szCs w:val="24"/>
          <w:lang w:eastAsia="ro-RO"/>
        </w:rPr>
        <w:t xml:space="preserve">with precision ε, </w:t>
      </w:r>
      <w:r w:rsidRPr="00C165D8" w:rsidR="009A2901">
        <w:rPr>
          <w:rFonts w:ascii="Times New Roman" w:hAnsi="Times New Roman" w:eastAsia="Times New Roman" w:cs="Times New Roman"/>
          <w:b/>
          <w:color w:val="0070C0"/>
          <w:sz w:val="24"/>
          <w:szCs w:val="24"/>
          <w:lang w:eastAsia="ro-RO"/>
        </w:rPr>
        <w:t xml:space="preserve">determine </w:t>
      </w:r>
      <w:r w:rsidRPr="00C165D8" w:rsidR="00597F77">
        <w:rPr>
          <w:rFonts w:ascii="Times New Roman" w:hAnsi="Times New Roman" w:eastAsia="Times New Roman" w:cs="Times New Roman"/>
          <w:b/>
          <w:color w:val="0070C0"/>
          <w:sz w:val="24"/>
          <w:szCs w:val="24"/>
          <w:lang w:eastAsia="ro-RO"/>
        </w:rPr>
        <w:t xml:space="preserve">the</w:t>
      </w:r>
      <w:r w:rsidRPr="00C165D8" w:rsidR="009A2901">
        <w:rPr>
          <w:rFonts w:ascii="Times New Roman" w:hAnsi="Times New Roman" w:eastAsia="Times New Roman" w:cs="Times New Roman"/>
          <w:b/>
          <w:color w:val="0070C0"/>
          <w:sz w:val="24"/>
          <w:szCs w:val="24"/>
          <w:lang w:eastAsia="ro-RO"/>
        </w:rPr>
        <w:t xml:space="preserve"> true value </w:t>
      </w:r>
      <w:r w:rsidRPr="00C165D8" w:rsidR="009A2901">
        <w:rPr>
          <w:rFonts w:ascii="Times New Roman" w:hAnsi="Times New Roman" w:eastAsia="Times New Roman" w:cs="Times New Roman"/>
          <w:b/>
          <w:i/>
          <w:color w:val="0070C0"/>
          <w:sz w:val="24"/>
          <w:szCs w:val="24"/>
          <w:lang w:eastAsia="ro-RO"/>
        </w:rPr>
        <w:t xml:space="preserve">x </w:t>
      </w:r>
      <w:r w:rsidRPr="00C165D8" w:rsidR="00597F77">
        <w:rPr>
          <w:rFonts w:ascii="Times New Roman" w:hAnsi="Times New Roman" w:eastAsia="Times New Roman" w:cs="Times New Roman"/>
          <w:b/>
          <w:color w:val="0070C0"/>
          <w:sz w:val="24"/>
          <w:szCs w:val="24"/>
          <w:lang w:eastAsia="ro-RO"/>
        </w:rPr>
        <w:t xml:space="preserve">for </w:t>
      </w:r>
      <w:r w:rsidRPr="00C165D8" w:rsidR="009A2901">
        <w:rPr>
          <w:rFonts w:ascii="Times New Roman" w:hAnsi="Times New Roman" w:eastAsia="Times New Roman" w:cs="Times New Roman"/>
          <w:b/>
          <w:color w:val="0070C0"/>
          <w:sz w:val="24"/>
          <w:szCs w:val="24"/>
          <w:lang w:eastAsia="ro-RO"/>
        </w:rPr>
        <w:t xml:space="preserve">which  </w:t>
      </w:r>
      <m:oMath>
        <m:func>
          <m:funcPr>
            <m:ctrlPr>
              <w:rPr>
                <w:rFonts w:ascii="Cambria Math" w:hAnsi="Cambria Math" w:eastAsia="Times New Roman" w:cs="Times New Roman"/>
                <w:b/>
                <w:i/>
                <w:color w:val="0070C0"/>
                <w:sz w:val="24"/>
                <w:szCs w:val="24"/>
                <w:lang w:eastAsia="ro-RO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Times New Roman" w:cs="Times New Roman"/>
                    <w:b/>
                    <w:i/>
                    <w:color w:val="0070C0"/>
                    <w:sz w:val="24"/>
                    <w:szCs w:val="24"/>
                    <w:lang w:eastAsia="ro-RO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eastAsia="Times New Roman" w:cs="Times New Roman"/>
                    <w:color w:val="0070C0"/>
                    <w:sz w:val="24"/>
                    <w:szCs w:val="24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eastAsia="Times New Roman" w:cs="Times New Roman"/>
                    <w:color w:val="0070C0"/>
                    <w:sz w:val="24"/>
                    <w:szCs w:val="24"/>
                    <w:lang w:eastAsia="ro-RO"/>
                  </w:rPr>
                  <m:t>x∈</m:t>
                </m:r>
                <m:r>
                  <m:rPr>
                    <m:sty m:val="b"/>
                  </m:rPr>
                  <w:rPr>
                    <w:rFonts w:ascii="Cambria Math" w:hAnsi="Cambria Math" w:eastAsia="Times New Roman" w:cs="Times New Roman"/>
                    <w:color w:val="0070C0"/>
                    <w:sz w:val="24"/>
                    <w:szCs w:val="24"/>
                    <w:lang w:val="en-US" w:eastAsia="ro-RO"/>
                  </w:rPr>
                  <m:t>[</m:t>
                </m:r>
                <m:r>
                  <m:rPr>
                    <m:sty m:val="bi"/>
                  </m:rPr>
                  <w:rPr>
                    <w:rFonts w:ascii="Cambria Math" w:hAnsi="Cambria Math" w:eastAsia="Times New Roman" w:cs="Times New Roman"/>
                    <w:color w:val="0070C0"/>
                    <w:sz w:val="24"/>
                    <w:szCs w:val="24"/>
                    <w:lang w:val="en-US" w:eastAsia="ro-RO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eastAsia="Times New Roman" w:cs="Times New Roman"/>
                    <w:color w:val="0070C0"/>
                    <w:sz w:val="24"/>
                    <w:szCs w:val="24"/>
                    <w:lang w:val="en-US" w:eastAsia="ro-RO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eastAsia="Times New Roman" w:cs="Times New Roman"/>
                    <w:color w:val="0070C0"/>
                    <w:sz w:val="24"/>
                    <w:szCs w:val="24"/>
                    <w:lang w:val="en-US" w:eastAsia="ro-RO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 w:eastAsia="Times New Roman" w:cs="Times New Roman"/>
                    <w:color w:val="0070C0"/>
                    <w:sz w:val="24"/>
                    <w:szCs w:val="24"/>
                    <w:lang w:val="en-US" w:eastAsia="ro-RO"/>
                  </w:rPr>
                  <m:t>]⊂R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 w:eastAsia="Times New Roman" w:cs="Times New Roman"/>
                <w:color w:val="0070C0"/>
                <w:sz w:val="24"/>
                <w:szCs w:val="24"/>
                <w:lang w:eastAsia="ro-RO"/>
              </w:rPr>
              <m:t>g(x)</m:t>
            </m:r>
          </m:e>
        </m:func>
      </m:oMath>
      <w:r w:rsidRPr="00C165D8" w:rsidR="00597F77">
        <w:rPr>
          <w:rFonts w:ascii="Times New Roman" w:hAnsi="Times New Roman" w:eastAsia="Times New Roman" w:cs="Times New Roman"/>
          <w:b/>
          <w:color w:val="0070C0"/>
          <w:sz w:val="24"/>
          <w:szCs w:val="24"/>
          <w:lang w:eastAsia="ro-RO"/>
        </w:rPr>
        <w:t xml:space="preserve">.</w:t>
      </w:r>
    </w:p>
    <w:p w:rsidR="00A85DAC" w:rsidP="0088072B" w:rsidRDefault="00A85DAC" w14:paraId="2D30961B" w14:textId="77777777">
      <w:pPr>
        <w:spacing w:before="240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>
      <w:pPr>
        <w:spacing w:before="240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2F20DA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Genetic algorithms </w:t>
      </w:r>
      <w:r w:rsidRPr="00E8258B" w:rsid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re </w:t>
      </w:r>
      <w:r w:rsidRPr="001F0B57" w:rsidR="00E8258B">
        <w:rPr>
          <w:rFonts w:ascii="Times New Roman" w:hAnsi="Times New Roman" w:eastAsia="Times New Roman" w:cs="Times New Roman"/>
          <w:b/>
          <w:color w:val="2E74B5" w:themeColor="accent5" w:themeShade="BF"/>
          <w:sz w:val="24"/>
          <w:szCs w:val="24"/>
          <w:lang w:eastAsia="ro-RO"/>
        </w:rPr>
        <w:t xml:space="preserve">probabilistic </w:t>
      </w:r>
      <w:r w:rsidRPr="00E8258B" w:rsid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lgorithms </w:t>
      </w:r>
      <w:r w:rsidRPr="00E8258B" w:rsid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that </w:t>
      </w:r>
      <w:r w:rsidR="000B4F1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simulate </w:t>
      </w:r>
      <w:r w:rsidR="0088072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evolution through a sequence of </w:t>
      </w:r>
      <w:r w:rsidRPr="0088072B" w:rsidR="0088072B">
        <w:rPr>
          <w:rFonts w:ascii="Times New Roman" w:hAnsi="Times New Roman" w:eastAsia="Times New Roman" w:cs="Times New Roman"/>
          <w:i/>
          <w:sz w:val="24"/>
          <w:szCs w:val="24"/>
          <w:lang w:eastAsia="ro-RO"/>
        </w:rPr>
        <w:t xml:space="preserve">generations </w:t>
      </w:r>
      <w:r w:rsidR="0088072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(iterative process) of a </w:t>
      </w:r>
      <w:r w:rsidRPr="0088072B" w:rsidR="0088072B">
        <w:rPr>
          <w:rFonts w:ascii="Times New Roman" w:hAnsi="Times New Roman" w:eastAsia="Times New Roman" w:cs="Times New Roman"/>
          <w:i/>
          <w:sz w:val="24"/>
          <w:szCs w:val="24"/>
          <w:lang w:eastAsia="ro-RO"/>
        </w:rPr>
        <w:t xml:space="preserve">population </w:t>
      </w:r>
      <w:r w:rsidR="0088072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of </w:t>
      </w:r>
      <w:r w:rsidR="0096041A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potential </w:t>
      </w:r>
      <w:r w:rsidR="0088072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fixed-size solutions. </w:t>
      </w:r>
      <w:r w:rsidR="007B5BF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The possible solutions of the problem </w:t>
      </w:r>
      <w:r w:rsidR="0088072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(population) </w:t>
      </w:r>
      <w:r w:rsidR="0088072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re represented </w:t>
      </w:r>
      <w:r w:rsidR="007B5BF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s chromosomes</w:t>
      </w:r>
      <w:r w:rsidR="0088072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. The </w:t>
      </w:r>
      <w:r w:rsidR="00A96FB6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new population is </w:t>
      </w:r>
      <w:r w:rsidR="009649A3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generated from the previous one by specific genetic methods (crosses between chromosomes and spontaneous mutations). </w:t>
      </w:r>
      <w:r w:rsidRPr="0088072B" w:rsidR="00C83E0E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In this way, an attempt is made to improve the chromosome population within the time available in order to get as close as possible to the optimal solution.</w:t>
      </w:r>
    </w:p>
    <w:p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ab/>
      </w:r>
      <w:r w:rsidRPr="00E8258B" w:rsidR="00E8258B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Terminology</w:t>
      </w:r>
    </w:p>
    <w:p>
      <w:pPr>
        <w:spacing w:before="240"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  <w:r w:rsidRPr="00E8258B" w:rsid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Generic/evolutionary </w:t>
      </w:r>
      <w:r w:rsidRPr="00E8258B" w:rsid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lgorithms </w:t>
      </w:r>
      <w:r w:rsidR="00BE6357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use </w:t>
      </w:r>
      <w:r w:rsidRPr="00E8258B" w:rsid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 vocabulary </w:t>
      </w:r>
      <w:r w:rsidRPr="00E8258B" w:rsid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borrowed from </w:t>
      </w:r>
      <w:r w:rsidR="00BE6357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genetics</w:t>
      </w:r>
      <w:r w:rsidRPr="00E8258B" w:rsid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: 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evolution is </w:t>
      </w:r>
      <w:r w:rsidR="00BE6357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simulated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by a succession of </w:t>
      </w: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generations</w:t>
      </w: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 of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 </w:t>
      </w: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population</w:t>
      </w: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of </w:t>
      </w:r>
      <w:r w:rsidR="00F9507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possible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solutions; 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One </w:t>
      </w:r>
      <w:r w:rsidR="00F95075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possible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solution </w:t>
      </w:r>
      <w:r w:rsidR="00BE6357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is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called a </w:t>
      </w: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chromosome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nd is </w:t>
      </w:r>
      <w:r w:rsidR="00BE6357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represented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s a </w:t>
      </w:r>
      <w:r w:rsidR="00BE6357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string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of genes; 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gene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is the </w:t>
      </w:r>
      <w:r w:rsidR="00BE6357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tomic </w:t>
      </w:r>
      <w:r w:rsidR="00BE6357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information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in a chromosome; </w:t>
      </w:r>
    </w:p>
    <w:p w:rsidRPr="00E8258B" w:rsidR="00033E97" w:rsidP="00033E97" w:rsidRDefault="00033E97" w14:paraId="7735FD1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lang w:eastAsia="ro-RO"/>
        </w:rPr>
        <w:drawing>
          <wp:inline distT="0" distB="0" distL="0" distR="0" wp14:anchorId="39C285FB" wp14:editId="769AB9EF">
            <wp:extent cx="2762250" cy="18132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15" cy="183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The position that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 </w:t>
      </w:r>
      <w:r w:rsidR="002025F8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gene </w:t>
      </w:r>
      <w:r w:rsidR="002025F8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occupies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is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called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the </w:t>
      </w: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locus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; 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ll possible values for a </w:t>
      </w:r>
      <w:r w:rsidR="002025F8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gene </w:t>
      </w:r>
      <w:r w:rsidR="002025F8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form the </w:t>
      </w: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allele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set of the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gene; 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the </w:t>
      </w:r>
      <w:r w:rsidR="002025F8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population </w:t>
      </w:r>
      <w:r w:rsidR="002025F8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evolves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through the application of </w:t>
      </w: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genetic operators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: </w:t>
      </w: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mutation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nd </w:t>
      </w: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interbreeding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; 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the chromosome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to which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 genetic operator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is </w:t>
      </w:r>
      <w:r w:rsidR="002025F8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pplied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is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called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the </w:t>
      </w: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parent </w:t>
      </w:r>
      <w:r w:rsidR="002025F8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and the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resulting chromosome is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called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the </w:t>
      </w: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offspring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; 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selection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is the procedure by which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the chromosomes that will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survive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into the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next </w:t>
      </w:r>
      <w:r w:rsidR="002025F8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generation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re </w:t>
      </w:r>
      <w:r w:rsidR="002025F8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chosen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; better </w:t>
      </w:r>
      <w:r w:rsidR="002025F8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dapted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individuals will be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given a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better </w:t>
      </w:r>
      <w:r w:rsidR="002025F8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chance; 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the degree of adaptation to the environment is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measured by the </w:t>
      </w: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fitness function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; </w:t>
      </w:r>
    </w:p>
    <w:p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the </w:t>
      </w:r>
      <w:r w:rsidRPr="00E8258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solution </w:t>
      </w:r>
      <w:r w:rsidR="002025F8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returned 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by a genetic algorithm is </w:t>
      </w:r>
      <w:r w:rsidRPr="00C659A4">
        <w:rPr>
          <w:rFonts w:ascii="Times New Roman" w:hAnsi="Times New Roman" w:eastAsia="Times New Roman" w:cs="Times New Roman"/>
          <w:b/>
          <w:sz w:val="24"/>
          <w:szCs w:val="24"/>
          <w:lang w:eastAsia="ro-RO"/>
        </w:rPr>
        <w:t xml:space="preserve">the best individual of the last </w:t>
      </w:r>
      <w:r w:rsidRPr="00C659A4">
        <w:rPr>
          <w:rFonts w:ascii="Times New Roman" w:hAnsi="Times New Roman" w:eastAsia="Times New Roman" w:cs="Times New Roman"/>
          <w:b/>
          <w:sz w:val="24"/>
          <w:szCs w:val="24"/>
          <w:lang w:eastAsia="ro-RO"/>
        </w:rPr>
        <w:t xml:space="preserve">generation</w:t>
      </w:r>
      <w:r w:rsidRPr="00E8258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. </w:t>
      </w:r>
    </w:p>
    <w:p w:rsidR="00202839" w:rsidP="00086C15" w:rsidRDefault="00202839" w14:paraId="6ECA99A0" w14:textId="77777777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</w:pPr>
    </w:p>
    <w:p w:rsidR="00202839" w:rsidP="00202839" w:rsidRDefault="00202839" w14:paraId="6D74837C" w14:textId="7777777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b/>
          <w:bCs/>
          <w:noProof/>
          <w:color w:val="0070C0"/>
          <w:sz w:val="24"/>
          <w:szCs w:val="24"/>
          <w:lang w:eastAsia="ro-RO"/>
        </w:rPr>
        <w:lastRenderedPageBreak/>
        <w:drawing>
          <wp:inline distT="0" distB="0" distL="0" distR="0" wp14:anchorId="28DBF82B" wp14:editId="19CC444B">
            <wp:extent cx="5819775" cy="401685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47" cy="402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D7" w:rsidP="00086C15" w:rsidRDefault="002063D7" w14:paraId="29E52FB3" w14:textId="77777777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u w:val="single"/>
          <w:lang w:eastAsia="ro-RO"/>
        </w:rPr>
      </w:pPr>
    </w:p>
    <w:p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u w:val="single"/>
          <w:lang w:val="en-US" w:eastAsia="ro-RO"/>
        </w:rPr>
      </w:pPr>
      <w:r w:rsidRPr="00202839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u w:val="single"/>
          <w:lang w:eastAsia="ro-RO"/>
        </w:rPr>
        <w:t xml:space="preserve">The main steps of </w:t>
      </w:r>
      <w:r w:rsidRPr="00202839" w:rsidR="00621AFA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u w:val="single"/>
          <w:lang w:eastAsia="ro-RO"/>
        </w:rPr>
        <w:t xml:space="preserve">genetic </w:t>
      </w:r>
      <w:r w:rsidRPr="00202839" w:rsidR="00357C65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u w:val="single"/>
          <w:lang w:eastAsia="ro-RO"/>
        </w:rPr>
        <w:t xml:space="preserve">algorithms</w:t>
      </w:r>
      <w:r w:rsidRPr="00202839" w:rsidR="003E0B6D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u w:val="single"/>
          <w:lang w:val="en-US" w:eastAsia="ro-RO"/>
        </w:rPr>
        <w:t xml:space="preserve">:</w:t>
      </w:r>
    </w:p>
    <w:p w:rsidR="002063D7" w:rsidP="004C60C1" w:rsidRDefault="002063D7" w14:paraId="00D971F8" w14:textId="77777777">
      <w:pPr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val="en-US" w:eastAsia="ro-RO"/>
        </w:rPr>
      </w:pPr>
    </w:p>
    <w:p>
      <w:pPr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</w:pPr>
      <w:r w:rsidRPr="00375641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val="en-US" w:eastAsia="ro-RO"/>
        </w:rPr>
        <w:t xml:space="preserve">Input data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:</w:t>
      </w:r>
    </w:p>
    <w:p>
      <w:pPr>
        <w:spacing w:after="0" w:line="240" w:lineRule="auto"/>
        <w:ind w:firstLine="708"/>
        <w:jc w:val="both"/>
        <w:outlineLvl w:val="2"/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</w:pPr>
      <w:r w:rsidRPr="00C646D1"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yellow"/>
          <w:lang w:eastAsia="ro-RO"/>
        </w:rPr>
        <w:t xml:space="preserve">f</w:t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  <w:tab/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  <w:tab/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  <w:tab/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  <w:tab/>
        <w:t xml:space="preserve">//the </w:t>
      </w:r>
      <w:r w:rsidRPr="00C646D1" w:rsidR="00EE6B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  <w:t xml:space="preserve">fitness </w:t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  <w:tab/>
        <w:t xml:space="preserve">function</w:t>
      </w:r>
      <w:r w:rsidRPr="00C646D1" w:rsidR="004F7236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  <w:t xml:space="preserve">, e.g. </w:t>
      </w:r>
      <w:r w:rsidRPr="00C646D1" w:rsidR="00DA13DC"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  <w:lang w:eastAsia="ro-RO"/>
        </w:rPr>
        <w:t xml:space="preserve">f</w:t>
      </w:r>
      <w:r w:rsidRPr="00C646D1" w:rsidR="00DA13DC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o-RO"/>
        </w:rPr>
        <w:t xml:space="preserve">(</w:t>
      </w:r>
      <w:r w:rsidRPr="00C646D1" w:rsidR="00DA13DC"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  <w:lang w:eastAsia="ro-RO"/>
        </w:rPr>
        <w:t xml:space="preserve">x</w:t>
      </w:r>
      <w:r w:rsidRPr="00C646D1" w:rsidR="00DA13DC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o-RO"/>
        </w:rPr>
        <w:t xml:space="preserve">) = 2 + </w:t>
      </w:r>
      <w:r w:rsidRPr="00C646D1" w:rsidR="00DA13DC"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  <w:lang w:eastAsia="ro-RO"/>
        </w:rPr>
        <w:t xml:space="preserve">x∙sin</w:t>
      </w:r>
      <w:r w:rsidRPr="00C646D1" w:rsidR="00DA13DC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o-RO"/>
        </w:rPr>
        <w:t xml:space="preserve">(</w:t>
      </w:r>
      <w:r w:rsidRPr="00C646D1" w:rsidR="00DA13DC"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  <w:lang w:eastAsia="ro-RO"/>
        </w:rPr>
        <w:t xml:space="preserve">10π∙x</w:t>
      </w:r>
      <w:r w:rsidRPr="00C646D1" w:rsidR="00DA13DC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o-RO"/>
        </w:rPr>
        <w:t xml:space="preserve">)</w:t>
      </w:r>
    </w:p>
    <w:p>
      <w:pPr>
        <w:spacing w:after="0" w:line="240" w:lineRule="auto"/>
        <w:ind w:firstLine="708"/>
        <w:jc w:val="both"/>
        <w:outlineLvl w:val="2"/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</w:pPr>
      <w:r w:rsidRPr="00C646D1"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yellow"/>
          <w:lang w:eastAsia="ro-RO"/>
        </w:rPr>
        <w:t xml:space="preserve">a</w:t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  <w:t xml:space="preserve">, </w:t>
      </w:r>
      <w:r w:rsidRPr="00C646D1"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yellow"/>
          <w:lang w:eastAsia="ro-RO"/>
        </w:rPr>
        <w:t xml:space="preserve">b</w:t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  <w:tab/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  <w:tab/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  <w:tab/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  <w:tab/>
        <w:t xml:space="preserve">//the range interval in which the </w:t>
      </w:r>
      <w:r w:rsidRPr="00C646D1" w:rsidR="00D15906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  <w:t xml:space="preserve">optimal </w:t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  <w:tab/>
        <w:t xml:space="preserve">solution is sought</w:t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eastAsia="ro-RO"/>
        </w:rPr>
        <w:t xml:space="preserve">, </w:t>
      </w:r>
      <w:r w:rsidRPr="00C646D1">
        <w:rPr>
          <w:rFonts w:ascii="Times New Roman" w:hAnsi="Times New Roman" w:eastAsia="Times New Roman" w:cs="Times New Roman"/>
          <w:bCs/>
          <w:i/>
          <w:sz w:val="24"/>
          <w:szCs w:val="24"/>
          <w:highlight w:val="yellow"/>
          <w:lang w:val="en-US" w:eastAsia="ro-RO"/>
        </w:rPr>
        <w:t xml:space="preserve">a&lt;b</w:t>
      </w:r>
    </w:p>
    <w:p>
      <w:pPr>
        <w:spacing w:after="0" w:line="240" w:lineRule="auto"/>
        <w:ind w:firstLine="708"/>
        <w:jc w:val="both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o-RO"/>
        </w:rPr>
      </w:pPr>
      <w:r w:rsidRPr="00C646D1"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yellow"/>
          <w:lang w:val="en-US" w:eastAsia="ro-RO"/>
        </w:rPr>
        <w:t xml:space="preserve">d</w:t>
      </w:r>
      <w:r w:rsidRPr="00C646D1" w:rsidR="001A2C00"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yellow"/>
          <w:lang w:val="en-US" w:eastAsia="ro-RO"/>
        </w:rPr>
        <w:tab/>
      </w:r>
      <w:r w:rsidRPr="00C646D1" w:rsidR="001A2C00"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yellow"/>
          <w:lang w:val="en-US" w:eastAsia="ro-RO"/>
        </w:rPr>
        <w:tab/>
      </w:r>
      <w:r w:rsidRPr="00C646D1" w:rsidR="001A2C00"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yellow"/>
          <w:lang w:val="en-US" w:eastAsia="ro-RO"/>
        </w:rPr>
        <w:tab/>
      </w:r>
      <w:r w:rsidRPr="00C646D1" w:rsidR="001A2C00"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yellow"/>
          <w:lang w:val="en-US" w:eastAsia="ro-RO"/>
        </w:rPr>
        <w:tab/>
      </w:r>
      <w:r w:rsidRPr="00C646D1" w:rsidR="001A2C00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 xml:space="preserve">//precision </w:t>
      </w:r>
      <w:r w:rsidRPr="00C646D1">
        <w:rPr>
          <w:rFonts w:ascii="Times New Roman" w:hAnsi="Times New Roman" w:eastAsia="Times New Roman" w:cs="Times New Roman"/>
          <w:bCs/>
          <w:i/>
          <w:sz w:val="24"/>
          <w:szCs w:val="24"/>
          <w:highlight w:val="yellow"/>
          <w:lang w:val="en-US" w:eastAsia="ro-RO"/>
        </w:rPr>
        <w:t xml:space="preserve">eps = 10^(-d)</w:t>
      </w:r>
      <w:r w:rsidRPr="00C646D1" w:rsidR="00DA13DC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 xml:space="preserve">, e.g. </w:t>
      </w:r>
      <w:r w:rsidRPr="00C646D1" w:rsidR="00DA13DC"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  <w:lang w:val="en-US" w:eastAsia="ro-RO"/>
        </w:rPr>
        <w:t xml:space="preserve">d </w:t>
      </w:r>
      <w:r w:rsidRPr="00C646D1" w:rsidR="00DA13DC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val="en-US" w:eastAsia="ro-RO"/>
        </w:rPr>
        <w:t xml:space="preserve">= 6</w:t>
      </w:r>
      <w:r w:rsidRPr="00C646D1" w:rsidR="00DA13DC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 xml:space="preserve">, </w:t>
      </w:r>
      <w:r w:rsidRPr="00C646D1" w:rsidR="00DA13DC"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  <w:lang w:val="en-US" w:eastAsia="ro-RO"/>
        </w:rPr>
        <w:t xml:space="preserve">a </w:t>
      </w:r>
      <w:r w:rsidRPr="00C646D1" w:rsidR="00DA13DC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val="en-US" w:eastAsia="ro-RO"/>
        </w:rPr>
        <w:t xml:space="preserve">= </w:t>
      </w:r>
      <w:r w:rsidRPr="00C646D1" w:rsidR="00DA13DC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val="en-US" w:eastAsia="ro-RO"/>
        </w:rPr>
        <w:t xml:space="preserve">-1, </w:t>
      </w:r>
      <w:r w:rsidRPr="00C646D1" w:rsidR="00DA13DC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val="en-US" w:eastAsia="ro-RO"/>
        </w:rPr>
        <w:t xml:space="preserve">b=2</w:t>
      </w:r>
    </w:p>
    <w:p>
      <w:pPr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</w:pPr>
      <w:r w:rsidRPr="00375641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Initialisations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:</w:t>
      </w:r>
    </w:p>
    <w:p>
      <w:pPr>
        <w:spacing w:after="0" w:line="240" w:lineRule="auto"/>
        <w:ind w:firstLine="708"/>
        <w:jc w:val="both"/>
        <w:outlineLvl w:val="2"/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</w:pPr>
      <w:r w:rsidRPr="00C646D1"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yellow"/>
          <w:lang w:val="en-US" w:eastAsia="ro-RO"/>
        </w:rPr>
        <w:t xml:space="preserve">t</w:t>
      </w:r>
      <w:r w:rsidRPr="00C646D1" w:rsidR="004C60C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 xml:space="preserve"> ← </w:t>
      </w:r>
      <w:r w:rsidRPr="00C646D1">
        <w:rPr>
          <w:rFonts w:ascii="Times New Roman" w:hAnsi="Times New Roman" w:eastAsia="Times New Roman" w:cs="Times New Roman"/>
          <w:b/>
          <w:bCs/>
          <w:sz w:val="24"/>
          <w:szCs w:val="24"/>
          <w:highlight w:val="yellow"/>
          <w:lang w:val="en-US" w:eastAsia="ro-RO"/>
        </w:rPr>
        <w:t xml:space="preserve">0</w:t>
      </w:r>
      <w:r w:rsidRPr="00C646D1" w:rsidR="004C60C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ab/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 xml:space="preserve"> </w:t>
      </w:r>
      <w:r w:rsidRPr="00C646D1" w:rsidR="0057538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ab/>
      </w:r>
      <w:r w:rsidRPr="00C646D1" w:rsidR="0057538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ab/>
      </w:r>
      <w:r w:rsidRPr="00C646D1" w:rsidR="0057538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ab/>
      </w:r>
      <w:r w:rsidRPr="00C646D1" w:rsidR="00E132E3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 xml:space="preserve">//moment of time </w:t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 xml:space="preserve">0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</w:pPr>
      <w:r w:rsidRPr="00C646D1"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  <w:lang w:eastAsia="ro-RO"/>
        </w:rPr>
        <w:t xml:space="preserve">m</w:t>
      </w:r>
      <w:r w:rsidRPr="00C646D1" w:rsidR="0052128B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 xml:space="preserve"> ← </w:t>
      </w:r>
      <w:r w:rsidRPr="00C646D1" w:rsidR="0052128B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o-RO"/>
        </w:rPr>
        <w:t xml:space="preserve">(</w:t>
      </w:r>
      <w:r w:rsidRPr="00C646D1" w:rsidR="0052128B"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  <w:lang w:eastAsia="ro-RO"/>
        </w:rPr>
        <w:t xml:space="preserve">b-a</w:t>
      </w:r>
      <w:r w:rsidRPr="00C646D1" w:rsidR="0052128B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o-RO"/>
        </w:rPr>
        <w:t xml:space="preserve">)*10</w:t>
      </w:r>
      <w:r w:rsidRPr="00C646D1" w:rsidR="0052128B"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  <w:vertAlign w:val="superscript"/>
          <w:lang w:eastAsia="ro-RO"/>
        </w:rPr>
        <w:t xml:space="preserve">d</w:t>
      </w:r>
      <w:r w:rsidRPr="00C646D1" w:rsidR="0052128B"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  <w:tab/>
      </w:r>
      <w:r w:rsidRPr="00C646D1" w:rsidR="0052128B">
        <w:rPr>
          <w:rFonts w:ascii="Times New Roman" w:hAnsi="Times New Roman" w:eastAsia="Times New Roman" w:cs="Times New Roman"/>
          <w:sz w:val="24"/>
          <w:szCs w:val="24"/>
          <w:highlight w:val="yellow"/>
          <w:lang w:eastAsia="ro-RO"/>
        </w:rPr>
        <w:tab/>
      </w:r>
      <w:r w:rsidRPr="00C646D1" w:rsidR="0052128B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 xml:space="preserve"> //number of individuals in the population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</w:pPr>
      <w:r w:rsidRPr="00C646D1"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  <w:lang w:eastAsia="ro-RO"/>
        </w:rPr>
        <w:t xml:space="preserve">n</w:t>
      </w:r>
      <w:r w:rsidRPr="00C646D1" w:rsidR="00D67D69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o-RO"/>
        </w:rPr>
        <w:t xml:space="preserve"> ← </w:t>
      </w:r>
      <m:oMath>
        <m:d>
          <m:dPr>
            <m:begChr m:val="⌈"/>
            <m:endChr m:val="⌉"/>
            <m:ctrlPr>
              <w:rPr>
                <w:rFonts w:ascii="Cambria Math" w:hAnsi="Cambria Math" w:eastAsia="Times New Roman" w:cs="Times New Roman"/>
                <w:b/>
                <w:i/>
                <w:sz w:val="24"/>
                <w:szCs w:val="24"/>
                <w:highlight w:val="yellow"/>
                <w:lang w:eastAsia="ro-RO"/>
              </w:rPr>
            </m:ctrlPr>
          </m:dPr>
          <m:e>
            <m:sSub>
              <m:sSubPr>
                <m:ctrlPr>
                  <w:rPr>
                    <w:rFonts w:ascii="Cambria Math" w:hAnsi="Cambria Math" w:eastAsia="Times New Roman" w:cs="Times New Roman"/>
                    <w:b/>
                    <w:i/>
                    <w:sz w:val="24"/>
                    <w:szCs w:val="24"/>
                    <w:highlight w:val="yellow"/>
                    <w:lang w:eastAsia="ro-R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eastAsia="Times New Roman" w:cs="Times New Roman"/>
                    <w:sz w:val="24"/>
                    <w:szCs w:val="24"/>
                    <w:highlight w:val="yellow"/>
                    <w:lang w:eastAsia="ro-RO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eastAsia="Times New Roman" w:cs="Times New Roman"/>
                    <w:sz w:val="24"/>
                    <w:szCs w:val="24"/>
                    <w:highlight w:val="yellow"/>
                    <w:lang w:eastAsia="ro-RO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eastAsia="Times New Roman" w:cs="Times New Roman"/>
                <w:sz w:val="24"/>
                <w:szCs w:val="24"/>
                <w:highlight w:val="yellow"/>
                <w:lang w:eastAsia="ro-RO"/>
              </w:rPr>
              <m:t>m</m:t>
            </m:r>
          </m:e>
        </m:d>
      </m:oMath>
      <w:r w:rsidRPr="00C646D1" w:rsidR="0052128B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o-RO"/>
        </w:rPr>
        <w:tab/>
      </w:r>
      <w:r w:rsidRPr="00C646D1" w:rsidR="0052128B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o-RO"/>
        </w:rPr>
        <w:tab/>
      </w:r>
      <w:r w:rsidRPr="00C646D1" w:rsidR="0052128B"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eastAsia="ro-RO"/>
        </w:rPr>
        <w:tab/>
      </w:r>
      <w:r w:rsidRPr="00C646D1" w:rsidR="0052128B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 xml:space="preserve">//number of bits of each chromosome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yellow"/>
          <w:lang w:val="en-US" w:eastAsia="ro-RO"/>
        </w:rPr>
      </w:pPr>
      <w:r w:rsidRPr="00C646D1"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yellow"/>
          <w:lang w:val="en-US" w:eastAsia="ro-RO"/>
        </w:rPr>
        <w:t xml:space="preserve">tMax</w:t>
      </w:r>
      <w:r w:rsidRPr="00C646D1"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yellow"/>
          <w:lang w:val="en-US" w:eastAsia="ro-RO"/>
        </w:rPr>
        <w:tab/>
      </w:r>
      <w:r w:rsidRPr="00C646D1"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yellow"/>
          <w:lang w:val="en-US" w:eastAsia="ro-RO"/>
        </w:rPr>
        <w:tab/>
      </w:r>
      <w:r w:rsidRPr="00C646D1"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yellow"/>
          <w:lang w:val="en-US" w:eastAsia="ro-RO"/>
        </w:rPr>
        <w:tab/>
      </w:r>
      <w:r w:rsidRPr="00C646D1">
        <w:rPr>
          <w:rFonts w:ascii="Times New Roman" w:hAnsi="Times New Roman" w:eastAsia="Times New Roman" w:cs="Times New Roman"/>
          <w:b/>
          <w:bCs/>
          <w:i/>
          <w:sz w:val="24"/>
          <w:szCs w:val="24"/>
          <w:highlight w:val="yellow"/>
          <w:lang w:val="en-US" w:eastAsia="ro-RO"/>
        </w:rPr>
        <w:tab/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 xml:space="preserve">// </w:t>
      </w:r>
      <w:r w:rsidRPr="00C646D1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 xml:space="preserve">maximum number of iterations / generations </w:t>
      </w:r>
      <w:r w:rsidRPr="00C646D1" w:rsidR="00D16174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 xml:space="preserve">(</w:t>
      </w:r>
      <w:r w:rsidRPr="00C646D1" w:rsidR="00BB2F13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 xml:space="preserve">e.g. 50</w:t>
      </w:r>
      <w:r w:rsidRPr="00C646D1" w:rsidR="00D16174">
        <w:rPr>
          <w:rFonts w:ascii="Times New Roman" w:hAnsi="Times New Roman" w:eastAsia="Times New Roman" w:cs="Times New Roman"/>
          <w:bCs/>
          <w:sz w:val="24"/>
          <w:szCs w:val="24"/>
          <w:highlight w:val="yellow"/>
          <w:lang w:val="en-US" w:eastAsia="ro-RO"/>
        </w:rPr>
        <w:t xml:space="preserve">)</w:t>
      </w:r>
    </w:p>
    <w:p>
      <w:pPr>
        <w:spacing w:after="0" w:line="240" w:lineRule="auto"/>
        <w:ind w:end="-138"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</w:pPr>
      <w:r w:rsidRPr="00C646D1"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  <w:lang w:val="en-US" w:eastAsia="ro-RO"/>
        </w:rPr>
        <w:t xml:space="preserve">pc</w:t>
      </w:r>
      <w:r w:rsidRPr="00C646D1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ab/>
      </w:r>
      <w:r w:rsidRPr="00C646D1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ab/>
      </w:r>
      <w:r w:rsidRPr="00C646D1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ab/>
      </w:r>
      <w:r w:rsidRPr="00C646D1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ab/>
      </w:r>
      <w:r w:rsidRPr="00C646D1" w:rsidR="00CD2272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 xml:space="preserve">//rate </w:t>
      </w:r>
      <w:r w:rsidRPr="00C646D1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 xml:space="preserve">(</w:t>
      </w:r>
      <w:r w:rsidRPr="00C646D1" w:rsidR="00DE3C13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 xml:space="preserve">probability</w:t>
      </w:r>
      <w:r w:rsidRPr="00C646D1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 xml:space="preserve">) </w:t>
      </w:r>
      <w:r w:rsidRPr="00C646D1" w:rsidR="00CD2272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 xml:space="preserve">of crossing </w:t>
      </w:r>
      <w:r w:rsidRPr="00C646D1" w:rsidR="00D16174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 xml:space="preserve">(</w:t>
      </w:r>
      <w:r w:rsidRPr="00C646D1" w:rsidR="00DA0171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 xml:space="preserve">e.g. </w:t>
      </w:r>
      <w:r w:rsidRPr="00C646D1" w:rsidR="00260F62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 xml:space="preserve">0.6</w:t>
      </w:r>
      <w:r w:rsidRPr="00C646D1" w:rsidR="00D16174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 xml:space="preserve">)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00C646D1"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  <w:lang w:val="en-US" w:eastAsia="ro-RO"/>
        </w:rPr>
        <w:t xml:space="preserve">pm</w:t>
      </w:r>
      <w:r w:rsidRPr="00C646D1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ab/>
      </w:r>
      <w:r w:rsidRPr="00C646D1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ab/>
      </w:r>
      <w:r w:rsidRPr="00C646D1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ab/>
      </w:r>
      <w:r w:rsidRPr="00C646D1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ab/>
        <w:t xml:space="preserve">//rata (probability) </w:t>
      </w:r>
      <w:r w:rsidRPr="00C646D1" w:rsidR="00CD2272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 xml:space="preserve">of mutation </w:t>
      </w:r>
      <w:r w:rsidRPr="00C646D1" w:rsidR="00D16174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 xml:space="preserve">(</w:t>
      </w:r>
      <w:r w:rsidRPr="00C646D1" w:rsidR="00DA0171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 xml:space="preserve">e.g. 0.01</w:t>
      </w:r>
      <w:r w:rsidRPr="00C646D1" w:rsidR="00D16174">
        <w:rPr>
          <w:rFonts w:ascii="Times New Roman" w:hAnsi="Times New Roman" w:eastAsia="Times New Roman" w:cs="Times New Roman"/>
          <w:sz w:val="24"/>
          <w:szCs w:val="24"/>
          <w:highlight w:val="yellow"/>
          <w:lang w:val="en-US" w:eastAsia="ro-RO"/>
        </w:rPr>
        <w:t xml:space="preserve">)</w:t>
      </w:r>
    </w:p>
    <w:p w:rsidR="005C0D22" w:rsidP="004C3D9A" w:rsidRDefault="005C0D22" w14:paraId="58DEDE8F" w14:textId="7777777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45764">
        <w:rPr>
          <w:rFonts w:ascii="Times New Roman" w:hAnsi="Times New Roman" w:cs="Times New Roman"/>
          <w:b/>
          <w:color w:val="0070C0"/>
          <w:sz w:val="24"/>
        </w:rPr>
        <w:t xml:space="preserve">[</w:t>
      </w:r>
      <w:r w:rsidRPr="00882A0F">
        <w:rPr>
          <w:rFonts w:ascii="Times New Roman" w:hAnsi="Times New Roman" w:cs="Times New Roman"/>
          <w:b/>
          <w:color w:val="0070C0"/>
          <w:sz w:val="24"/>
        </w:rPr>
        <w:t xml:space="preserve">InitializationPopulation</w:t>
      </w:r>
      <w:r w:rsidRPr="00845764">
        <w:rPr>
          <w:rFonts w:ascii="Times New Roman" w:hAnsi="Times New Roman" w:cs="Times New Roman"/>
          <w:b/>
          <w:color w:val="0070C0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- </w:t>
      </w:r>
      <w:r w:rsidRPr="008829D7">
        <w:rPr>
          <w:rFonts w:ascii="Times New Roman" w:hAnsi="Times New Roman" w:cs="Times New Roman"/>
          <w:b/>
          <w:sz w:val="24"/>
        </w:rPr>
        <w:t xml:space="preserve">Create the initial population </w:t>
      </w:r>
      <w:r>
        <w:rPr>
          <w:rFonts w:ascii="Times New Roman" w:hAnsi="Times New Roman" w:cs="Times New Roman"/>
          <w:sz w:val="24"/>
        </w:rPr>
        <w:t xml:space="preserve">by </w:t>
      </w:r>
      <w:r w:rsidRPr="00845764">
        <w:rPr>
          <w:rFonts w:ascii="Times New Roman" w:hAnsi="Times New Roman" w:cs="Times New Roman"/>
          <w:sz w:val="24"/>
        </w:rPr>
        <w:t xml:space="preserve">randomly generating </w:t>
      </w:r>
      <w:r>
        <w:rPr>
          <w:rFonts w:ascii="Times New Roman" w:hAnsi="Times New Roman" w:cs="Times New Roman"/>
          <w:sz w:val="24"/>
        </w:rPr>
        <w:t xml:space="preserve">a fixed number </w:t>
      </w:r>
      <w:r w:rsidR="00C646D1">
        <w:rPr>
          <w:rFonts w:ascii="Times New Roman" w:hAnsi="Times New Roman" w:cs="Times New Roman"/>
          <w:i/>
          <w:sz w:val="24"/>
        </w:rPr>
        <w:t xml:space="preserve">m </w:t>
      </w:r>
      <w:r>
        <w:rPr>
          <w:rFonts w:ascii="Times New Roman" w:hAnsi="Times New Roman" w:cs="Times New Roman"/>
          <w:sz w:val="24"/>
        </w:rPr>
        <w:t xml:space="preserve">of </w:t>
      </w:r>
      <w:r w:rsidRPr="00845764">
        <w:rPr>
          <w:rFonts w:ascii="Times New Roman" w:hAnsi="Times New Roman" w:cs="Times New Roman"/>
          <w:sz w:val="24"/>
        </w:rPr>
        <w:t xml:space="preserve">chromosomes </w:t>
      </w:r>
      <w:r w:rsidR="00C646D1">
        <w:rPr>
          <w:rFonts w:ascii="Times New Roman" w:hAnsi="Times New Roman" w:cs="Times New Roman"/>
          <w:sz w:val="24"/>
        </w:rPr>
        <w:t xml:space="preserve">with </w:t>
      </w:r>
      <w:r w:rsidRPr="00C646D1" w:rsidR="00C646D1">
        <w:rPr>
          <w:rFonts w:ascii="Times New Roman" w:hAnsi="Times New Roman" w:cs="Times New Roman"/>
          <w:i/>
          <w:iCs/>
          <w:sz w:val="24"/>
        </w:rPr>
        <w:t xml:space="preserve">n </w:t>
      </w:r>
      <w:r w:rsidR="00C646D1">
        <w:rPr>
          <w:rFonts w:ascii="Times New Roman" w:hAnsi="Times New Roman" w:cs="Times New Roman"/>
          <w:sz w:val="24"/>
        </w:rPr>
        <w:t xml:space="preserve">genes </w:t>
      </w:r>
      <w:r>
        <w:rPr>
          <w:rFonts w:ascii="Times New Roman" w:hAnsi="Times New Roman" w:cs="Times New Roman"/>
          <w:sz w:val="24"/>
        </w:rPr>
        <w:t xml:space="preserve">from the search space.</w:t>
      </w:r>
    </w:p>
    <w:p>
      <w:pPr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</w:pPr>
      <w:r w:rsidRPr="00882A0F">
        <w:rPr>
          <w:rFonts w:ascii="Times New Roman" w:hAnsi="Times New Roman" w:cs="Times New Roman"/>
          <w:b/>
          <w:color w:val="0070C0"/>
          <w:sz w:val="24"/>
        </w:rPr>
        <w:t xml:space="preserve">[CalculFitness</w:t>
      </w:r>
      <w:r w:rsidRPr="00845764">
        <w:rPr>
          <w:rFonts w:ascii="Times New Roman" w:hAnsi="Times New Roman" w:cs="Times New Roman"/>
          <w:b/>
          <w:color w:val="0070C0"/>
          <w:sz w:val="24"/>
        </w:rPr>
        <w:t xml:space="preserve">] </w:t>
      </w:r>
      <w:r w:rsidRPr="00845764">
        <w:rPr>
          <w:rFonts w:ascii="Times New Roman" w:hAnsi="Times New Roman" w:cs="Times New Roman"/>
          <w:sz w:val="24"/>
        </w:rPr>
        <w:t xml:space="preserve">- </w:t>
      </w:r>
      <w:r w:rsidRPr="00672676">
        <w:rPr>
          <w:rFonts w:ascii="Times New Roman" w:hAnsi="Times New Roman" w:cs="Times New Roman"/>
          <w:b/>
          <w:sz w:val="24"/>
        </w:rPr>
        <w:t xml:space="preserve">Evaluate </w:t>
      </w:r>
      <w:r w:rsidRPr="00845764">
        <w:rPr>
          <w:rFonts w:ascii="Times New Roman" w:hAnsi="Times New Roman" w:cs="Times New Roman"/>
          <w:sz w:val="24"/>
        </w:rPr>
        <w:t xml:space="preserve">the success of </w:t>
      </w:r>
      <w:r w:rsidRPr="00845764">
        <w:rPr>
          <w:rFonts w:ascii="Times New Roman" w:hAnsi="Times New Roman" w:cs="Times New Roman"/>
          <w:sz w:val="24"/>
        </w:rPr>
        <w:t xml:space="preserve">each chromosome </w:t>
      </w:r>
      <w:r w:rsidRPr="00845764">
        <w:rPr>
          <w:rFonts w:ascii="Times New Roman" w:hAnsi="Times New Roman" w:cs="Times New Roman"/>
          <w:i/>
          <w:sz w:val="24"/>
        </w:rPr>
        <w:t xml:space="preserve">x </w:t>
      </w:r>
      <w:r>
        <w:rPr>
          <w:rFonts w:ascii="Times New Roman" w:hAnsi="Times New Roman" w:cs="Times New Roman"/>
          <w:sz w:val="24"/>
        </w:rPr>
        <w:t xml:space="preserve">in the initial population using the </w:t>
      </w:r>
      <w:r w:rsidRPr="00845764">
        <w:rPr>
          <w:rFonts w:ascii="Times New Roman" w:hAnsi="Times New Roman" w:cs="Times New Roman"/>
          <w:sz w:val="24"/>
        </w:rPr>
        <w:t xml:space="preserve">fitness </w:t>
      </w:r>
      <w:r>
        <w:rPr>
          <w:rFonts w:ascii="Times New Roman" w:hAnsi="Times New Roman" w:cs="Times New Roman"/>
          <w:sz w:val="24"/>
        </w:rPr>
        <w:t xml:space="preserve">function </w:t>
      </w:r>
      <w:r w:rsidRPr="00845764">
        <w:rPr>
          <w:rFonts w:ascii="Times New Roman" w:hAnsi="Times New Roman" w:cs="Times New Roman"/>
          <w:i/>
          <w:sz w:val="24"/>
        </w:rPr>
        <w:t xml:space="preserve">f</w:t>
      </w:r>
      <w:r w:rsidRPr="00845764">
        <w:rPr>
          <w:rFonts w:ascii="Times New Roman" w:hAnsi="Times New Roman" w:cs="Times New Roman"/>
          <w:sz w:val="24"/>
        </w:rPr>
        <w:t xml:space="preserve">(</w:t>
      </w:r>
      <w:r w:rsidRPr="00845764">
        <w:rPr>
          <w:rFonts w:ascii="Times New Roman" w:hAnsi="Times New Roman" w:cs="Times New Roman"/>
          <w:i/>
          <w:sz w:val="24"/>
        </w:rPr>
        <w:t xml:space="preserve">x</w:t>
      </w:r>
      <w:r w:rsidRPr="00845764">
        <w:rPr>
          <w:rFonts w:ascii="Times New Roman" w:hAnsi="Times New Roman" w:cs="Times New Roman"/>
          <w:sz w:val="24"/>
        </w:rPr>
        <w:t xml:space="preserve">)</w:t>
      </w:r>
      <w:r w:rsidR="00B9343C">
        <w:rPr>
          <w:rFonts w:ascii="Times New Roman" w:hAnsi="Times New Roman" w:cs="Times New Roman"/>
          <w:sz w:val="24"/>
        </w:rPr>
        <w:t xml:space="preserve">. </w:t>
      </w:r>
      <w:r w:rsidR="00B9343C">
        <w:rPr>
          <w:rFonts w:ascii="Times New Roman" w:hAnsi="Times New Roman" w:cs="Times New Roman"/>
          <w:sz w:val="24"/>
        </w:rPr>
        <w:tab/>
      </w:r>
      <w:r w:rsidR="00575381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ab/>
      </w:r>
      <w:r w:rsidR="00FD69D3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//calculate </w:t>
      </w:r>
      <w:r w:rsidRPr="004C60C1" w:rsidR="001539D9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the fitness of the </w:t>
      </w:r>
      <w:r w:rsidR="00AC0F30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chromosomes </w:t>
      </w:r>
      <w:r w:rsidRPr="004C60C1" w:rsidR="001539D9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in the </w:t>
      </w:r>
      <w:r w:rsidRPr="004C60C1" w:rsidR="001539D9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initial </w:t>
      </w:r>
      <w:r w:rsidRPr="004C60C1" w:rsidR="001539D9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population          </w:t>
      </w:r>
    </w:p>
    <w:p w:rsidR="00E833E0" w:rsidP="00155873" w:rsidRDefault="00E833E0" w14:paraId="7F14CEBA" w14:textId="77777777"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o-RO"/>
        </w:rPr>
      </w:pPr>
    </w:p>
    <w:p>
      <w:pPr>
        <w:spacing w:after="0" w:line="240" w:lineRule="auto"/>
        <w:outlineLvl w:val="2"/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</w:pPr>
      <w:r w:rsidRPr="00D5243A">
        <w:rPr>
          <w:rFonts w:ascii="Times New Roman" w:hAnsi="Times New Roman" w:cs="Times New Roman"/>
          <w:b/>
          <w:color w:val="0070C0"/>
          <w:sz w:val="24"/>
        </w:rPr>
        <w:t xml:space="preserve">as long as </w:t>
      </w:r>
      <w:r w:rsidRPr="00D5243A">
        <w:rPr>
          <w:rFonts w:ascii="Times New Roman" w:hAnsi="Times New Roman" w:eastAsia="Times New Roman" w:cs="Times New Roman"/>
          <w:b/>
          <w:bCs/>
          <w:color w:val="2E74B5" w:themeColor="accent5" w:themeShade="BF"/>
          <w:sz w:val="24"/>
          <w:szCs w:val="24"/>
          <w:lang w:val="en-US" w:eastAsia="ro-RO"/>
        </w:rPr>
        <w:t xml:space="preserve">the stop criterion </w:t>
      </w:r>
      <w:r w:rsidRPr="00845764" w:rsidR="005C6E5D">
        <w:rPr>
          <w:rFonts w:ascii="Times New Roman" w:hAnsi="Times New Roman" w:cs="Times New Roman"/>
          <w:b/>
          <w:color w:val="0070C0"/>
          <w:sz w:val="24"/>
        </w:rPr>
        <w:t xml:space="preserve">[</w:t>
      </w:r>
      <w:r w:rsidR="005C6E5D">
        <w:rPr>
          <w:rFonts w:ascii="Times New Roman" w:hAnsi="Times New Roman" w:cs="Times New Roman"/>
          <w:b/>
          <w:color w:val="0070C0"/>
          <w:sz w:val="24"/>
        </w:rPr>
        <w:t xml:space="preserve">Stop</w:t>
      </w:r>
      <w:r w:rsidRPr="00845764" w:rsidR="005C6E5D">
        <w:rPr>
          <w:rFonts w:ascii="Times New Roman" w:hAnsi="Times New Roman" w:cs="Times New Roman"/>
          <w:b/>
          <w:color w:val="0070C0"/>
          <w:sz w:val="24"/>
        </w:rPr>
        <w:t xml:space="preserve">] </w:t>
      </w:r>
      <w:r w:rsidRPr="00D5243A">
        <w:rPr>
          <w:rFonts w:ascii="Times New Roman" w:hAnsi="Times New Roman" w:eastAsia="Times New Roman" w:cs="Times New Roman"/>
          <w:bCs/>
          <w:color w:val="2E74B5" w:themeColor="accent5" w:themeShade="BF"/>
          <w:sz w:val="24"/>
          <w:szCs w:val="24"/>
          <w:lang w:val="en-US" w:eastAsia="ro-RO"/>
        </w:rPr>
        <w:t xml:space="preserve">is not met </w:t>
      </w:r>
      <w:r w:rsidRPr="00155873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repeat </w:t>
      </w:r>
    </w:p>
    <w:p>
      <w:pPr>
        <w:spacing w:after="0" w:line="240" w:lineRule="auto"/>
        <w:outlineLvl w:val="2"/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</w:pPr>
      <w:r>
        <w:rPr>
          <w:rFonts w:ascii="Times New Roman" w:hAnsi="Times New Roman" w:cs="Times New Roman"/>
          <w:sz w:val="24"/>
        </w:rPr>
        <w:t xml:space="preserve">//the algorithm </w:t>
      </w:r>
      <w:r w:rsidR="00D23989">
        <w:rPr>
          <w:rFonts w:ascii="Times New Roman" w:hAnsi="Times New Roman" w:cs="Times New Roman"/>
          <w:sz w:val="24"/>
        </w:rPr>
        <w:t xml:space="preserve">stops if</w:t>
      </w:r>
      <w:r w:rsidR="00D23989"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the best fitness function value is good enough or </w:t>
      </w:r>
      <w:r w:rsidR="00A3287D">
        <w:rPr>
          <w:rFonts w:ascii="Times New Roman" w:hAnsi="Times New Roman" w:cs="Times New Roman"/>
          <w:sz w:val="24"/>
        </w:rPr>
        <w:t xml:space="preserve">//if the </w:t>
      </w:r>
      <w:r>
        <w:rPr>
          <w:rFonts w:ascii="Times New Roman" w:hAnsi="Times New Roman" w:cs="Times New Roman"/>
          <w:sz w:val="24"/>
        </w:rPr>
        <w:t xml:space="preserve">maximum number of iterations/generations has been reached, etc.</w:t>
      </w:r>
    </w:p>
    <w:p>
      <w:pPr>
        <w:spacing w:after="0" w:line="240" w:lineRule="auto"/>
        <w:outlineLvl w:val="2"/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</w:pPr>
      <w:r w:rsidRPr="00155873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o-RO"/>
        </w:rPr>
        <w:t xml:space="preserve">       t</w:t>
      </w:r>
      <w:r w:rsidRPr="00E132E3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 ← </w:t>
      </w:r>
      <w:r w:rsidRPr="00155873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o-RO"/>
        </w:rPr>
        <w:t xml:space="preserve">t +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1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ab/>
      </w:r>
      <w:r w:rsidRPr="00155873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//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increment </w:t>
      </w:r>
      <w:r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the </w:t>
      </w:r>
      <w:r w:rsidRPr="00155873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time counter       </w:t>
      </w:r>
    </w:p>
    <w:p>
      <w:pPr>
        <w:tabs>
          <w:tab w:val="left" w:pos="851"/>
        </w:tabs>
        <w:suppressAutoHyphens/>
        <w:spacing w:after="0" w:line="240" w:lineRule="auto"/>
        <w:ind w:start="426"/>
        <w:jc w:val="both"/>
        <w:rPr>
          <w:rFonts w:ascii="Times New Roman" w:hAnsi="Times New Roman" w:cs="Times New Roman"/>
          <w:sz w:val="24"/>
        </w:rPr>
      </w:pPr>
      <w:r w:rsidR="007D65D0">
        <w:rPr>
          <w:rFonts w:ascii="Times New Roman" w:hAnsi="Times New Roman" w:cs="Times New Roman"/>
          <w:b/>
          <w:color w:val="0070C0"/>
          <w:sz w:val="24"/>
        </w:rPr>
        <w:t xml:space="preserve">[New </w:t>
      </w:r>
      <w:r w:rsidR="007D65D0">
        <w:rPr>
          <w:rFonts w:ascii="Times New Roman" w:hAnsi="Times New Roman" w:cs="Times New Roman"/>
          <w:b/>
          <w:color w:val="0070C0"/>
          <w:sz w:val="24"/>
        </w:rPr>
        <w:t xml:space="preserve">population</w:t>
      </w:r>
      <w:r w:rsidRPr="00845764">
        <w:rPr>
          <w:rFonts w:ascii="Times New Roman" w:hAnsi="Times New Roman" w:cs="Times New Roman"/>
          <w:b/>
          <w:color w:val="0070C0"/>
          <w:sz w:val="24"/>
        </w:rPr>
        <w:t xml:space="preserve">] </w:t>
      </w:r>
      <w:r w:rsidRPr="00845764">
        <w:rPr>
          <w:rFonts w:ascii="Times New Roman" w:hAnsi="Times New Roman" w:cs="Times New Roman"/>
          <w:sz w:val="24"/>
        </w:rPr>
        <w:t xml:space="preserve">- Create a new </w:t>
      </w:r>
      <w:r>
        <w:rPr>
          <w:rFonts w:ascii="Times New Roman" w:hAnsi="Times New Roman" w:cs="Times New Roman"/>
          <w:sz w:val="24"/>
        </w:rPr>
        <w:t xml:space="preserve">population </w:t>
      </w:r>
      <w:r w:rsidRPr="00845764">
        <w:rPr>
          <w:rFonts w:ascii="Times New Roman" w:hAnsi="Times New Roman" w:cs="Times New Roman"/>
          <w:sz w:val="24"/>
        </w:rPr>
        <w:t xml:space="preserve">by applying </w:t>
      </w:r>
      <w:r>
        <w:rPr>
          <w:rFonts w:ascii="Times New Roman" w:hAnsi="Times New Roman" w:cs="Times New Roman"/>
          <w:sz w:val="24"/>
        </w:rPr>
        <w:t xml:space="preserve">the following </w:t>
      </w:r>
      <w:r>
        <w:rPr>
          <w:rFonts w:ascii="Times New Roman" w:hAnsi="Times New Roman" w:cs="Times New Roman"/>
          <w:sz w:val="24"/>
        </w:rPr>
        <w:t xml:space="preserve">steps </w:t>
      </w:r>
      <w:r w:rsidRPr="0047229C">
        <w:rPr>
          <w:rFonts w:ascii="Times New Roman" w:hAnsi="Times New Roman" w:cs="Times New Roman"/>
          <w:color w:val="0070C0"/>
          <w:sz w:val="24"/>
        </w:rPr>
        <w:t xml:space="preserve">until the </w:t>
      </w:r>
      <w:r w:rsidRPr="0047229C">
        <w:rPr>
          <w:rFonts w:ascii="Times New Roman" w:hAnsi="Times New Roman" w:cs="Times New Roman"/>
          <w:color w:val="0070C0"/>
          <w:sz w:val="24"/>
        </w:rPr>
        <w:t xml:space="preserve">new population is complete</w:t>
      </w:r>
      <w:r w:rsidRPr="00845764">
        <w:rPr>
          <w:rFonts w:ascii="Times New Roman" w:hAnsi="Times New Roman" w:cs="Times New Roman"/>
          <w:sz w:val="24"/>
        </w:rPr>
        <w:t xml:space="preserve">:</w:t>
      </w:r>
    </w:p>
    <w:p>
      <w:pPr>
        <w:pStyle w:val="ListParagraph"/>
        <w:numPr>
          <w:ilvl w:val="0"/>
          <w:numId w:val="11"/>
        </w:numPr>
        <w:spacing w:after="0"/>
        <w:ind w:start="1418"/>
        <w:jc w:val="both"/>
        <w:rPr>
          <w:rFonts w:ascii="Times New Roman" w:hAnsi="Times New Roman" w:cs="Times New Roman"/>
          <w:sz w:val="24"/>
        </w:rPr>
      </w:pPr>
      <w:r w:rsidRPr="00611B65">
        <w:rPr>
          <w:rFonts w:ascii="Times New Roman" w:hAnsi="Times New Roman" w:cs="Times New Roman"/>
          <w:b/>
          <w:color w:val="0070C0"/>
          <w:sz w:val="24"/>
        </w:rPr>
        <w:t xml:space="preserve">[</w:t>
      </w:r>
      <w:r w:rsidRPr="002B6C5B" w:rsidR="00837C7F">
        <w:rPr>
          <w:rFonts w:ascii="Times New Roman" w:hAnsi="Times New Roman" w:cs="Times New Roman"/>
          <w:b/>
          <w:color w:val="0070C0"/>
          <w:sz w:val="24"/>
        </w:rPr>
        <w:t xml:space="preserve">ParentSelection</w:t>
      </w:r>
      <w:r w:rsidRPr="00611B65">
        <w:rPr>
          <w:rFonts w:ascii="Times New Roman" w:hAnsi="Times New Roman" w:cs="Times New Roman"/>
          <w:b/>
          <w:color w:val="0070C0"/>
          <w:sz w:val="24"/>
        </w:rPr>
        <w:t xml:space="preserve">] </w:t>
      </w:r>
      <w:r w:rsidRPr="00611B65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Random </w:t>
      </w:r>
      <w:r w:rsidRPr="00286D75">
        <w:rPr>
          <w:rFonts w:ascii="Times New Roman" w:hAnsi="Times New Roman" w:cs="Times New Roman"/>
          <w:b/>
          <w:sz w:val="24"/>
        </w:rPr>
        <w:t xml:space="preserve">selection </w:t>
      </w:r>
      <w:r w:rsidRPr="00611B65">
        <w:rPr>
          <w:rFonts w:ascii="Times New Roman" w:hAnsi="Times New Roman" w:cs="Times New Roman"/>
          <w:sz w:val="24"/>
        </w:rPr>
        <w:t xml:space="preserve">of </w:t>
      </w:r>
      <w:r w:rsidR="00F1581A">
        <w:rPr>
          <w:rFonts w:ascii="Times New Roman" w:hAnsi="Times New Roman" w:cs="Times New Roman"/>
          <w:sz w:val="24"/>
        </w:rPr>
        <w:t xml:space="preserve">2 </w:t>
      </w:r>
      <w:r w:rsidRPr="00611B65">
        <w:rPr>
          <w:rFonts w:ascii="Times New Roman" w:hAnsi="Times New Roman" w:cs="Times New Roman"/>
          <w:sz w:val="24"/>
        </w:rPr>
        <w:t xml:space="preserve">parents </w:t>
      </w:r>
      <w:r w:rsidRPr="0017271F" w:rsidR="0017271F">
        <w:rPr>
          <w:rFonts w:ascii="Times New Roman" w:hAnsi="Times New Roman" w:cs="Times New Roman"/>
          <w:i/>
          <w:sz w:val="24"/>
        </w:rPr>
        <w:t xml:space="preserve">p</w:t>
      </w:r>
      <w:r w:rsidRPr="0017271F" w:rsidR="0017271F">
        <w:rPr>
          <w:rFonts w:ascii="Times New Roman" w:hAnsi="Times New Roman" w:cs="Times New Roman"/>
          <w:sz w:val="24"/>
          <w:vertAlign w:val="subscript"/>
        </w:rPr>
        <w:t xml:space="preserve">1</w:t>
      </w:r>
      <w:r w:rsidR="0017271F">
        <w:rPr>
          <w:rFonts w:ascii="Times New Roman" w:hAnsi="Times New Roman" w:cs="Times New Roman"/>
          <w:sz w:val="24"/>
        </w:rPr>
        <w:t xml:space="preserve"> and </w:t>
      </w:r>
      <w:r w:rsidRPr="0017271F" w:rsidR="0017271F">
        <w:rPr>
          <w:rFonts w:ascii="Times New Roman" w:hAnsi="Times New Roman" w:cs="Times New Roman"/>
          <w:i/>
          <w:sz w:val="24"/>
        </w:rPr>
        <w:t xml:space="preserve">p</w:t>
      </w:r>
      <w:r w:rsidRPr="0017271F" w:rsidR="0017271F">
        <w:rPr>
          <w:rFonts w:ascii="Times New Roman" w:hAnsi="Times New Roman" w:cs="Times New Roman"/>
          <w:sz w:val="24"/>
          <w:vertAlign w:val="subscript"/>
        </w:rPr>
        <w:t xml:space="preserve">2</w:t>
      </w:r>
      <w:r>
        <w:rPr>
          <w:rFonts w:ascii="Times New Roman" w:hAnsi="Times New Roman" w:cs="Times New Roman"/>
          <w:sz w:val="24"/>
        </w:rPr>
        <w:t xml:space="preserve"> (</w:t>
      </w:r>
      <w:r w:rsidRPr="00611B65">
        <w:rPr>
          <w:rFonts w:ascii="Times New Roman" w:hAnsi="Times New Roman" w:cs="Times New Roman"/>
          <w:sz w:val="24"/>
        </w:rPr>
        <w:t xml:space="preserve">chromosomes </w:t>
      </w:r>
      <w:r>
        <w:rPr>
          <w:rFonts w:ascii="Times New Roman" w:hAnsi="Times New Roman" w:cs="Times New Roman"/>
          <w:sz w:val="24"/>
        </w:rPr>
        <w:t xml:space="preserve">from the current population</w:t>
      </w:r>
      <w:r w:rsidRPr="00F80414">
        <w:rPr>
          <w:rFonts w:ascii="Times New Roman" w:hAnsi="Times New Roman" w:cs="Times New Roman"/>
          <w:sz w:val="24"/>
        </w:rPr>
        <w:t xml:space="preserve">) according to </w:t>
      </w:r>
      <w:r w:rsidRPr="00F80414" w:rsidR="00F80414">
        <w:rPr>
          <w:rFonts w:ascii="Times New Roman" w:hAnsi="Times New Roman" w:cs="Times New Roman"/>
          <w:sz w:val="24"/>
        </w:rPr>
        <w:t xml:space="preserve">their </w:t>
      </w:r>
      <w:r w:rsidRPr="00F80414" w:rsidR="0017271F">
        <w:rPr>
          <w:rFonts w:ascii="Times New Roman" w:hAnsi="Times New Roman" w:cs="Times New Roman"/>
          <w:sz w:val="24"/>
        </w:rPr>
        <w:t xml:space="preserve">fitness </w:t>
      </w:r>
      <w:r w:rsidRPr="00F80414">
        <w:rPr>
          <w:rFonts w:ascii="Times New Roman" w:hAnsi="Times New Roman" w:cs="Times New Roman"/>
          <w:i/>
          <w:sz w:val="24"/>
        </w:rPr>
        <w:t xml:space="preserve">f</w:t>
      </w:r>
      <w:r w:rsidR="00F80414">
        <w:rPr>
          <w:rFonts w:ascii="Times New Roman" w:hAnsi="Times New Roman" w:cs="Times New Roman"/>
          <w:sz w:val="24"/>
        </w:rPr>
        <w:t xml:space="preserve">.</w:t>
      </w:r>
    </w:p>
    <w:p>
      <w:pPr>
        <w:pStyle w:val="ListParagraph"/>
        <w:numPr>
          <w:ilvl w:val="0"/>
          <w:numId w:val="11"/>
        </w:numPr>
        <w:spacing w:after="0"/>
        <w:ind w:start="1418"/>
        <w:jc w:val="both"/>
        <w:rPr>
          <w:rFonts w:ascii="Times New Roman" w:hAnsi="Times New Roman" w:cs="Times New Roman"/>
          <w:sz w:val="24"/>
        </w:rPr>
      </w:pPr>
      <w:r w:rsidRPr="00611B65">
        <w:rPr>
          <w:rFonts w:ascii="Times New Roman" w:hAnsi="Times New Roman" w:cs="Times New Roman"/>
          <w:b/>
          <w:color w:val="0070C0"/>
          <w:sz w:val="24"/>
        </w:rPr>
        <w:t xml:space="preserve">[</w:t>
      </w:r>
      <w:r w:rsidRPr="002B6C5B" w:rsidR="00EA0993">
        <w:rPr>
          <w:rFonts w:ascii="Times New Roman" w:hAnsi="Times New Roman" w:cs="Times New Roman"/>
          <w:b/>
          <w:color w:val="0070C0"/>
          <w:sz w:val="24"/>
        </w:rPr>
        <w:t xml:space="preserve">Crossover</w:t>
      </w:r>
      <w:r w:rsidRPr="00611B65">
        <w:rPr>
          <w:rFonts w:ascii="Times New Roman" w:hAnsi="Times New Roman" w:cs="Times New Roman"/>
          <w:b/>
          <w:color w:val="0070C0"/>
          <w:sz w:val="24"/>
        </w:rPr>
        <w:t xml:space="preserve">] </w:t>
      </w:r>
      <w:r w:rsidRPr="00611B65">
        <w:rPr>
          <w:rFonts w:ascii="Times New Roman" w:hAnsi="Times New Roman" w:cs="Times New Roman"/>
          <w:sz w:val="24"/>
        </w:rPr>
        <w:t xml:space="preserve">- </w:t>
      </w:r>
      <w:r w:rsidRPr="00327641" w:rsidR="00F86CBA">
        <w:rPr>
          <w:rFonts w:ascii="Times New Roman" w:hAnsi="Times New Roman" w:cs="Times New Roman"/>
          <w:b/>
          <w:sz w:val="24"/>
        </w:rPr>
        <w:t xml:space="preserve">Combining </w:t>
      </w:r>
      <w:r w:rsidR="00F319DF">
        <w:rPr>
          <w:rFonts w:ascii="Times New Roman" w:hAnsi="Times New Roman" w:cs="Times New Roman"/>
          <w:sz w:val="24"/>
        </w:rPr>
        <w:t xml:space="preserve">the genes </w:t>
      </w:r>
      <w:r w:rsidR="00F86CBA">
        <w:rPr>
          <w:rFonts w:ascii="Times New Roman" w:hAnsi="Times New Roman" w:cs="Times New Roman"/>
          <w:sz w:val="24"/>
        </w:rPr>
        <w:t xml:space="preserve">of the 2 parents </w:t>
      </w:r>
      <w:r w:rsidRPr="0017271F" w:rsidR="0017271F">
        <w:rPr>
          <w:rFonts w:ascii="Times New Roman" w:hAnsi="Times New Roman" w:cs="Times New Roman"/>
          <w:i/>
          <w:sz w:val="24"/>
        </w:rPr>
        <w:t xml:space="preserve">p</w:t>
      </w:r>
      <w:r w:rsidRPr="0017271F" w:rsidR="0017271F">
        <w:rPr>
          <w:rFonts w:ascii="Times New Roman" w:hAnsi="Times New Roman" w:cs="Times New Roman"/>
          <w:sz w:val="24"/>
          <w:vertAlign w:val="subscript"/>
        </w:rPr>
        <w:t xml:space="preserve">1</w:t>
      </w:r>
      <w:r w:rsidR="0017271F">
        <w:rPr>
          <w:rFonts w:ascii="Times New Roman" w:hAnsi="Times New Roman" w:cs="Times New Roman"/>
          <w:sz w:val="24"/>
        </w:rPr>
        <w:t xml:space="preserve"> and </w:t>
      </w:r>
      <w:r w:rsidRPr="0017271F" w:rsidR="0017271F">
        <w:rPr>
          <w:rFonts w:ascii="Times New Roman" w:hAnsi="Times New Roman" w:cs="Times New Roman"/>
          <w:i/>
          <w:sz w:val="24"/>
        </w:rPr>
        <w:t xml:space="preserve">p</w:t>
      </w:r>
      <w:r w:rsidRPr="0017271F" w:rsidR="0017271F">
        <w:rPr>
          <w:rFonts w:ascii="Times New Roman" w:hAnsi="Times New Roman" w:cs="Times New Roman"/>
          <w:sz w:val="24"/>
          <w:vertAlign w:val="subscript"/>
        </w:rPr>
        <w:t xml:space="preserve">2</w:t>
      </w:r>
      <w:r w:rsidR="00F319DF">
        <w:rPr>
          <w:rFonts w:ascii="Times New Roman" w:hAnsi="Times New Roman" w:cs="Times New Roman"/>
          <w:sz w:val="24"/>
        </w:rPr>
        <w:t xml:space="preserve"> by </w:t>
      </w:r>
      <w:r w:rsidR="0098747C">
        <w:rPr>
          <w:rFonts w:ascii="Times New Roman" w:hAnsi="Times New Roman" w:cs="Times New Roman"/>
          <w:sz w:val="24"/>
        </w:rPr>
        <w:t xml:space="preserve">crossover </w:t>
      </w:r>
      <w:r w:rsidR="00F86CBA">
        <w:rPr>
          <w:rFonts w:ascii="Times New Roman" w:hAnsi="Times New Roman" w:cs="Times New Roman"/>
          <w:sz w:val="24"/>
        </w:rPr>
        <w:t xml:space="preserve">to produce 2 children</w:t>
      </w:r>
      <w:r w:rsidR="0098747C">
        <w:rPr>
          <w:rFonts w:ascii="Times New Roman" w:hAnsi="Times New Roman" w:cs="Times New Roman"/>
          <w:sz w:val="24"/>
        </w:rPr>
        <w:t xml:space="preserve">, </w:t>
      </w:r>
      <w:r w:rsidR="008A0EDA">
        <w:rPr>
          <w:rFonts w:ascii="Times New Roman" w:hAnsi="Times New Roman" w:cs="Times New Roman"/>
          <w:i/>
          <w:sz w:val="24"/>
        </w:rPr>
        <w:t xml:space="preserve">f</w:t>
      </w:r>
      <w:r w:rsidRPr="001171F6" w:rsidR="001171F6">
        <w:rPr>
          <w:rFonts w:ascii="Times New Roman" w:hAnsi="Times New Roman" w:cs="Times New Roman"/>
          <w:sz w:val="24"/>
          <w:vertAlign w:val="subscript"/>
        </w:rPr>
        <w:t xml:space="preserve">1</w:t>
      </w:r>
      <w:r w:rsidR="001171F6">
        <w:rPr>
          <w:rFonts w:ascii="Times New Roman" w:hAnsi="Times New Roman" w:cs="Times New Roman"/>
          <w:sz w:val="24"/>
        </w:rPr>
        <w:t xml:space="preserve"> and </w:t>
      </w:r>
      <w:r w:rsidR="008A0EDA">
        <w:rPr>
          <w:rFonts w:ascii="Times New Roman" w:hAnsi="Times New Roman" w:cs="Times New Roman"/>
          <w:i/>
          <w:sz w:val="24"/>
        </w:rPr>
        <w:t xml:space="preserve">f</w:t>
      </w:r>
      <w:r w:rsidRPr="001171F6" w:rsidR="001171F6">
        <w:rPr>
          <w:rFonts w:ascii="Times New Roman" w:hAnsi="Times New Roman" w:cs="Times New Roman"/>
          <w:sz w:val="24"/>
          <w:vertAlign w:val="subscript"/>
        </w:rPr>
        <w:t xml:space="preserve">2</w:t>
      </w:r>
      <w:r w:rsidR="00F86CBA">
        <w:rPr>
          <w:rFonts w:ascii="Times New Roman" w:hAnsi="Times New Roman" w:cs="Times New Roman"/>
          <w:sz w:val="24"/>
        </w:rPr>
        <w:t xml:space="preserve"> . The </w:t>
      </w:r>
      <w:r w:rsidRPr="00EE63CF" w:rsidR="000A1AD1">
        <w:rPr>
          <w:rFonts w:ascii="Times New Roman" w:hAnsi="Times New Roman" w:cs="Times New Roman"/>
          <w:sz w:val="24"/>
        </w:rPr>
        <w:t xml:space="preserve">children will have the genes </w:t>
      </w:r>
      <w:r w:rsidRPr="00EE63CF" w:rsidR="00EE63CF">
        <w:rPr>
          <w:rFonts w:ascii="Times New Roman" w:hAnsi="Times New Roman" w:cs="Times New Roman"/>
          <w:sz w:val="24"/>
        </w:rPr>
        <w:t xml:space="preserve">of the parents, </w:t>
      </w:r>
      <w:r w:rsidRPr="00EE63CF" w:rsidR="008848C6">
        <w:rPr>
          <w:rFonts w:ascii="Times New Roman" w:hAnsi="Times New Roman" w:cs="Times New Roman"/>
          <w:sz w:val="24"/>
        </w:rPr>
        <w:t xml:space="preserve">with some probability of crossover</w:t>
      </w:r>
      <w:r w:rsidR="008848C6">
        <w:rPr>
          <w:rFonts w:ascii="Times New Roman" w:hAnsi="Times New Roman" w:cs="Times New Roman"/>
          <w:sz w:val="24"/>
        </w:rPr>
        <w:t xml:space="preserve">, </w:t>
      </w:r>
      <w:r w:rsidRPr="00EE63CF" w:rsidR="00EE63CF">
        <w:rPr>
          <w:rFonts w:ascii="Times New Roman" w:hAnsi="Times New Roman" w:cs="Times New Roman"/>
          <w:sz w:val="24"/>
        </w:rPr>
        <w:t xml:space="preserve">certain genes </w:t>
      </w:r>
      <w:r w:rsidR="008848C6">
        <w:rPr>
          <w:rFonts w:ascii="Times New Roman" w:hAnsi="Times New Roman" w:cs="Times New Roman"/>
          <w:sz w:val="24"/>
        </w:rPr>
        <w:t xml:space="preserve">are exchanged between the children</w:t>
      </w:r>
      <w:r w:rsidRPr="00EE63CF" w:rsidR="00EE63CF">
        <w:rPr>
          <w:rFonts w:ascii="Times New Roman" w:hAnsi="Times New Roman" w:cs="Times New Roman"/>
          <w:sz w:val="24"/>
        </w:rPr>
        <w:t xml:space="preserve">. </w:t>
      </w:r>
    </w:p>
    <w:p>
      <w:pPr>
        <w:pStyle w:val="ListParagraph"/>
        <w:numPr>
          <w:ilvl w:val="0"/>
          <w:numId w:val="11"/>
        </w:numPr>
        <w:spacing w:after="0"/>
        <w:ind w:start="1418"/>
        <w:jc w:val="both"/>
        <w:rPr>
          <w:rFonts w:ascii="Times New Roman" w:hAnsi="Times New Roman" w:cs="Times New Roman"/>
          <w:sz w:val="24"/>
        </w:rPr>
      </w:pPr>
      <w:r w:rsidRPr="002B6C5B" w:rsidR="00AA5A9A">
        <w:rPr>
          <w:rFonts w:ascii="Times New Roman" w:hAnsi="Times New Roman" w:cs="Times New Roman"/>
          <w:b/>
          <w:color w:val="0070C0"/>
          <w:sz w:val="24"/>
        </w:rPr>
        <w:t xml:space="preserve">[Mutation</w:t>
      </w:r>
      <w:r w:rsidRPr="00611B65">
        <w:rPr>
          <w:rFonts w:ascii="Times New Roman" w:hAnsi="Times New Roman" w:cs="Times New Roman"/>
          <w:b/>
          <w:color w:val="0070C0"/>
          <w:sz w:val="24"/>
        </w:rPr>
        <w:t xml:space="preserve">] </w:t>
      </w:r>
      <w:r w:rsidRPr="00C642BF" w:rsidR="00703CE4">
        <w:rPr>
          <w:rFonts w:ascii="Times New Roman" w:hAnsi="Times New Roman" w:cs="Times New Roman"/>
          <w:sz w:val="24"/>
        </w:rPr>
        <w:t xml:space="preserve">- </w:t>
      </w:r>
      <w:r w:rsidR="0064134B">
        <w:rPr>
          <w:rFonts w:ascii="Times New Roman" w:hAnsi="Times New Roman" w:cs="Times New Roman"/>
          <w:sz w:val="24"/>
        </w:rPr>
        <w:t xml:space="preserve">Random </w:t>
      </w:r>
      <w:r w:rsidRPr="00AA5A9A" w:rsidR="00AA5A9A">
        <w:rPr>
          <w:rFonts w:ascii="Times New Roman" w:hAnsi="Times New Roman" w:cs="Times New Roman"/>
          <w:b/>
          <w:sz w:val="24"/>
        </w:rPr>
        <w:t xml:space="preserve">modification of the </w:t>
      </w:r>
      <w:r w:rsidR="00AA5A9A">
        <w:rPr>
          <w:rFonts w:ascii="Times New Roman" w:hAnsi="Times New Roman" w:cs="Times New Roman"/>
          <w:sz w:val="24"/>
        </w:rPr>
        <w:t xml:space="preserve">genes of children </w:t>
      </w:r>
      <w:r w:rsidR="008A0EDA">
        <w:rPr>
          <w:rFonts w:ascii="Times New Roman" w:hAnsi="Times New Roman" w:cs="Times New Roman"/>
          <w:i/>
          <w:sz w:val="24"/>
        </w:rPr>
        <w:t xml:space="preserve">f</w:t>
      </w:r>
      <w:r w:rsidRPr="001171F6" w:rsidR="00341F7F">
        <w:rPr>
          <w:rFonts w:ascii="Times New Roman" w:hAnsi="Times New Roman" w:cs="Times New Roman"/>
          <w:sz w:val="24"/>
          <w:vertAlign w:val="subscript"/>
        </w:rPr>
        <w:t xml:space="preserve">1</w:t>
      </w:r>
      <w:r w:rsidR="00341F7F">
        <w:rPr>
          <w:rFonts w:ascii="Times New Roman" w:hAnsi="Times New Roman" w:cs="Times New Roman"/>
          <w:sz w:val="24"/>
        </w:rPr>
        <w:t xml:space="preserve"> and </w:t>
      </w:r>
      <w:r w:rsidR="008A0EDA">
        <w:rPr>
          <w:rFonts w:ascii="Times New Roman" w:hAnsi="Times New Roman" w:cs="Times New Roman"/>
          <w:i/>
          <w:sz w:val="24"/>
        </w:rPr>
        <w:t xml:space="preserve">f</w:t>
      </w:r>
      <w:r w:rsidRPr="001171F6" w:rsidR="00341F7F">
        <w:rPr>
          <w:rFonts w:ascii="Times New Roman" w:hAnsi="Times New Roman" w:cs="Times New Roman"/>
          <w:sz w:val="24"/>
          <w:vertAlign w:val="subscript"/>
        </w:rPr>
        <w:t xml:space="preserve">2</w:t>
      </w:r>
      <w:r w:rsidR="00AA5A9A">
        <w:rPr>
          <w:rFonts w:ascii="Times New Roman" w:hAnsi="Times New Roman" w:cs="Times New Roman"/>
          <w:sz w:val="24"/>
        </w:rPr>
        <w:t xml:space="preserve"> by mutation </w:t>
      </w:r>
      <w:r w:rsidR="0064134B">
        <w:rPr>
          <w:rFonts w:ascii="Times New Roman" w:hAnsi="Times New Roman" w:cs="Times New Roman"/>
          <w:sz w:val="24"/>
        </w:rPr>
        <w:t xml:space="preserve">(</w:t>
      </w:r>
      <w:r w:rsidRPr="00611B65">
        <w:rPr>
          <w:rFonts w:ascii="Times New Roman" w:hAnsi="Times New Roman" w:cs="Times New Roman"/>
          <w:sz w:val="24"/>
        </w:rPr>
        <w:t xml:space="preserve">with a probability of mutation, </w:t>
      </w:r>
      <w:r w:rsidRPr="00611B65">
        <w:rPr>
          <w:rFonts w:ascii="Times New Roman" w:hAnsi="Times New Roman" w:cs="Times New Roman"/>
          <w:sz w:val="24"/>
        </w:rPr>
        <w:t xml:space="preserve">certain </w:t>
      </w:r>
      <w:r w:rsidR="0064134B">
        <w:rPr>
          <w:rFonts w:ascii="Times New Roman" w:hAnsi="Times New Roman" w:cs="Times New Roman"/>
          <w:sz w:val="24"/>
        </w:rPr>
        <w:t xml:space="preserve">genes </w:t>
      </w:r>
      <w:r w:rsidR="0064134B">
        <w:rPr>
          <w:rFonts w:ascii="Times New Roman" w:hAnsi="Times New Roman" w:cs="Times New Roman"/>
          <w:sz w:val="24"/>
        </w:rPr>
        <w:t xml:space="preserve">will </w:t>
      </w:r>
      <w:r w:rsidRPr="00611B65">
        <w:rPr>
          <w:rFonts w:ascii="Times New Roman" w:hAnsi="Times New Roman" w:cs="Times New Roman"/>
          <w:sz w:val="24"/>
        </w:rPr>
        <w:t xml:space="preserve">change</w:t>
      </w:r>
      <w:r w:rsidR="0064134B">
        <w:rPr>
          <w:rFonts w:ascii="Times New Roman" w:hAnsi="Times New Roman" w:cs="Times New Roman"/>
          <w:sz w:val="24"/>
        </w:rPr>
        <w:t xml:space="preserve">)</w:t>
      </w:r>
      <w:r w:rsidRPr="00611B65">
        <w:rPr>
          <w:rFonts w:ascii="Times New Roman" w:hAnsi="Times New Roman" w:cs="Times New Roman"/>
          <w:sz w:val="24"/>
        </w:rPr>
        <w:t xml:space="preserve">.</w:t>
      </w:r>
    </w:p>
    <w:p>
      <w:pPr>
        <w:pStyle w:val="ListParagraph"/>
        <w:numPr>
          <w:ilvl w:val="0"/>
          <w:numId w:val="11"/>
        </w:numPr>
        <w:spacing w:after="0"/>
        <w:ind w:start="1418"/>
        <w:jc w:val="both"/>
        <w:rPr>
          <w:rFonts w:ascii="Times New Roman" w:hAnsi="Times New Roman" w:cs="Times New Roman"/>
          <w:sz w:val="24"/>
        </w:rPr>
      </w:pPr>
      <w:r w:rsidRPr="00C642BF">
        <w:rPr>
          <w:rFonts w:ascii="Times New Roman" w:hAnsi="Times New Roman" w:cs="Times New Roman"/>
          <w:b/>
          <w:color w:val="0070C0"/>
          <w:sz w:val="24"/>
        </w:rPr>
        <w:t xml:space="preserve">[Insert] </w:t>
      </w:r>
      <w:r w:rsidRPr="00C642BF">
        <w:rPr>
          <w:rFonts w:ascii="Times New Roman" w:hAnsi="Times New Roman" w:cs="Times New Roman"/>
          <w:sz w:val="24"/>
        </w:rPr>
        <w:t xml:space="preserve">- </w:t>
      </w:r>
      <w:r w:rsidR="00C26D12">
        <w:rPr>
          <w:rFonts w:ascii="Times New Roman" w:hAnsi="Times New Roman" w:cs="Times New Roman"/>
          <w:b/>
          <w:sz w:val="24"/>
        </w:rPr>
        <w:t xml:space="preserve">Insert </w:t>
      </w:r>
      <w:r w:rsidRPr="00C642BF">
        <w:rPr>
          <w:rFonts w:ascii="Times New Roman" w:hAnsi="Times New Roman" w:cs="Times New Roman"/>
          <w:sz w:val="24"/>
        </w:rPr>
        <w:t xml:space="preserve">the two children </w:t>
      </w:r>
      <w:r w:rsidR="00A2716F">
        <w:rPr>
          <w:rFonts w:ascii="Times New Roman" w:hAnsi="Times New Roman" w:cs="Times New Roman"/>
          <w:i/>
          <w:sz w:val="24"/>
        </w:rPr>
        <w:t xml:space="preserve">f</w:t>
      </w:r>
      <w:r w:rsidRPr="001171F6" w:rsidR="00A2716F">
        <w:rPr>
          <w:rFonts w:ascii="Times New Roman" w:hAnsi="Times New Roman" w:cs="Times New Roman"/>
          <w:sz w:val="24"/>
          <w:vertAlign w:val="subscript"/>
        </w:rPr>
        <w:t xml:space="preserve">1</w:t>
      </w:r>
      <w:r w:rsidR="00A2716F">
        <w:rPr>
          <w:rFonts w:ascii="Times New Roman" w:hAnsi="Times New Roman" w:cs="Times New Roman"/>
          <w:sz w:val="24"/>
        </w:rPr>
        <w:t xml:space="preserve"> and </w:t>
      </w:r>
      <w:r w:rsidR="00A2716F">
        <w:rPr>
          <w:rFonts w:ascii="Times New Roman" w:hAnsi="Times New Roman" w:cs="Times New Roman"/>
          <w:i/>
          <w:sz w:val="24"/>
        </w:rPr>
        <w:t xml:space="preserve">f</w:t>
      </w:r>
      <w:r w:rsidRPr="001171F6" w:rsidR="00A2716F">
        <w:rPr>
          <w:rFonts w:ascii="Times New Roman" w:hAnsi="Times New Roman" w:cs="Times New Roman"/>
          <w:sz w:val="24"/>
          <w:vertAlign w:val="subscript"/>
        </w:rPr>
        <w:t xml:space="preserve">2</w:t>
      </w:r>
      <w:r w:rsidR="00A2716F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C642BF">
        <w:rPr>
          <w:rFonts w:ascii="Times New Roman" w:hAnsi="Times New Roman" w:cs="Times New Roman"/>
          <w:sz w:val="24"/>
        </w:rPr>
        <w:t xml:space="preserve"> into the new population.</w:t>
      </w:r>
    </w:p>
    <w:p w:rsidRPr="00055C6F" w:rsidR="004327E6" w:rsidP="008A3D74" w:rsidRDefault="004327E6" w14:paraId="1202C66D" w14:textId="77777777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>
      <w:pPr>
        <w:tabs>
          <w:tab w:val="left" w:pos="1080"/>
        </w:tabs>
        <w:suppressAutoHyphens/>
        <w:spacing w:after="0" w:line="240" w:lineRule="auto"/>
        <w:ind w:start="567"/>
        <w:jc w:val="both"/>
        <w:rPr>
          <w:rFonts w:ascii="Times New Roman" w:hAnsi="Times New Roman" w:cs="Times New Roman"/>
          <w:color w:val="FF0000"/>
          <w:sz w:val="24"/>
        </w:rPr>
      </w:pPr>
      <w:r w:rsidRPr="00845764">
        <w:rPr>
          <w:rFonts w:ascii="Times New Roman" w:hAnsi="Times New Roman" w:cs="Times New Roman"/>
          <w:b/>
          <w:color w:val="0070C0"/>
          <w:sz w:val="24"/>
        </w:rPr>
        <w:t xml:space="preserve">[</w:t>
      </w:r>
      <w:r w:rsidR="004C6415">
        <w:rPr>
          <w:rFonts w:ascii="Times New Roman" w:hAnsi="Times New Roman" w:cs="Times New Roman"/>
          <w:b/>
          <w:color w:val="0070C0"/>
          <w:sz w:val="24"/>
        </w:rPr>
        <w:t xml:space="preserve">Replacement</w:t>
      </w:r>
      <w:r w:rsidRPr="00845764">
        <w:rPr>
          <w:rFonts w:ascii="Times New Roman" w:hAnsi="Times New Roman" w:cs="Times New Roman"/>
          <w:b/>
          <w:color w:val="0070C0"/>
          <w:sz w:val="24"/>
        </w:rPr>
        <w:t xml:space="preserve">] </w:t>
      </w:r>
      <w:r w:rsidRPr="00845764">
        <w:rPr>
          <w:rFonts w:ascii="Times New Roman" w:hAnsi="Times New Roman" w:cs="Times New Roman"/>
          <w:sz w:val="24"/>
        </w:rPr>
        <w:t xml:space="preserve">- We </w:t>
      </w:r>
      <w:r w:rsidR="00845764">
        <w:rPr>
          <w:rFonts w:ascii="Times New Roman" w:hAnsi="Times New Roman" w:cs="Times New Roman"/>
          <w:sz w:val="24"/>
        </w:rPr>
        <w:t xml:space="preserve">use </w:t>
      </w:r>
      <w:r w:rsidRPr="00845764">
        <w:rPr>
          <w:rFonts w:ascii="Times New Roman" w:hAnsi="Times New Roman" w:cs="Times New Roman"/>
          <w:sz w:val="24"/>
        </w:rPr>
        <w:t xml:space="preserve">the </w:t>
      </w:r>
      <w:r w:rsidRPr="00845764">
        <w:rPr>
          <w:rFonts w:ascii="Times New Roman" w:hAnsi="Times New Roman" w:cs="Times New Roman"/>
          <w:sz w:val="24"/>
        </w:rPr>
        <w:t xml:space="preserve">newly </w:t>
      </w:r>
      <w:r w:rsidR="00845764">
        <w:rPr>
          <w:rFonts w:ascii="Times New Roman" w:hAnsi="Times New Roman" w:cs="Times New Roman"/>
          <w:sz w:val="24"/>
        </w:rPr>
        <w:t xml:space="preserve">generated </w:t>
      </w:r>
      <w:r w:rsidR="00845764">
        <w:rPr>
          <w:rFonts w:ascii="Times New Roman" w:hAnsi="Times New Roman" w:cs="Times New Roman"/>
          <w:sz w:val="24"/>
        </w:rPr>
        <w:t xml:space="preserve">population </w:t>
      </w:r>
      <w:r w:rsidRPr="00845764">
        <w:rPr>
          <w:rFonts w:ascii="Times New Roman" w:hAnsi="Times New Roman" w:cs="Times New Roman"/>
          <w:sz w:val="24"/>
        </w:rPr>
        <w:t xml:space="preserve">for a </w:t>
      </w:r>
      <w:r w:rsidR="00C41C51">
        <w:rPr>
          <w:rFonts w:ascii="Times New Roman" w:hAnsi="Times New Roman" w:cs="Times New Roman"/>
          <w:sz w:val="24"/>
        </w:rPr>
        <w:t xml:space="preserve">new </w:t>
      </w:r>
      <w:r w:rsidRPr="00845764">
        <w:rPr>
          <w:rFonts w:ascii="Times New Roman" w:hAnsi="Times New Roman" w:cs="Times New Roman"/>
          <w:sz w:val="24"/>
        </w:rPr>
        <w:t xml:space="preserve">run of the algorithm</w:t>
      </w:r>
      <w:r w:rsidR="00B66FC8">
        <w:rPr>
          <w:rFonts w:ascii="Times New Roman" w:hAnsi="Times New Roman" w:cs="Times New Roman"/>
          <w:sz w:val="24"/>
        </w:rPr>
        <w:t xml:space="preserve">, first evaluating the </w:t>
      </w:r>
      <w:r w:rsidRPr="00B66FC8" w:rsidR="006033A2">
        <w:rPr>
          <w:rFonts w:ascii="Times New Roman" w:hAnsi="Times New Roman" w:cs="Times New Roman"/>
          <w:sz w:val="24"/>
        </w:rPr>
        <w:t xml:space="preserve">fitness </w:t>
      </w:r>
      <w:r w:rsidRPr="00B66FC8" w:rsidR="00954A54">
        <w:rPr>
          <w:rFonts w:ascii="Times New Roman" w:hAnsi="Times New Roman" w:cs="Times New Roman"/>
          <w:sz w:val="24"/>
        </w:rPr>
        <w:t xml:space="preserve">function </w:t>
      </w:r>
      <w:r w:rsidRPr="00B66FC8" w:rsidR="006033A2">
        <w:rPr>
          <w:rFonts w:ascii="Times New Roman" w:hAnsi="Times New Roman" w:cs="Times New Roman"/>
          <w:sz w:val="24"/>
        </w:rPr>
        <w:t xml:space="preserve">for </w:t>
      </w:r>
      <w:r w:rsidRPr="00B66FC8" w:rsidR="00954A54">
        <w:rPr>
          <w:rFonts w:ascii="Times New Roman" w:hAnsi="Times New Roman" w:cs="Times New Roman"/>
          <w:sz w:val="24"/>
        </w:rPr>
        <w:t xml:space="preserve">this </w:t>
      </w:r>
      <w:r w:rsidRPr="00B66FC8" w:rsidR="006033A2">
        <w:rPr>
          <w:rFonts w:ascii="Times New Roman" w:hAnsi="Times New Roman" w:cs="Times New Roman"/>
          <w:sz w:val="24"/>
        </w:rPr>
        <w:t xml:space="preserve">population</w:t>
      </w:r>
      <w:r w:rsidR="006033A2">
        <w:rPr>
          <w:rFonts w:ascii="Times New Roman" w:hAnsi="Times New Roman" w:cs="Times New Roman"/>
          <w:sz w:val="24"/>
        </w:rPr>
        <w:t xml:space="preserve">.</w:t>
      </w:r>
    </w:p>
    <w:p>
      <w:pPr>
        <w:spacing w:before="100" w:beforeAutospacing="1" w:after="0" w:line="240" w:lineRule="auto"/>
        <w:jc w:val="both"/>
        <w:outlineLvl w:val="2"/>
        <w:rPr>
          <w:rFonts w:ascii="Times New Roman" w:hAnsi="Times New Roman" w:cs="Times New Roman"/>
          <w:sz w:val="24"/>
          <w:lang w:val="en-US"/>
        </w:rPr>
      </w:pPr>
      <w:r w:rsidRPr="00375641">
        <w:rPr>
          <w:rFonts w:ascii="Times New Roman" w:hAnsi="Times New Roman" w:cs="Times New Roman"/>
          <w:b/>
          <w:color w:val="0070C0"/>
          <w:sz w:val="24"/>
        </w:rPr>
        <w:t xml:space="preserve">Output data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 xml:space="preserve">best </w:t>
      </w:r>
      <w:r w:rsidR="004521A9">
        <w:rPr>
          <w:rFonts w:ascii="Times New Roman" w:hAnsi="Times New Roman" w:cs="Times New Roman"/>
          <w:sz w:val="24"/>
          <w:lang w:val="en-US"/>
        </w:rPr>
        <w:t xml:space="preserve">chromosome </w:t>
      </w:r>
      <w:r w:rsidR="004521A9">
        <w:rPr>
          <w:rFonts w:ascii="Times New Roman" w:hAnsi="Times New Roman" w:cs="Times New Roman"/>
          <w:sz w:val="24"/>
          <w:lang w:val="en-US"/>
        </w:rPr>
        <w:t xml:space="preserve">(with highest fitness value)</w:t>
      </w:r>
      <w:r w:rsidR="00AD05D0">
        <w:rPr>
          <w:rFonts w:ascii="Times New Roman" w:hAnsi="Times New Roman" w:cs="Times New Roman"/>
          <w:sz w:val="24"/>
          <w:lang w:val="en-US"/>
        </w:rPr>
        <w:t xml:space="preserve">. </w:t>
      </w:r>
    </w:p>
    <w:p>
      <w:pPr>
        <w:spacing w:after="100" w:afterAutospacing="1" w:line="240" w:lineRule="auto"/>
        <w:ind w:start="708" w:firstLine="708"/>
        <w:jc w:val="both"/>
        <w:outlineLvl w:val="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//for example, </w:t>
      </w:r>
      <w:r w:rsidRPr="00886C06" w:rsidR="00886C06">
        <w:rPr>
          <w:rFonts w:ascii="Times New Roman" w:hAnsi="Times New Roman" w:cs="Times New Roman"/>
          <w:i/>
          <w:sz w:val="24"/>
          <w:lang w:val="en-US"/>
        </w:rPr>
        <w:t xml:space="preserve">x </w:t>
      </w:r>
      <w:r w:rsidR="00886C06">
        <w:rPr>
          <w:rFonts w:ascii="Times New Roman" w:hAnsi="Times New Roman" w:cs="Times New Roman"/>
          <w:sz w:val="24"/>
          <w:lang w:val="en-US"/>
        </w:rPr>
        <w:t xml:space="preserve">= 1.850773 </w:t>
      </w:r>
      <w:r w:rsidR="00A301B5">
        <w:rPr>
          <w:rFonts w:ascii="Times New Roman" w:hAnsi="Times New Roman" w:cs="Times New Roman"/>
          <w:sz w:val="24"/>
          <w:lang w:val="en-US"/>
        </w:rPr>
        <w:t xml:space="preserve">(</w:t>
      </w:r>
      <w:r w:rsidRPr="00A301B5" w:rsidR="00A301B5">
        <w:rPr>
          <w:rFonts w:ascii="Times New Roman" w:hAnsi="Times New Roman" w:cs="Times New Roman"/>
          <w:i/>
          <w:sz w:val="24"/>
          <w:lang w:val="en-US"/>
        </w:rPr>
        <w:t xml:space="preserve">c </w:t>
      </w:r>
      <w:r w:rsidR="00A301B5">
        <w:rPr>
          <w:rFonts w:ascii="Times New Roman" w:hAnsi="Times New Roman" w:cs="Times New Roman"/>
          <w:sz w:val="24"/>
          <w:lang w:val="en-US"/>
        </w:rPr>
        <w:t xml:space="preserve">= 1111001101000100000101)</w:t>
      </w:r>
      <w:r w:rsidR="00886C06">
        <w:rPr>
          <w:rFonts w:ascii="Times New Roman" w:hAnsi="Times New Roman" w:cs="Times New Roman"/>
          <w:sz w:val="24"/>
          <w:lang w:val="en-US"/>
        </w:rPr>
        <w:t xml:space="preserve">, and max </w:t>
      </w:r>
      <w:r w:rsidRPr="00886C06" w:rsidR="00886C06">
        <w:rPr>
          <w:rFonts w:ascii="Times New Roman" w:hAnsi="Times New Roman" w:cs="Times New Roman"/>
          <w:i/>
          <w:sz w:val="24"/>
          <w:lang w:val="en-US"/>
        </w:rPr>
        <w:t xml:space="preserve">f </w:t>
      </w:r>
      <w:r w:rsidR="00886C06">
        <w:rPr>
          <w:rFonts w:ascii="Times New Roman" w:hAnsi="Times New Roman" w:cs="Times New Roman"/>
          <w:sz w:val="24"/>
          <w:lang w:val="en-US"/>
        </w:rPr>
        <w:t xml:space="preserve">= </w:t>
      </w:r>
      <w:r w:rsidR="00A301B5">
        <w:rPr>
          <w:rFonts w:ascii="Times New Roman" w:hAnsi="Times New Roman" w:cs="Times New Roman"/>
          <w:sz w:val="24"/>
          <w:lang w:val="en-US"/>
        </w:rPr>
        <w:t xml:space="preserve">3.850227.</w:t>
      </w:r>
    </w:p>
    <w:p w:rsidRPr="001648F7" w:rsidR="00D62B3A" w:rsidP="00D62B3A" w:rsidRDefault="00D62B3A" w14:paraId="74F29ED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</w:p>
    <w:p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start="993" w:hanging="284"/>
        <w:jc w:val="both"/>
        <w:outlineLvl w:val="2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highlight w:val="lightGray"/>
          <w:lang w:eastAsia="ro-RO"/>
        </w:rPr>
      </w:pPr>
      <w:r w:rsidRPr="00EB60E4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highlight w:val="lightGray"/>
          <w:lang w:eastAsia="ro-RO"/>
        </w:rPr>
        <w:t xml:space="preserve">Fitness function</w:t>
      </w:r>
    </w:p>
    <w:p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ab/>
      </w:r>
      <w:r w:rsidRPr="00EE0861" w:rsidR="00EE0861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At each step </w:t>
      </w:r>
      <w:r w:rsidRPr="00EE0861" w:rsidR="00EE0861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o-RO"/>
        </w:rPr>
        <w:t xml:space="preserve">t</w:t>
      </w:r>
      <w:r w:rsidRPr="00EE0861" w:rsidR="00EE0861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</w:t>
      </w:r>
      <w:r w:rsidRPr="00EE0861" w:rsidR="00EE0861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the current population </w:t>
      </w:r>
      <w:r w:rsidRPr="00EE0861" w:rsidR="00EE0861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will be </w:t>
      </w:r>
      <w:r w:rsidRPr="00EE0861" w:rsidR="00EE0861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evaluated</w:t>
      </w:r>
      <w:r w:rsidRPr="00EE0861" w:rsidR="00EE0861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which involves calculating the fitness function for each individual (here real elements </w:t>
      </w:r>
      <w:r w:rsidRPr="00EE0861" w:rsidR="00EE0861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o-RO"/>
        </w:rPr>
        <w:t xml:space="preserve">x</w:t>
      </w:r>
      <w:r w:rsidRPr="00EE0861" w:rsidR="00EE0861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[1],..., </w:t>
      </w:r>
      <w:r w:rsidRPr="00EE0861" w:rsidR="00EE0861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o-RO"/>
        </w:rPr>
        <w:t xml:space="preserve">x</w:t>
      </w:r>
      <w:r w:rsidRPr="00EE0861" w:rsidR="00EE0861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[</w:t>
      </w:r>
      <w:r w:rsidR="00DE3C13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o-RO"/>
        </w:rPr>
        <w:t xml:space="preserve">m</w:t>
      </w:r>
      <w:r w:rsidRPr="00EE0861" w:rsidR="00EE0861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] </w:t>
      </w:r>
      <w:r w:rsidRPr="00EE0861" w:rsidR="00EE0861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 the interval </w:t>
      </w:r>
      <w:r w:rsidRPr="00EE0861" w:rsidR="00EE0861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[</w:t>
      </w:r>
      <w:r w:rsidRPr="00EE0861" w:rsidR="00EE0861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o-RO"/>
        </w:rPr>
        <w:t xml:space="preserve">a</w:t>
      </w:r>
      <w:r w:rsidRPr="00EE0861" w:rsidR="00EE0861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,</w:t>
      </w:r>
      <w:r w:rsidRPr="00EE0861" w:rsidR="00EE0861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o-RO"/>
        </w:rPr>
        <w:t xml:space="preserve">b</w:t>
      </w:r>
      <w:r w:rsidRPr="00EE0861" w:rsidR="00EE0861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]</w:t>
      </w:r>
      <w:r w:rsidRPr="00EE0861" w:rsidR="00EE0861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. </w:t>
      </w:r>
      <w:r w:rsidRPr="00EE0861" w:rsidR="00EE0861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is can be done in an </w:t>
      </w:r>
      <w:r w:rsidRPr="00EE0861" w:rsidR="00EE0861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o-RO"/>
        </w:rPr>
        <w:t xml:space="preserve">eval </w:t>
      </w:r>
      <w:r w:rsidRPr="00EE0861" w:rsidR="00EE0861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vector</w:t>
      </w:r>
      <w:r w:rsidRPr="00EE0861" w:rsidR="00EE0861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:</w:t>
      </w:r>
    </w:p>
    <w:p w:rsidRPr="00565944" w:rsidR="00EE0861" w:rsidP="00EE0861" w:rsidRDefault="00EE0861" w14:paraId="629646B8" w14:textId="777777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360"/>
        <w:jc w:val="both"/>
        <w:rPr>
          <w:rFonts w:ascii="Courier New" w:hAnsi="Courier New" w:eastAsia="Times New Roman" w:cs="Courier New"/>
          <w:color w:val="000000"/>
          <w:sz w:val="16"/>
          <w:szCs w:val="16"/>
          <w:highlight w:val="yellow"/>
          <w:lang w:eastAsia="ro-RO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eastAsia="Times New Roman" w:cs="Courier New"/>
          <w:color w:val="000000"/>
          <w:highlight w:val="lightGray"/>
          <w:lang w:eastAsia="ro-RO"/>
        </w:rPr>
      </w:pPr>
      <w:r>
        <w:rPr>
          <w:rFonts w:ascii="Courier New" w:hAnsi="Courier New" w:cs="Courier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editId="4D5AB002" wp14:anchorId="4C64AD57">
                <wp:simplePos x="0" y="0"/>
                <wp:positionH relativeFrom="column">
                  <wp:posOffset>1057275</wp:posOffset>
                </wp:positionH>
                <wp:positionV relativeFrom="paragraph">
                  <wp:posOffset>90805</wp:posOffset>
                </wp:positionV>
                <wp:extent cx="57150" cy="181054"/>
                <wp:effectExtent l="0" t="0" r="19050" b="28575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81054"/>
                          <a:chOff x="2211" y="7104"/>
                          <a:chExt cx="195" cy="3308"/>
                        </a:xfrm>
                      </wpg:grpSpPr>
                      <wps:wsp>
                        <wps:cNvPr id="7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11" y="7104"/>
                            <a:ext cx="0" cy="3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211" y="7104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211" y="1041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style="position:absolute;margin-left:83.25pt;margin-top:7.15pt;width:4.5pt;height:14.25pt;z-index:251681792" coordsize="195,3308" coordorigin="2211,71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" w14:anchorId="5FB65028">
                <v:line id="Line 19" style="position:absolute;visibility:visible;mso-wrap-style:square" o:spid="_x0000_s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 from="2211,7104" to="2211,10402"/>
                <v:line id="Line 20" style="position:absolute;visibility:visible;mso-wrap-style:square" o:spid="_x0000_s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 from="2211,7104" to="2406,7104"/>
                <v:line id="Line 21" style="position:absolute;visibility:visible;mso-wrap-style:square" o:spid="_x0000_s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 from="2211,10412" to="2406,10412"/>
              </v:group>
            </w:pict>
          </mc:Fallback>
        </mc:AlternateContent>
      </w:r>
      <w:r w:rsidRPr="00EE0861" w:rsidR="00EE0861">
        <w:rPr>
          <w:rFonts w:ascii="Courier New" w:hAnsi="Courier New" w:eastAsia="Times New Roman" w:cs="Courier New"/>
          <w:b/>
          <w:bCs/>
          <w:color w:val="000000"/>
          <w:bdr w:val="none" w:color="auto" w:sz="0" w:space="0" w:frame="1"/>
          <w:lang w:eastAsia="ro-RO"/>
        </w:rPr>
        <w:tab/>
      </w:r>
      <w:r w:rsidRPr="00EE0861" w:rsidR="00EE0861">
        <w:rPr>
          <w:rFonts w:ascii="Courier New" w:hAnsi="Courier New" w:eastAsia="Times New Roman" w:cs="Courier New"/>
          <w:b/>
          <w:bCs/>
          <w:color w:val="000000"/>
          <w:bdr w:val="none" w:color="auto" w:sz="0" w:space="0" w:frame="1"/>
          <w:lang w:eastAsia="ro-RO"/>
        </w:rPr>
        <w:tab/>
      </w:r>
      <w:r w:rsidRPr="00EE0861" w:rsidR="00EE0861">
        <w:rPr>
          <w:rFonts w:ascii="Courier New" w:hAnsi="Courier New" w:eastAsia="Times New Roman" w:cs="Courier New"/>
          <w:b/>
          <w:bCs/>
          <w:color w:val="000000"/>
          <w:highlight w:val="lightGray"/>
          <w:bdr w:val="none" w:color="auto" w:sz="0" w:space="0" w:frame="1"/>
          <w:lang w:eastAsia="ro-RO"/>
        </w:rPr>
        <w:t xml:space="preserve">for </w:t>
      </w:r>
      <w:r w:rsidRPr="00EE0861" w:rsidR="00EE0861">
        <w:rPr>
          <w:rFonts w:ascii="Courier New" w:hAnsi="Courier New" w:eastAsia="Times New Roman" w:cs="Courier New"/>
          <w:color w:val="000000"/>
          <w:highlight w:val="lightGray"/>
          <w:lang w:eastAsia="ro-RO"/>
        </w:rPr>
        <w:t xml:space="preserve">i=1,</w:t>
      </w:r>
      <w:r w:rsidR="00DE3C13">
        <w:rPr>
          <w:rFonts w:ascii="Courier New" w:hAnsi="Courier New" w:eastAsia="Times New Roman" w:cs="Courier New"/>
          <w:color w:val="000000"/>
          <w:highlight w:val="lightGray"/>
          <w:lang w:eastAsia="ro-RO"/>
        </w:rPr>
        <w:t xml:space="preserve">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eastAsia="Times New Roman" w:cs="Courier New"/>
          <w:color w:val="000000"/>
          <w:lang w:eastAsia="ro-RO"/>
        </w:rPr>
      </w:pPr>
      <w:r w:rsidRPr="00EE0861">
        <w:rPr>
          <w:rFonts w:ascii="Courier New" w:hAnsi="Courier New" w:eastAsia="Times New Roman" w:cs="Courier New"/>
          <w:color w:val="000000"/>
          <w:lang w:eastAsia="ro-RO"/>
        </w:rPr>
        <w:t xml:space="preserve"> </w:t>
      </w:r>
      <w:r w:rsidRPr="00EE0861">
        <w:rPr>
          <w:rFonts w:ascii="Courier New" w:hAnsi="Courier New" w:eastAsia="Times New Roman" w:cs="Courier New"/>
          <w:color w:val="000000"/>
          <w:lang w:eastAsia="ro-RO"/>
        </w:rPr>
        <w:tab/>
      </w:r>
      <w:r w:rsidRPr="00EE0861">
        <w:rPr>
          <w:rFonts w:ascii="Courier New" w:hAnsi="Courier New" w:eastAsia="Times New Roman" w:cs="Courier New"/>
          <w:color w:val="000000"/>
          <w:lang w:eastAsia="ro-RO"/>
        </w:rPr>
        <w:tab/>
      </w:r>
      <w:r w:rsidRPr="00EE0861">
        <w:rPr>
          <w:rFonts w:ascii="Courier New" w:hAnsi="Courier New" w:eastAsia="Times New Roman" w:cs="Courier New"/>
          <w:color w:val="000000"/>
          <w:lang w:eastAsia="ro-RO"/>
        </w:rPr>
        <w:tab/>
      </w:r>
      <w:r w:rsidRPr="00EE0861">
        <w:rPr>
          <w:rFonts w:ascii="Courier New" w:hAnsi="Courier New" w:eastAsia="Times New Roman" w:cs="Courier New"/>
          <w:color w:val="000000"/>
          <w:highlight w:val="lightGray"/>
          <w:lang w:eastAsia="ro-RO"/>
        </w:rPr>
        <w:t xml:space="preserve">eval[i] </w:t>
      </w:r>
      <w:r w:rsidRPr="00EE0861">
        <w:rPr>
          <w:rFonts w:ascii="Courier New" w:hAnsi="Courier New" w:eastAsia="Times New Roman" w:cs="Courier New"/>
          <w:color w:val="000000"/>
          <w:highlight w:val="lightGray"/>
          <w:lang w:val="en-US" w:eastAsia="ro-RO"/>
        </w:rPr>
        <w:t xml:space="preserve">&lt;- </w:t>
      </w:r>
      <w:r w:rsidRPr="00EE0861">
        <w:rPr>
          <w:rFonts w:ascii="Courier New" w:hAnsi="Courier New" w:eastAsia="Times New Roman" w:cs="Courier New"/>
          <w:color w:val="000000"/>
          <w:highlight w:val="lightGray"/>
          <w:lang w:eastAsia="ro-RO"/>
        </w:rPr>
        <w:t xml:space="preserve">f(x[i])</w:t>
      </w:r>
    </w:p>
    <w:p w:rsidRPr="00565944" w:rsidR="00EE0861" w:rsidP="00EE0861" w:rsidRDefault="00EE0861" w14:paraId="0161009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16"/>
          <w:szCs w:val="16"/>
          <w:lang w:eastAsia="ro-RO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ab/>
      </w:r>
      <w:r w:rsidRPr="002E29DA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The </w:t>
      </w:r>
      <w:r w:rsidRPr="002E29DA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fitness </w:t>
      </w:r>
      <w:r w:rsidRPr="002E29DA" w:rsidR="002E29DA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function </w:t>
      </w:r>
      <w:r w:rsidRPr="002E29DA">
        <w:rPr>
          <w:rFonts w:ascii="Times New Roman" w:hAnsi="Times New Roman" w:eastAsia="Times New Roman" w:cs="Times New Roman"/>
          <w:b/>
          <w:i/>
          <w:color w:val="4472C4" w:themeColor="accent1"/>
          <w:sz w:val="24"/>
          <w:szCs w:val="24"/>
          <w:lang w:eastAsia="ro-RO"/>
        </w:rPr>
        <w:t xml:space="preserve">f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s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used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o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measure the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quality/chance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of survival of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hromosomes. It is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ormulated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rom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</w:t>
      </w:r>
      <w:r w:rsidRPr="002E29DA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numerical optimization </w:t>
      </w:r>
      <w:r w:rsidRPr="00E8258B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function </w:t>
      </w:r>
      <w:r w:rsidRPr="002E29DA">
        <w:rPr>
          <w:rFonts w:ascii="Times New Roman" w:hAnsi="Times New Roman" w:eastAsia="Times New Roman" w:cs="Times New Roman"/>
          <w:b/>
          <w:i/>
          <w:color w:val="4472C4" w:themeColor="accent1"/>
          <w:sz w:val="24"/>
          <w:szCs w:val="24"/>
          <w:lang w:eastAsia="ro-RO"/>
        </w:rPr>
        <w:t xml:space="preserve">g</w:t>
      </w:r>
      <w:r w:rsidRPr="002E29DA">
        <w:rPr>
          <w:rFonts w:ascii="Times New Roman" w:hAnsi="Times New Roman" w:eastAsia="Times New Roman" w:cs="Times New Roman"/>
          <w:color w:val="4472C4" w:themeColor="accent1"/>
          <w:sz w:val="24"/>
          <w:szCs w:val="24"/>
          <w:lang w:eastAsia="ro-RO"/>
        </w:rPr>
        <w:t xml:space="preserve">.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t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must </w:t>
      </w:r>
      <w:r w:rsidR="007447E7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e </w:t>
      </w:r>
      <w:r w:rsidRPr="002E29DA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positive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nd is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onstructed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or </w:t>
      </w:r>
      <w:r w:rsidRPr="002E29DA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maximization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dapted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individuals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btain high fitness function values)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f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ptimized </w:t>
      </w:r>
      <w:r w:rsidRPr="00E8258B"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bdr w:val="none" w:color="auto" w:sz="0" w:space="0" w:frame="1"/>
          <w:lang w:eastAsia="ro-RO"/>
        </w:rPr>
        <w:t xml:space="preserve">g-function </w:t>
      </w:r>
    </w:p>
    <w:p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start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s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minimum, the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itness function 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f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s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btained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y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multiplying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y -1: </w:t>
      </w:r>
    </w:p>
    <w:p>
      <w:pPr>
        <w:spacing w:after="0" w:line="240" w:lineRule="auto"/>
        <w:ind w:start="708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f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x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 = </w:t>
      </w:r>
      <w:r w:rsidR="004C2507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- 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g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x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 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min{g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x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}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= </w:t>
      </w:r>
      <w:r w:rsidR="004C2507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- 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max{-g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x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}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= </w:t>
      </w:r>
      <w:r w:rsidR="004C2507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- 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max{f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x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}</w:t>
      </w:r>
    </w:p>
    <w:p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C64BAF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or </w:t>
      </w:r>
      <w:r w:rsidRPr="00C64BAF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positive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unctions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requiring </w:t>
      </w:r>
      <w:r w:rsidRPr="00C64BAF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minimization it is preferable to use the </w:t>
      </w:r>
      <w:r w:rsidRPr="00C64BAF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itness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unction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btained </w:t>
      </w:r>
      <w:r w:rsidRPr="00C64BAF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y inverting the </w:t>
      </w:r>
      <w:r w:rsidRPr="00C64BAF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unction</w:t>
      </w:r>
      <w:r w:rsidRPr="00C64BAF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value: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f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x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 = 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1/g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x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</w:t>
      </w:r>
    </w:p>
    <w:p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start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s not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positive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the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itness function 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f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s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onstructed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y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dding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 constant large enough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o that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result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s positive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f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x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 = 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g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x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 + </w:t>
      </w:r>
      <w:r w:rsidRPr="00E8258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C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</w:t>
      </w:r>
      <w:r w:rsidRPr="00121DBE"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o-RO"/>
        </w:rPr>
        <w:t xml:space="preserve">C </w:t>
      </w:r>
      <w:r w:rsidRPr="00121DBE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&gt;= </w:t>
      </w:r>
      <w:r w:rsidRPr="00E3724F"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o-RO"/>
        </w:rPr>
        <w:t xml:space="preserve">abs</w:t>
      </w:r>
      <w:r w:rsidRPr="00121DBE"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o-RO"/>
        </w:rPr>
        <w:t xml:space="preserve">(</w:t>
      </w:r>
      <w:r w:rsidRPr="00E3724F"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o-RO"/>
        </w:rPr>
        <w:t xml:space="preserve">min</w:t>
      </w:r>
      <w:r w:rsidRPr="00121DBE"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o-RO"/>
        </w:rPr>
        <w:t xml:space="preserve">(</w:t>
      </w:r>
      <w:r w:rsidRPr="00121DBE"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o-RO"/>
        </w:rPr>
        <w:t xml:space="preserve">f</w:t>
      </w:r>
      <w:r w:rsidRPr="00121DBE"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o-RO"/>
        </w:rPr>
        <w:t xml:space="preserve">(</w:t>
      </w:r>
      <w:r w:rsidRPr="00121DBE"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o-RO"/>
        </w:rPr>
        <w:t xml:space="preserve">x</w:t>
      </w:r>
      <w:r w:rsidRPr="00121DBE">
        <w:rPr>
          <w:rFonts w:ascii="Times New Roman" w:hAnsi="Times New Roman" w:eastAsia="Times New Roman" w:cs="Times New Roman"/>
          <w:iCs/>
          <w:color w:val="000000"/>
          <w:sz w:val="24"/>
          <w:szCs w:val="24"/>
          <w:lang w:eastAsia="ro-RO"/>
        </w:rPr>
        <w:t xml:space="preserve">)))</w:t>
      </w:r>
    </w:p>
    <w:p>
      <w:pPr>
        <w:spacing w:line="240" w:lineRule="auto"/>
        <w:ind w:star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higher the constant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more the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itness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variance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 the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population decreases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and thus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election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pressure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or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itness-proportional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selection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schemes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decreases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or example, this paper will consider the optimization problem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o-RO"/>
        </w:rPr>
      </w:pPr>
      <w:r w:rsidRPr="004970D3">
        <w:rPr>
          <w:rFonts w:ascii="Times New Roman" w:hAnsi="Times New Roman" w:eastAsia="Times New Roman" w:cs="Times New Roman"/>
          <w:b/>
          <w:bCs/>
          <w:i/>
          <w:color w:val="0070C0"/>
          <w:sz w:val="24"/>
          <w:szCs w:val="24"/>
          <w:highlight w:val="lightGray"/>
          <w:lang w:eastAsia="ro-RO"/>
        </w:rPr>
        <w:t xml:space="preserve">max g</w:t>
      </w:r>
      <w:r w:rsidRPr="004970D3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highlight w:val="lightGray"/>
          <w:lang w:eastAsia="ro-RO"/>
        </w:rPr>
        <w:t xml:space="preserve">(</w:t>
      </w:r>
      <w:r w:rsidRPr="004970D3">
        <w:rPr>
          <w:rFonts w:ascii="Times New Roman" w:hAnsi="Times New Roman" w:eastAsia="Times New Roman" w:cs="Times New Roman"/>
          <w:b/>
          <w:bCs/>
          <w:i/>
          <w:color w:val="0070C0"/>
          <w:sz w:val="24"/>
          <w:szCs w:val="24"/>
          <w:highlight w:val="lightGray"/>
          <w:lang w:eastAsia="ro-RO"/>
        </w:rPr>
        <w:t xml:space="preserve">x</w:t>
      </w:r>
      <w:r w:rsidRPr="004970D3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highlight w:val="lightGray"/>
          <w:lang w:eastAsia="ro-RO"/>
        </w:rPr>
        <w:t xml:space="preserve">) = 2 + </w:t>
      </w:r>
      <w:r w:rsidRPr="004970D3">
        <w:rPr>
          <w:rFonts w:ascii="Times New Roman" w:hAnsi="Times New Roman" w:eastAsia="Times New Roman" w:cs="Times New Roman"/>
          <w:b/>
          <w:bCs/>
          <w:i/>
          <w:color w:val="0070C0"/>
          <w:sz w:val="24"/>
          <w:szCs w:val="24"/>
          <w:highlight w:val="lightGray"/>
          <w:lang w:eastAsia="ro-RO"/>
        </w:rPr>
        <w:t xml:space="preserve">x∙sin</w:t>
      </w:r>
      <w:r w:rsidRPr="004970D3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highlight w:val="lightGray"/>
          <w:lang w:eastAsia="ro-RO"/>
        </w:rPr>
        <w:t xml:space="preserve">(</w:t>
      </w:r>
      <w:r w:rsidRPr="004970D3">
        <w:rPr>
          <w:rFonts w:ascii="Times New Roman" w:hAnsi="Times New Roman" w:eastAsia="Times New Roman" w:cs="Times New Roman"/>
          <w:b/>
          <w:bCs/>
          <w:i/>
          <w:color w:val="0070C0"/>
          <w:sz w:val="24"/>
          <w:szCs w:val="24"/>
          <w:highlight w:val="lightGray"/>
          <w:lang w:eastAsia="ro-RO"/>
        </w:rPr>
        <w:t xml:space="preserve">10π∙x</w:t>
      </w:r>
      <w:r w:rsidRPr="004970D3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highlight w:val="lightGray"/>
          <w:lang w:eastAsia="ro-RO"/>
        </w:rPr>
        <w:t xml:space="preserve">)</w:t>
      </w:r>
      <w:r w:rsidRPr="002063D7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, for </w:t>
      </w:r>
      <w:r w:rsidRPr="002063D7"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o-RO"/>
        </w:rPr>
        <w:t xml:space="preserve">x</w:t>
      </w:r>
      <m:oMath>
        <m:r>
          <m:rPr>
            <m:sty m:val="bi"/>
          </m:rPr>
          <w:rPr>
            <w:rFonts w:ascii="Cambria Math" w:hAnsi="Cambria Math" w:eastAsia="Times New Roman" w:cs="Times New Roman"/>
            <w:color w:val="000000"/>
            <w:sz w:val="24"/>
            <w:szCs w:val="24"/>
            <w:lang w:eastAsia="ro-RO"/>
          </w:rPr>
          <m:t>∈</m:t>
        </m:r>
      </m:oMath>
      <w:r w:rsidRPr="002063D7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[</w:t>
      </w:r>
      <w:r w:rsidRPr="002063D7"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o-RO"/>
        </w:rPr>
        <w:t xml:space="preserve">-1, 2]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eing a maximum and positive function, the fitness function </w:t>
      </w:r>
      <w:r w:rsidRPr="004970D3">
        <w:rPr>
          <w:rFonts w:ascii="Times New Roman" w:hAnsi="Times New Roman" w:eastAsia="Times New Roman" w:cs="Times New Roman"/>
          <w:b/>
          <w:i/>
          <w:color w:val="0070C0"/>
          <w:sz w:val="24"/>
          <w:szCs w:val="24"/>
          <w:highlight w:val="lightGray"/>
          <w:lang w:eastAsia="ro-RO"/>
        </w:rPr>
        <w:t xml:space="preserve">f</w:t>
      </w:r>
      <w:r w:rsidRPr="004970D3">
        <w:rPr>
          <w:rFonts w:ascii="Times New Roman" w:hAnsi="Times New Roman" w:eastAsia="Times New Roman" w:cs="Times New Roman"/>
          <w:b/>
          <w:color w:val="0070C0"/>
          <w:sz w:val="24"/>
          <w:szCs w:val="24"/>
          <w:highlight w:val="lightGray"/>
          <w:lang w:eastAsia="ro-RO"/>
        </w:rPr>
        <w:t xml:space="preserve">(</w:t>
      </w:r>
      <w:r w:rsidRPr="004970D3">
        <w:rPr>
          <w:rFonts w:ascii="Times New Roman" w:hAnsi="Times New Roman" w:eastAsia="Times New Roman" w:cs="Times New Roman"/>
          <w:b/>
          <w:i/>
          <w:color w:val="0070C0"/>
          <w:sz w:val="24"/>
          <w:szCs w:val="24"/>
          <w:highlight w:val="lightGray"/>
          <w:lang w:eastAsia="ro-RO"/>
        </w:rPr>
        <w:t xml:space="preserve">x</w:t>
      </w:r>
      <w:r w:rsidRPr="004970D3">
        <w:rPr>
          <w:rFonts w:ascii="Times New Roman" w:hAnsi="Times New Roman" w:eastAsia="Times New Roman" w:cs="Times New Roman"/>
          <w:b/>
          <w:color w:val="0070C0"/>
          <w:sz w:val="24"/>
          <w:szCs w:val="24"/>
          <w:highlight w:val="lightGray"/>
          <w:lang w:eastAsia="ro-RO"/>
        </w:rPr>
        <w:t xml:space="preserve">) = </w:t>
      </w:r>
      <w:r w:rsidRPr="004970D3">
        <w:rPr>
          <w:rFonts w:ascii="Times New Roman" w:hAnsi="Times New Roman" w:eastAsia="Times New Roman" w:cs="Times New Roman"/>
          <w:b/>
          <w:i/>
          <w:color w:val="0070C0"/>
          <w:sz w:val="24"/>
          <w:szCs w:val="24"/>
          <w:highlight w:val="lightGray"/>
          <w:lang w:eastAsia="ro-RO"/>
        </w:rPr>
        <w:t xml:space="preserve">g</w:t>
      </w:r>
      <w:r w:rsidRPr="004970D3">
        <w:rPr>
          <w:rFonts w:ascii="Times New Roman" w:hAnsi="Times New Roman" w:eastAsia="Times New Roman" w:cs="Times New Roman"/>
          <w:b/>
          <w:color w:val="0070C0"/>
          <w:sz w:val="24"/>
          <w:szCs w:val="24"/>
          <w:highlight w:val="lightGray"/>
          <w:lang w:eastAsia="ro-RO"/>
        </w:rPr>
        <w:t xml:space="preserve">(</w:t>
      </w:r>
      <w:r w:rsidRPr="004970D3">
        <w:rPr>
          <w:rFonts w:ascii="Times New Roman" w:hAnsi="Times New Roman" w:eastAsia="Times New Roman" w:cs="Times New Roman"/>
          <w:b/>
          <w:i/>
          <w:color w:val="0070C0"/>
          <w:sz w:val="24"/>
          <w:szCs w:val="24"/>
          <w:highlight w:val="lightGray"/>
          <w:lang w:eastAsia="ro-RO"/>
        </w:rPr>
        <w:t xml:space="preserve">x</w:t>
      </w:r>
      <w:r w:rsidRPr="004970D3">
        <w:rPr>
          <w:rFonts w:ascii="Times New Roman" w:hAnsi="Times New Roman" w:eastAsia="Times New Roman" w:cs="Times New Roman"/>
          <w:b/>
          <w:color w:val="0070C0"/>
          <w:sz w:val="24"/>
          <w:szCs w:val="24"/>
          <w:highlight w:val="lightGray"/>
          <w:lang w:eastAsia="ro-RO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an be chosen</w:t>
      </w:r>
      <w:r w:rsidRPr="00AA70D4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.</w:t>
      </w:r>
    </w:p>
    <w:p w:rsidR="002802A6" w:rsidP="004026F4" w:rsidRDefault="002802A6" w14:paraId="1963E578" w14:textId="77777777">
      <w:pPr>
        <w:spacing w:after="0" w:line="240" w:lineRule="auto"/>
        <w:ind w:start="708" w:firstLine="708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noProof/>
          <w:color w:val="000000"/>
          <w:sz w:val="24"/>
          <w:szCs w:val="24"/>
          <w:lang w:eastAsia="ro-RO"/>
        </w:rPr>
        <w:drawing>
          <wp:inline distT="0" distB="0" distL="0" distR="0" wp14:anchorId="2B1F088E" wp14:editId="60980288">
            <wp:extent cx="3219450" cy="256441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F0" w:rsidP="00F725F0" w:rsidRDefault="00F725F0" w14:paraId="2866E71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</w:p>
    <w:p w:rsidR="007109D8" w:rsidP="00F725F0" w:rsidRDefault="007109D8" w14:paraId="0EBD180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</w:p>
    <w:p w:rsidR="007109D8" w:rsidP="00F725F0" w:rsidRDefault="007109D8" w14:paraId="0750A6BC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</w:p>
    <w:p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start="993" w:hanging="284"/>
        <w:jc w:val="both"/>
        <w:outlineLvl w:val="2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</w:pPr>
      <w:r w:rsidRPr="000E7359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Representation of </w:t>
      </w:r>
      <w:r w:rsidR="00C80AC7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candidate solution points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  <w:r w:rsidRPr="00051567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 the case of the optimization problem </w:t>
      </w:r>
      <w:r w:rsidR="009D563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onsidered here</w:t>
      </w:r>
      <w:r w:rsidRPr="00051567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the </w:t>
      </w:r>
      <w:r w:rsidRPr="00EE2747" w:rsidR="009368F2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search space of the </w:t>
      </w:r>
      <w:r w:rsidRPr="00EE2747" w:rsidR="009368F2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solution of the </w:t>
      </w:r>
      <w:r w:rsidR="009368F2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ptimization problem is given by the interval </w:t>
      </w:r>
      <w:r w:rsidRPr="00EE2747" w:rsidR="009368F2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[</w:t>
      </w:r>
      <w:r w:rsidRPr="00EE2747" w:rsidR="009368F2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en-US" w:eastAsia="ro-RO"/>
        </w:rPr>
        <w:t xml:space="preserve">a</w:t>
      </w:r>
      <w:r w:rsidRPr="00EE2747" w:rsidR="009368F2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, </w:t>
      </w:r>
      <w:r w:rsidRPr="00EE2747" w:rsidR="009368F2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en-US" w:eastAsia="ro-RO"/>
        </w:rPr>
        <w:t xml:space="preserve">b</w:t>
      </w:r>
      <w:r w:rsidRPr="00EE2747" w:rsidR="009368F2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]</w:t>
      </w:r>
      <w:r w:rsidR="009368F2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. </w:t>
      </w:r>
      <w:r w:rsidR="00AB1B80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Obviously we cannot consider all the points </w:t>
      </w:r>
      <w:r w:rsidR="00101AE4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(candidates for the solution of the problem) </w:t>
      </w:r>
      <w:r w:rsidR="00AB1B80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in this interval</w:t>
      </w:r>
      <w:r w:rsidR="00AE7935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, </w:t>
      </w:r>
      <w:r w:rsidR="00B57721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and then </w:t>
      </w:r>
      <w:r w:rsidR="00101AE4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compare the values of the functions at these points</w:t>
      </w:r>
      <w:r w:rsidR="00AB1B80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, but we will work with </w:t>
      </w:r>
      <w:r w:rsidRPr="00EE2747" w:rsidR="00AB1B80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populations </w:t>
      </w:r>
      <w:r w:rsidRPr="00EE2747" w:rsidR="00674EE8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of </w:t>
      </w:r>
      <w:r w:rsidR="00DE3C13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en-US" w:eastAsia="ro-RO"/>
        </w:rPr>
        <w:t xml:space="preserve">m </w:t>
      </w:r>
      <w:r w:rsidR="00F46ECF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equidistant </w:t>
      </w:r>
      <w:r w:rsidRPr="00EE2747" w:rsidR="00AB1B80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points </w:t>
      </w:r>
      <w:r w:rsidR="00674EE8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in </w:t>
      </w:r>
      <w:r w:rsidR="00101AE4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this interval</w:t>
      </w:r>
      <w:r w:rsidR="00EE1AE1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Each of the </w:t>
      </w:r>
      <w:r w:rsidR="00DE3C13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o-RO"/>
        </w:rPr>
        <w:t xml:space="preserve">m </w:t>
      </w:r>
      <w:r w:rsidR="006D0283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points </w:t>
      </w:r>
      <w:r w:rsidRPr="00101AE4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o-RO"/>
        </w:rPr>
        <w:t xml:space="preserve">x </w:t>
      </w:r>
      <w:r w:rsidRPr="00101AE4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in the interval </w:t>
      </w:r>
      <w:r w:rsidRPr="00101AE4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[</w:t>
      </w:r>
      <w:r w:rsidRPr="00101AE4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en-US" w:eastAsia="ro-RO"/>
        </w:rPr>
        <w:t xml:space="preserve">a</w:t>
      </w:r>
      <w:r w:rsidRPr="00101AE4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,</w:t>
      </w:r>
      <w:r w:rsidRPr="00101AE4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en-US" w:eastAsia="ro-RO"/>
        </w:rPr>
        <w:t xml:space="preserve">b</w:t>
      </w:r>
      <w:r w:rsidRPr="00101AE4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]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will be encoded by a </w:t>
      </w:r>
      <w:r w:rsidRPr="00101AE4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binary string </w:t>
      </w:r>
      <w:r w:rsidRPr="00187A47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en-US" w:eastAsia="ro-RO"/>
        </w:rPr>
        <w:t xml:space="preserve">c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(chromosome) </w:t>
      </w:r>
      <w:r w:rsidRPr="00101AE4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of length </w:t>
      </w:r>
      <w:r w:rsidR="00DE3C13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en-US" w:eastAsia="ro-RO"/>
        </w:rPr>
        <w:t xml:space="preserve">n</w:t>
      </w:r>
      <w:r w:rsidRPr="00740408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is length of chromosomes is chosen so as to ensure the accuracy of the solution </w:t>
      </w:r>
      <w:r w:rsidRPr="00796055">
        <w:rPr>
          <w:rFonts w:ascii="Times New Roman" w:hAnsi="Times New Roman" w:eastAsia="Times New Roman" w:cs="Times New Roman"/>
          <w:b/>
          <w:i/>
          <w:sz w:val="24"/>
          <w:szCs w:val="24"/>
          <w:lang w:eastAsia="ro-RO"/>
        </w:rPr>
        <w:t xml:space="preserve">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or this, the </w:t>
      </w:r>
      <w:r w:rsidRPr="009308F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earch space </w:t>
      </w:r>
      <w:r w:rsidRPr="002F2FF9" w:rsidR="002F2FF9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[</w:t>
      </w:r>
      <w:r w:rsidRPr="002F2FF9" w:rsidR="002F2FF9"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en-US" w:eastAsia="ro-RO"/>
        </w:rPr>
        <w:t xml:space="preserve">a</w:t>
      </w:r>
      <w:r w:rsidRPr="002F2FF9" w:rsidR="002F2FF9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,</w:t>
      </w:r>
      <w:r w:rsidRPr="002F2FF9" w:rsidR="002F2FF9"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en-US" w:eastAsia="ro-RO"/>
        </w:rPr>
        <w:t xml:space="preserve">b</w:t>
      </w:r>
      <w:r w:rsidRPr="002F2FF9" w:rsidR="002F2FF9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] </w:t>
      </w:r>
      <w:r w:rsidRPr="009308F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will be </w:t>
      </w:r>
      <w:r w:rsidRPr="009308F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discretized up to a certain </w:t>
      </w:r>
      <w:r w:rsidRPr="00077BA7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precision </w:t>
      </w:r>
      <w:r w:rsidRPr="0030492F" w:rsidR="0030492F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ε </w:t>
      </w:r>
      <w:r w:rsidR="0030492F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= </w:t>
      </w:r>
      <w:r w:rsidRPr="00077BA7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10</w:t>
      </w:r>
      <w:r w:rsidRPr="00077BA7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vertAlign w:val="superscript"/>
          <w:lang w:eastAsia="ro-RO"/>
        </w:rPr>
        <w:t xml:space="preserve">-d</w:t>
      </w:r>
      <w:r w:rsidR="000E3248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into </w:t>
      </w:r>
      <w:r w:rsidR="000E3248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ubintervals of the same length</w:t>
      </w:r>
      <w:r w:rsidR="002F2FF9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. </w:t>
      </w:r>
      <w:r w:rsidR="00DB514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refore, the points in the interval </w:t>
      </w:r>
      <w:r w:rsidRPr="002F2FF9" w:rsidR="00DB5145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[</w:t>
      </w:r>
      <w:r w:rsidRPr="002F2FF9" w:rsidR="00DB5145"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en-US" w:eastAsia="ro-RO"/>
        </w:rPr>
        <w:t xml:space="preserve">a</w:t>
      </w:r>
      <w:r w:rsidRPr="002F2FF9" w:rsidR="00DB5145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, </w:t>
      </w:r>
      <w:r w:rsidRPr="002F2FF9" w:rsidR="00DB5145"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en-US" w:eastAsia="ro-RO"/>
        </w:rPr>
        <w:t xml:space="preserve">b</w:t>
      </w:r>
      <w:r w:rsidRPr="002F2FF9" w:rsidR="00DB5145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] </w:t>
      </w:r>
      <w:r w:rsidR="00DB5145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will be</w:t>
      </w:r>
    </w:p>
    <w:p>
      <w:pPr>
        <w:spacing w:before="240" w:line="240" w:lineRule="auto"/>
        <w:ind w:start="708" w:firstLine="708"/>
        <w:jc w:val="both"/>
        <w:rPr>
          <w:rFonts w:ascii="Times New Roman" w:hAnsi="Times New Roman" w:eastAsia="Times New Roman" w:cs="Times New Roman"/>
          <w:color w:val="0070C0"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b/>
          <w:i/>
          <w:color w:val="0070C0"/>
          <w:sz w:val="24"/>
          <w:szCs w:val="24"/>
          <w:lang w:eastAsia="ro-RO"/>
        </w:rPr>
        <w:t xml:space="preserve">m </w:t>
      </w:r>
      <w:r w:rsidRPr="008B3F67" w:rsidR="00740408">
        <w:rPr>
          <w:rFonts w:ascii="Times New Roman" w:hAnsi="Times New Roman" w:eastAsia="Times New Roman" w:cs="Times New Roman"/>
          <w:b/>
          <w:color w:val="0070C0"/>
          <w:sz w:val="24"/>
          <w:szCs w:val="24"/>
          <w:lang w:eastAsia="ro-RO"/>
        </w:rPr>
        <w:t xml:space="preserve">= (</w:t>
      </w:r>
      <w:r w:rsidRPr="008B3F67" w:rsidR="00740408">
        <w:rPr>
          <w:rFonts w:ascii="Times New Roman" w:hAnsi="Times New Roman" w:eastAsia="Times New Roman" w:cs="Times New Roman"/>
          <w:b/>
          <w:i/>
          <w:color w:val="0070C0"/>
          <w:sz w:val="24"/>
          <w:szCs w:val="24"/>
          <w:lang w:eastAsia="ro-RO"/>
        </w:rPr>
        <w:t xml:space="preserve">b-a</w:t>
      </w:r>
      <w:r w:rsidRPr="008B3F67" w:rsidR="00740408">
        <w:rPr>
          <w:rFonts w:ascii="Times New Roman" w:hAnsi="Times New Roman" w:eastAsia="Times New Roman" w:cs="Times New Roman"/>
          <w:b/>
          <w:color w:val="0070C0"/>
          <w:sz w:val="24"/>
          <w:szCs w:val="24"/>
          <w:lang w:eastAsia="ro-RO"/>
        </w:rPr>
        <w:t xml:space="preserve">)*10</w:t>
      </w:r>
      <w:r w:rsidRPr="008B3F67" w:rsidR="00740408">
        <w:rPr>
          <w:rFonts w:ascii="Times New Roman" w:hAnsi="Times New Roman" w:eastAsia="Times New Roman" w:cs="Times New Roman"/>
          <w:b/>
          <w:i/>
          <w:color w:val="0070C0"/>
          <w:sz w:val="24"/>
          <w:szCs w:val="24"/>
          <w:vertAlign w:val="superscript"/>
          <w:lang w:eastAsia="ro-RO"/>
        </w:rPr>
        <w:t xml:space="preserve">d</w:t>
      </w:r>
      <w:r w:rsidRPr="008B3F67" w:rsidR="00740408">
        <w:rPr>
          <w:rFonts w:ascii="Times New Roman" w:hAnsi="Times New Roman" w:eastAsia="Times New Roman" w:cs="Times New Roman"/>
          <w:color w:val="0070C0"/>
          <w:sz w:val="24"/>
          <w:szCs w:val="24"/>
          <w:lang w:eastAsia="ro-RO"/>
        </w:rPr>
        <w:t xml:space="preserve"> 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9308F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 order to represent the (</w:t>
      </w:r>
      <w:r w:rsidRPr="009308FA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b-a</w:t>
      </w:r>
      <w:r w:rsidRPr="009308F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*10</w:t>
      </w:r>
      <w:r w:rsidRPr="00B2284E"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  <w:lang w:eastAsia="ro-RO"/>
        </w:rPr>
        <w:t xml:space="preserve">d</w:t>
      </w:r>
      <w:r w:rsidRPr="009308F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values, a number </w:t>
      </w:r>
      <w:r w:rsidRPr="009308F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f </w:t>
      </w:r>
    </w:p>
    <w:p>
      <w:pPr>
        <w:spacing w:before="240" w:line="240" w:lineRule="auto"/>
        <w:ind w:start="708" w:firstLine="708"/>
        <w:jc w:val="both"/>
        <w:rPr>
          <w:rFonts w:ascii="Times New Roman" w:hAnsi="Times New Roman" w:eastAsia="Times New Roman" w:cs="Times New Roman"/>
          <w:color w:val="0070C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b/>
          <w:i/>
          <w:color w:val="0070C0"/>
          <w:sz w:val="24"/>
          <w:szCs w:val="24"/>
          <w:lang w:eastAsia="ro-RO"/>
        </w:rPr>
        <w:t xml:space="preserve">n </w:t>
      </w:r>
      <w:r w:rsidRPr="008B3F67" w:rsidR="00740408">
        <w:rPr>
          <w:rFonts w:ascii="Times New Roman" w:hAnsi="Times New Roman" w:eastAsia="Times New Roman" w:cs="Times New Roman"/>
          <w:b/>
          <w:color w:val="0070C0"/>
          <w:sz w:val="24"/>
          <w:szCs w:val="24"/>
          <w:lang w:eastAsia="ro-RO"/>
        </w:rPr>
        <w:t xml:space="preserve">= whole_part_by_adaos(log</w:t>
      </w:r>
      <w:r w:rsidRPr="008B3F67" w:rsidR="00740408">
        <w:rPr>
          <w:rFonts w:ascii="Times New Roman" w:hAnsi="Times New Roman" w:eastAsia="Times New Roman" w:cs="Times New Roman"/>
          <w:b/>
          <w:color w:val="0070C0"/>
          <w:sz w:val="24"/>
          <w:szCs w:val="24"/>
          <w:vertAlign w:val="subscript"/>
          <w:lang w:eastAsia="ro-RO"/>
        </w:rPr>
        <w:t xml:space="preserve">2</w:t>
      </w:r>
      <w:r>
        <w:rPr>
          <w:rFonts w:ascii="Times New Roman" w:hAnsi="Times New Roman" w:eastAsia="Times New Roman" w:cs="Times New Roman"/>
          <w:b/>
          <w:i/>
          <w:color w:val="0070C0"/>
          <w:sz w:val="24"/>
          <w:szCs w:val="24"/>
          <w:lang w:eastAsia="ro-RO"/>
        </w:rPr>
        <w:t xml:space="preserve"> (m</w:t>
      </w:r>
      <w:r w:rsidRPr="008B3F67" w:rsidR="00740408">
        <w:rPr>
          <w:rFonts w:ascii="Times New Roman" w:hAnsi="Times New Roman" w:eastAsia="Times New Roman" w:cs="Times New Roman"/>
          <w:b/>
          <w:color w:val="0070C0"/>
          <w:sz w:val="24"/>
          <w:szCs w:val="24"/>
          <w:lang w:eastAsia="ro-RO"/>
        </w:rPr>
        <w:t xml:space="preserve">)) bits</w:t>
      </w:r>
      <w:r w:rsidRPr="008B3F67" w:rsidR="00740408">
        <w:rPr>
          <w:rFonts w:ascii="Times New Roman" w:hAnsi="Times New Roman" w:eastAsia="Times New Roman" w:cs="Times New Roman"/>
          <w:color w:val="0070C0"/>
          <w:sz w:val="24"/>
          <w:szCs w:val="24"/>
          <w:lang w:eastAsia="ro-RO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9308F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length of the bit string representing a </w:t>
      </w:r>
      <w:r w:rsidR="00F9507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possible </w:t>
      </w:r>
      <w:r w:rsidRPr="009308F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olution will be the sum of the lengths of the representations for each interval in the definition domain of the function to be optimized.</w:t>
      </w:r>
    </w:p>
    <w:p w:rsidR="00740408" w:rsidP="00BE2B6F" w:rsidRDefault="00740408" w14:paraId="6310F6CB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</w:p>
    <w:p w:rsidR="006E44C0" w:rsidP="00BE2B6F" w:rsidRDefault="006E44C0" w14:paraId="1CD8C7C7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</w:p>
    <w:p w:rsidR="007109D8" w:rsidP="00BE2B6F" w:rsidRDefault="007109D8" w14:paraId="4374E4B3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</w:p>
    <w:p w:rsidR="007109D8" w:rsidP="00BE2B6F" w:rsidRDefault="007109D8" w14:paraId="767684D6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</w:p>
    <w:p>
      <w:pPr>
        <w:spacing w:line="240" w:lineRule="auto"/>
        <w:ind w:start="708"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D63601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highlight w:val="yellow"/>
          <w:lang w:eastAsia="ro-RO"/>
        </w:rPr>
        <w:lastRenderedPageBreak/>
        <w:t xml:space="preserve">2</w:t>
      </w:r>
      <w:r w:rsidRPr="00D63601" w:rsidR="00821191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highlight w:val="yellow"/>
          <w:lang w:eastAsia="ro-RO"/>
        </w:rPr>
        <w:t xml:space="preserve">.1 </w:t>
      </w:r>
      <w:r w:rsidRPr="00D63601" w:rsidR="009368F2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highlight w:val="yellow"/>
          <w:lang w:eastAsia="ro-RO"/>
        </w:rPr>
        <w:t xml:space="preserve">Binary coding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The coding function is an application </w:t>
      </w:r>
      <w:r w:rsidRPr="001236F5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en-US" w:eastAsia="ro-RO"/>
        </w:rPr>
        <w:t xml:space="preserve">C </w:t>
      </w:r>
      <w:r w:rsidRPr="001236F5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: [</w:t>
      </w:r>
      <w:r w:rsidRPr="001236F5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en-US" w:eastAsia="ro-RO"/>
        </w:rPr>
        <w:t xml:space="preserve">a</w:t>
      </w:r>
      <w:r w:rsidRPr="001236F5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, </w:t>
      </w:r>
      <w:r w:rsidRPr="001236F5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val="en-US" w:eastAsia="ro-RO"/>
        </w:rPr>
        <w:t xml:space="preserve">b</w:t>
      </w:r>
      <w:r w:rsidRPr="001236F5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] →{0, 1}</w:t>
      </w:r>
      <w:r w:rsidR="00DE3C13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vertAlign w:val="superscript"/>
          <w:lang w:val="en-US" w:eastAsia="ro-RO"/>
        </w:rPr>
        <w:t xml:space="preserve"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 . </w:t>
      </w:r>
      <w:r w:rsidR="00FB2CC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 </w:t>
      </w:r>
      <w:r w:rsidR="00EB60E4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real </w:t>
      </w:r>
      <w:r w:rsidRPr="00EB60E4" w:rsidR="00FB2CCD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element </w:t>
      </w:r>
      <w:r w:rsidRPr="00EB60E4" w:rsidR="00FB2CCD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highlight w:val="lightGray"/>
          <w:lang w:eastAsia="ro-RO"/>
        </w:rPr>
        <w:t xml:space="preserve">x </w:t>
      </w:r>
      <w:r w:rsidRPr="00EB60E4" w:rsidR="00FB2CCD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in the interval </w:t>
      </w:r>
      <w:r w:rsidRPr="00EB60E4" w:rsidR="00FB2CCD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val="en-US" w:eastAsia="ro-RO"/>
        </w:rPr>
        <w:t xml:space="preserve">[</w:t>
      </w:r>
      <w:r w:rsidRPr="00EB60E4" w:rsidR="00FB2CCD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highlight w:val="lightGray"/>
          <w:lang w:val="en-US" w:eastAsia="ro-RO"/>
        </w:rPr>
        <w:t xml:space="preserve">a</w:t>
      </w:r>
      <w:r w:rsidRPr="00EB60E4" w:rsidR="00FB2CCD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val="en-US" w:eastAsia="ro-RO"/>
        </w:rPr>
        <w:t xml:space="preserve">, </w:t>
      </w:r>
      <w:r w:rsidRPr="00EB60E4" w:rsidR="00FB2CCD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highlight w:val="lightGray"/>
          <w:lang w:val="en-US" w:eastAsia="ro-RO"/>
        </w:rPr>
        <w:t xml:space="preserve">b</w:t>
      </w:r>
      <w:r w:rsidRPr="00EB60E4" w:rsidR="00FB2CCD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val="en-US" w:eastAsia="ro-RO"/>
        </w:rPr>
        <w:t xml:space="preserve">] </w:t>
      </w:r>
      <w:r w:rsidR="00C36630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will be encoded by a </w:t>
      </w:r>
      <w:r w:rsidRPr="00EB60E4" w:rsidR="00C36630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val="en-US" w:eastAsia="ro-RO"/>
        </w:rPr>
        <w:t xml:space="preserve">binary string </w:t>
      </w:r>
      <w:r w:rsidRPr="00EB60E4" w:rsidR="00187A47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highlight w:val="lightGray"/>
          <w:lang w:val="en-US" w:eastAsia="ro-RO"/>
        </w:rPr>
        <w:t xml:space="preserve">c </w:t>
      </w:r>
      <w:r w:rsidRPr="00EB60E4" w:rsidR="00C36630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val="en-US" w:eastAsia="ro-RO"/>
        </w:rPr>
        <w:t xml:space="preserve">(chromosome) </w:t>
      </w:r>
      <w:r w:rsidRPr="00EB60E4" w:rsidR="00C36630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val="en-US" w:eastAsia="ro-RO"/>
        </w:rPr>
        <w:t xml:space="preserve">of length </w:t>
      </w:r>
      <w:r w:rsidRPr="00DE3C13" w:rsidR="00DE3C13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highlight w:val="lightGray"/>
          <w:lang w:val="en-US" w:eastAsia="ro-RO"/>
        </w:rPr>
        <w:t xml:space="preserve">n</w:t>
      </w:r>
      <w:r w:rsidR="00C36630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. </w:t>
      </w:r>
      <w:r w:rsidR="00237247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For this we can compose two functions, one that transforms the real number interval </w:t>
      </w:r>
      <w:r w:rsidRPr="00237247" w:rsidR="00237247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[</w:t>
      </w:r>
      <w:r w:rsidRPr="00237247" w:rsidR="00237247"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en-US" w:eastAsia="ro-RO"/>
        </w:rPr>
        <w:t xml:space="preserve">a</w:t>
      </w:r>
      <w:r w:rsidRPr="00237247" w:rsidR="00237247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, </w:t>
      </w:r>
      <w:r w:rsidRPr="00237247" w:rsidR="00237247"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en-US" w:eastAsia="ro-RO"/>
        </w:rPr>
        <w:t xml:space="preserve">b</w:t>
      </w:r>
      <w:r w:rsidRPr="00237247" w:rsidR="00237247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] </w:t>
      </w:r>
      <w:r w:rsidR="00237247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into the integer interval 0.. </w:t>
      </w:r>
      <w:r w:rsidR="00237247">
        <w:rPr>
          <w:rFonts w:ascii="Times New Roman" w:hAnsi="Times New Roman" w:cs="Times New Roman"/>
          <w:sz w:val="24"/>
          <w:szCs w:val="24"/>
          <w:lang w:val="en-US"/>
        </w:rPr>
        <w:t xml:space="preserve">2</w:t>
      </w:r>
      <w:r w:rsidR="005170A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n</w:t>
      </w:r>
      <w:r w:rsidRPr="00CA7707" w:rsidR="00237247">
        <w:rPr>
          <w:rFonts w:ascii="Times New Roman" w:hAnsi="Times New Roman" w:cs="Times New Roman"/>
          <w:sz w:val="24"/>
          <w:szCs w:val="24"/>
          <w:lang w:val="en-US"/>
        </w:rPr>
        <w:t xml:space="preserve"> -1</w:t>
      </w:r>
      <w:r w:rsidR="00237247">
        <w:rPr>
          <w:rFonts w:ascii="Times New Roman" w:hAnsi="Times New Roman" w:cs="Times New Roman"/>
          <w:sz w:val="24"/>
          <w:szCs w:val="24"/>
          <w:lang w:val="en-US"/>
        </w:rPr>
        <w:t xml:space="preserve">, respectively the second function transforms this interval (integers) into their binary representation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noProof/>
          <w:color w:val="000000"/>
          <w:sz w:val="24"/>
          <w:szCs w:val="24"/>
          <w:lang w:val="en-US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42E5E83" wp14:anchorId="42A5F82B">
                <wp:simplePos x="0" y="0"/>
                <wp:positionH relativeFrom="column">
                  <wp:posOffset>330739</wp:posOffset>
                </wp:positionH>
                <wp:positionV relativeFrom="paragraph">
                  <wp:posOffset>16740</wp:posOffset>
                </wp:positionV>
                <wp:extent cx="2801377" cy="1021404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377" cy="1021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a="http://schemas.openxmlformats.org/drawingml/2006/main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525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C</w:t>
                            </w:r>
                          </w:p>
                          <w:p xmlns:a="http://schemas.openxmlformats.org/drawingml/2006/main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</w:pPr>
                            <w:r w:rsidRPr="008568E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x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∈</m:t>
                              </m:r>
                            </m:oMath>
                            <w:r w:rsidRPr="00A02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[</w:t>
                            </w:r>
                            <w:r w:rsidRPr="00A026B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a</w:t>
                            </w:r>
                            <w:r w:rsidRPr="00A02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A026B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b</w:t>
                            </w:r>
                            <w:r w:rsidRPr="00A02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] </w:t>
                            </w:r>
                            <w:r w:rsidRPr="008568E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c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∈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0,1}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 xml:space="preserve">n</w:t>
                            </w:r>
                          </w:p>
                          <w:p xmlns:a="http://schemas.openxmlformats.org/drawingml/2006/main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 w:rsidRPr="00CA770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                C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</w:t>
                            </w:r>
                          </w:p>
                          <w:p xmlns:a="http://schemas.openxmlformats.org/drawingml/2006/main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y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 xml:space="preserve">∈ 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0..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 xml:space="preserve">n</w:t>
                            </w:r>
                            <w:r w:rsidRPr="00CA77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2A5F82B">
                <v:stroke joinstyle="miter"/>
                <v:path gradientshapeok="t" o:connecttype="rect"/>
              </v:shapetype>
              <v:shape id="Text Box 1" style="position:absolute;left:0;text-align:left;margin-left:26.05pt;margin-top:1.3pt;width:220.6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"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52525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                           C</w:t>
                      </w:r>
                    </w:p>
                    <w:p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  <w:lang w:val="en-US"/>
                        </w:rPr>
                      </w:pPr>
                      <w:r w:rsidRPr="008568E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x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∈</m:t>
                        </m:r>
                      </m:oMath>
                      <w:r w:rsidRPr="00A026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[</w:t>
                      </w:r>
                      <w:r w:rsidRPr="00A026B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a</w:t>
                      </w:r>
                      <w:r w:rsidRPr="00A026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A026B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b</w:t>
                      </w:r>
                      <w:r w:rsidRPr="00A026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] </w:t>
                      </w:r>
                      <w:r w:rsidRPr="008568E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c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∈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{0,1}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  <w:lang w:val="en-US"/>
                        </w:rPr>
                        <w:t xml:space="preserve">n</w:t>
                      </w:r>
                    </w:p>
                    <w:p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 w:rsidRPr="00CA770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                 C 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</w:t>
                      </w:r>
                    </w:p>
                    <w:p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sz w:val="24"/>
                          <w:szCs w:val="24"/>
                          <w:lang w:val="en-US"/>
                        </w:rPr>
                        <w:t xml:space="preserve">                      y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∈ 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0.. 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  <w:lang w:val="en-US"/>
                        </w:rPr>
                        <w:t xml:space="preserve">n</w:t>
                      </w:r>
                      <w:r w:rsidRPr="00CA77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-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noProof/>
          <w:color w:val="000000"/>
          <w:sz w:val="24"/>
          <w:szCs w:val="24"/>
          <w:lang w:val="en-US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29175BD" wp14:anchorId="31ECC013">
                <wp:simplePos x="0" y="0"/>
                <wp:positionH relativeFrom="column">
                  <wp:posOffset>1001948</wp:posOffset>
                </wp:positionH>
                <wp:positionV relativeFrom="paragraph">
                  <wp:posOffset>153346</wp:posOffset>
                </wp:positionV>
                <wp:extent cx="1157591" cy="0"/>
                <wp:effectExtent l="0" t="76200" r="2413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5E160B84">
                <v:path fillok="f" arrowok="t" o:connecttype="none"/>
                <o:lock v:ext="edit" shapetype="t"/>
              </v:shapetype>
              <v:shape id="Straight Arrow Connector 2" style="position:absolute;margin-left:78.9pt;margin-top:12.05pt;width:91.1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">
                <v:stroke joinstyle="miter" endarrow="block"/>
              </v:shape>
            </w:pict>
          </mc:Fallback>
        </mc:AlternateConten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noProof/>
          <w:color w:val="000000"/>
          <w:sz w:val="24"/>
          <w:szCs w:val="24"/>
          <w:lang w:val="en-US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288075AF" wp14:anchorId="015EAF87">
                <wp:simplePos x="0" y="0"/>
                <wp:positionH relativeFrom="column">
                  <wp:posOffset>1606347</wp:posOffset>
                </wp:positionH>
                <wp:positionV relativeFrom="paragraph">
                  <wp:posOffset>45720</wp:posOffset>
                </wp:positionV>
                <wp:extent cx="516995" cy="369651"/>
                <wp:effectExtent l="0" t="38100" r="54610" b="304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995" cy="36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style="position:absolute;margin-left:126.5pt;margin-top:3.6pt;width:40.7pt;height:29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" w14:anchorId="2FFDD7BB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noProof/>
          <w:color w:val="000000"/>
          <w:sz w:val="24"/>
          <w:szCs w:val="24"/>
          <w:lang w:val="en-US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E1F2014" wp14:anchorId="632F716C">
                <wp:simplePos x="0" y="0"/>
                <wp:positionH relativeFrom="column">
                  <wp:posOffset>1001949</wp:posOffset>
                </wp:positionH>
                <wp:positionV relativeFrom="paragraph">
                  <wp:posOffset>75362</wp:posOffset>
                </wp:positionV>
                <wp:extent cx="486261" cy="330632"/>
                <wp:effectExtent l="0" t="0" r="66675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61" cy="33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style="position:absolute;margin-left:78.9pt;margin-top:5.95pt;width:38.3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" w14:anchorId="34033D1D">
                <v:stroke joinstyle="miter" endarrow="block"/>
              </v:shape>
            </w:pict>
          </mc:Fallback>
        </mc:AlternateContent>
      </w:r>
    </w:p>
    <w:p w:rsidR="00A026B9" w:rsidP="00BE2B6F" w:rsidRDefault="00A026B9" w14:paraId="635C9D7B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</w:p>
    <w:p w:rsidR="0052525C" w:rsidP="00BE2B6F" w:rsidRDefault="0052525C" w14:paraId="73125172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</w:p>
    <w:p w:rsidR="0052525C" w:rsidP="00BE2B6F" w:rsidRDefault="0052525C" w14:paraId="20CB737C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="008C348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linear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ransformation </w:t>
      </w:r>
      <w:r w:rsidRPr="00B204A5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C</w:t>
      </w:r>
      <w:r w:rsidRPr="00B204A5">
        <w:rPr>
          <w:rFonts w:ascii="Times New Roman" w:hAnsi="Times New Roman" w:eastAsia="Times New Roman" w:cs="Times New Roman"/>
          <w:color w:val="000000"/>
          <w:sz w:val="24"/>
          <w:szCs w:val="24"/>
          <w:vertAlign w:val="subscript"/>
          <w:lang w:eastAsia="ro-RO"/>
        </w:rPr>
        <w:t xml:space="preserve">1</w:t>
      </w:r>
      <w:r w:rsidR="00DE2EFE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is done </w:t>
      </w:r>
      <w:r w:rsidR="00F751D6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tarting</w:t>
      </w:r>
      <w:r w:rsidR="00DE2EFE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from </w:t>
      </w:r>
      <w:r w:rsidR="00F751D6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relation </w:t>
      </w:r>
      <m:oMath>
        <m:f>
          <m:fPr>
            <m:ctrlPr>
              <w:rPr>
                <w:rFonts w:ascii="Cambria Math" w:hAnsi="Cambria Math" w:eastAsia="Times New Roman" w:cs="Times New Roman"/>
                <w:i/>
                <w:color w:val="000000"/>
                <w:sz w:val="24"/>
                <w:szCs w:val="24"/>
                <w:lang w:eastAsia="ro-RO"/>
              </w:rPr>
            </m:ctrlPr>
          </m:fPr>
          <m:num>
            <m:r>
              <w:rPr>
                <w:rFonts w:ascii="Cambria Math" w:hAnsi="Cambria Math" w:eastAsia="Times New Roman" w:cs="Times New Roman"/>
                <w:color w:val="000000"/>
                <w:sz w:val="24"/>
                <w:szCs w:val="24"/>
                <w:lang w:eastAsia="ro-RO"/>
              </w:rPr>
              <m:t>x-a</m:t>
            </m:r>
          </m:num>
          <m:den>
            <m:r>
              <w:rPr>
                <w:rFonts w:ascii="Cambria Math" w:hAnsi="Cambria Math" w:eastAsia="Times New Roman" w:cs="Times New Roman"/>
                <w:color w:val="000000"/>
                <w:sz w:val="24"/>
                <w:szCs w:val="24"/>
                <w:lang w:eastAsia="ro-RO"/>
              </w:rPr>
              <m:t>b-a</m:t>
            </m:r>
          </m:den>
        </m:f>
        <m:r>
          <w:rPr>
            <w:rFonts w:ascii="Cambria Math" w:hAnsi="Cambria Math" w:eastAsia="Times New Roman" w:cs="Times New Roman"/>
            <w:color w:val="000000"/>
            <w:sz w:val="24"/>
            <w:szCs w:val="24"/>
            <w:lang w:eastAsia="ro-RO"/>
          </w:rPr>
          <m:t>=</m:t>
        </m:r>
        <m:f>
          <m:fPr>
            <m:ctrlPr>
              <w:rPr>
                <w:rFonts w:ascii="Cambria Math" w:hAnsi="Cambria Math" w:eastAsia="Times New Roman" w:cs="Times New Roman"/>
                <w:i/>
                <w:color w:val="000000"/>
                <w:sz w:val="24"/>
                <w:szCs w:val="24"/>
                <w:lang w:eastAsia="ro-RO"/>
              </w:rPr>
            </m:ctrlPr>
          </m:fPr>
          <m:num>
            <m:r>
              <w:rPr>
                <w:rFonts w:ascii="Cambria Math" w:hAnsi="Cambria Math" w:eastAsia="Times New Roman" w:cs="Times New Roman"/>
                <w:color w:val="000000"/>
                <w:sz w:val="24"/>
                <w:szCs w:val="24"/>
                <w:lang w:eastAsia="ro-RO"/>
              </w:rPr>
              <m:t>y-0</m:t>
            </m:r>
          </m:num>
          <m:den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4"/>
                    <w:szCs w:val="24"/>
                    <w:lang w:eastAsia="ro-RO"/>
                  </w:rPr>
                </m:ctrlPr>
              </m:sSupPr>
              <m:e>
                <m:r>
                  <w:rPr>
                    <w:rFonts w:ascii="Cambria Math" w:hAnsi="Cambria Math" w:eastAsia="Times New Roman" w:cs="Times New Roman"/>
                    <w:color w:val="000000"/>
                    <w:sz w:val="24"/>
                    <w:szCs w:val="24"/>
                    <w:lang w:eastAsia="ro-RO"/>
                  </w:rPr>
                  <m:t>2</m:t>
                </m:r>
              </m:e>
              <m:sup>
                <m:r>
                  <w:rPr>
                    <w:rFonts w:ascii="Cambria Math" w:hAnsi="Cambria Math" w:eastAsia="Times New Roman" w:cs="Times New Roman"/>
                    <w:color w:val="000000"/>
                    <w:sz w:val="24"/>
                    <w:szCs w:val="24"/>
                    <w:lang w:eastAsia="ro-RO"/>
                  </w:rPr>
                  <m:t>n</m:t>
                </m:r>
              </m:sup>
            </m:sSup>
            <m:r>
              <w:rPr>
                <w:rFonts w:ascii="Cambria Math" w:hAnsi="Cambria Math" w:eastAsia="Times New Roman" w:cs="Times New Roman"/>
                <w:color w:val="000000"/>
                <w:sz w:val="24"/>
                <w:szCs w:val="24"/>
                <w:lang w:eastAsia="ro-RO"/>
              </w:rPr>
              <m:t>-1</m:t>
            </m:r>
          </m:den>
        </m:f>
      </m:oMath>
      <w:r w:rsidR="00C17A2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</w:t>
      </w:r>
      <w:r w:rsidR="00221C2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which </w:t>
      </w:r>
      <w:r w:rsidR="00C17A2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gives </w:t>
      </w:r>
      <m:oMath>
        <m:r>
          <w:rPr>
            <w:rFonts w:ascii="Cambria Math" w:hAnsi="Cambria Math" w:eastAsia="Times New Roman" w:cs="Times New Roman"/>
            <w:color w:val="000000"/>
            <w:sz w:val="24"/>
            <w:szCs w:val="24"/>
            <w:lang w:eastAsia="ro-RO"/>
          </w:rPr>
          <m:t xml:space="preserve">y= </m:t>
        </m:r>
        <m:f>
          <m:fPr>
            <m:ctrlPr>
              <w:rPr>
                <w:rFonts w:ascii="Cambria Math" w:hAnsi="Cambria Math" w:eastAsia="Times New Roman" w:cs="Times New Roman"/>
                <w:i/>
                <w:color w:val="000000"/>
                <w:sz w:val="24"/>
                <w:szCs w:val="24"/>
                <w:lang w:eastAsia="ro-RO"/>
              </w:rPr>
            </m:ctrlPr>
          </m:fPr>
          <m:num>
            <m:r>
              <w:rPr>
                <w:rFonts w:ascii="Cambria Math" w:hAnsi="Cambria Math" w:eastAsia="Times New Roman" w:cs="Times New Roman"/>
                <w:color w:val="000000"/>
                <w:sz w:val="24"/>
                <w:szCs w:val="24"/>
                <w:lang w:eastAsia="ro-RO"/>
              </w:rPr>
              <m:t>(x-a)(</m:t>
            </m:r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4"/>
                    <w:szCs w:val="24"/>
                    <w:lang w:eastAsia="ro-RO"/>
                  </w:rPr>
                </m:ctrlPr>
              </m:sSupPr>
              <m:e>
                <m:r>
                  <w:rPr>
                    <w:rFonts w:ascii="Cambria Math" w:hAnsi="Cambria Math" w:eastAsia="Times New Roman" w:cs="Times New Roman"/>
                    <w:color w:val="000000"/>
                    <w:sz w:val="24"/>
                    <w:szCs w:val="24"/>
                    <w:lang w:eastAsia="ro-RO"/>
                  </w:rPr>
                  <m:t>2</m:t>
                </m:r>
              </m:e>
              <m:sup>
                <m:r>
                  <w:rPr>
                    <w:rFonts w:ascii="Cambria Math" w:hAnsi="Cambria Math" w:eastAsia="Times New Roman" w:cs="Times New Roman"/>
                    <w:color w:val="000000"/>
                    <w:sz w:val="24"/>
                    <w:szCs w:val="24"/>
                    <w:lang w:eastAsia="ro-RO"/>
                  </w:rPr>
                  <m:t>n</m:t>
                </m:r>
              </m:sup>
            </m:sSup>
            <m:r>
              <w:rPr>
                <w:rFonts w:ascii="Cambria Math" w:hAnsi="Cambria Math" w:eastAsia="Times New Roman" w:cs="Times New Roman"/>
                <w:color w:val="000000"/>
                <w:sz w:val="24"/>
                <w:szCs w:val="24"/>
                <w:lang w:eastAsia="ro-RO"/>
              </w:rPr>
              <m:t>-1)</m:t>
            </m:r>
          </m:num>
          <m:den>
            <m:r>
              <w:rPr>
                <w:rFonts w:ascii="Cambria Math" w:hAnsi="Cambria Math" w:eastAsia="Times New Roman" w:cs="Times New Roman"/>
                <w:color w:val="000000"/>
                <w:sz w:val="24"/>
                <w:szCs w:val="24"/>
                <w:lang w:eastAsia="ro-RO"/>
              </w:rPr>
              <m:t>b-a</m:t>
            </m:r>
          </m:den>
        </m:f>
      </m:oMath>
      <w:r w:rsidR="00C17A2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respectively </w:t>
      </w:r>
      <m:oMath>
        <m:r>
          <w:rPr>
            <w:rFonts w:ascii="Cambria Math" w:hAnsi="Cambria Math" w:eastAsia="Times New Roman" w:cs="Times New Roman"/>
            <w:color w:val="000000"/>
            <w:sz w:val="24"/>
            <w:szCs w:val="24"/>
            <w:lang w:eastAsia="ro-RO"/>
          </w:rPr>
          <m:t>x=a+</m:t>
        </m:r>
        <m:f>
          <m:fPr>
            <m:ctrlPr>
              <w:rPr>
                <w:rFonts w:ascii="Cambria Math" w:hAnsi="Cambria Math" w:eastAsia="Times New Roman" w:cs="Times New Roman"/>
                <w:i/>
                <w:color w:val="000000"/>
                <w:sz w:val="24"/>
                <w:szCs w:val="24"/>
                <w:lang w:eastAsia="ro-RO"/>
              </w:rPr>
            </m:ctrlPr>
          </m:fPr>
          <m:num>
            <m:r>
              <w:rPr>
                <w:rFonts w:ascii="Cambria Math" w:hAnsi="Cambria Math" w:eastAsia="Times New Roman" w:cs="Times New Roman"/>
                <w:color w:val="000000"/>
                <w:sz w:val="24"/>
                <w:szCs w:val="24"/>
                <w:lang w:eastAsia="ro-RO"/>
              </w:rPr>
              <m:t>y(b-a)</m:t>
            </m:r>
          </m:num>
          <m:den>
            <m:sSup>
              <m:sSup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 w:val="24"/>
                    <w:szCs w:val="24"/>
                    <w:lang w:eastAsia="ro-RO"/>
                  </w:rPr>
                </m:ctrlPr>
              </m:sSupPr>
              <m:e>
                <m:r>
                  <w:rPr>
                    <w:rFonts w:ascii="Cambria Math" w:hAnsi="Cambria Math" w:eastAsia="Times New Roman" w:cs="Times New Roman"/>
                    <w:color w:val="000000"/>
                    <w:sz w:val="24"/>
                    <w:szCs w:val="24"/>
                    <w:lang w:eastAsia="ro-RO"/>
                  </w:rPr>
                  <m:t>2</m:t>
                </m:r>
              </m:e>
              <m:sup>
                <m:r>
                  <w:rPr>
                    <w:rFonts w:ascii="Cambria Math" w:hAnsi="Cambria Math" w:eastAsia="Times New Roman" w:cs="Times New Roman"/>
                    <w:color w:val="000000"/>
                    <w:sz w:val="24"/>
                    <w:szCs w:val="24"/>
                    <w:lang w:eastAsia="ro-RO"/>
                  </w:rPr>
                  <m:t>n</m:t>
                </m:r>
              </m:sup>
            </m:sSup>
            <m:r>
              <w:rPr>
                <w:rFonts w:ascii="Cambria Math" w:hAnsi="Cambria Math" w:eastAsia="Times New Roman" w:cs="Times New Roman"/>
                <w:color w:val="000000"/>
                <w:sz w:val="24"/>
                <w:szCs w:val="24"/>
                <w:lang w:eastAsia="ro-RO"/>
              </w:rPr>
              <m:t>-1</m:t>
            </m:r>
          </m:den>
        </m:f>
      </m:oMath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</w:t>
      </w:r>
    </w:p>
    <w:p w:rsidR="00036231" w:rsidP="00C17A2A" w:rsidRDefault="00036231" w14:paraId="5C7B599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C646D1" w:rsidTr="00C646D1" w14:paraId="6209B8C9" w14:textId="77777777">
        <w:trPr>
          <w:trHeight w:val="494"/>
        </w:trPr>
        <w:tc>
          <w:tcPr>
            <w:tcW w:w="9350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lang w:val="en-US" w:eastAsia="ro-RO"/>
              </w:rPr>
            </w:pPr>
            <w:r w:rsidRPr="00C646D1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highlight w:val="lightGray"/>
                <w:lang w:eastAsia="ro-RO"/>
              </w:rPr>
              <w:t xml:space="preserve">Input parameters: a, b, n, x </w:t>
            </w:r>
            <w:r w:rsidRPr="00C646D1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(e.g. a=-1, b=2, n=22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. </w:t>
            </w:r>
            <w:r w:rsidRPr="00C646D1"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  <w:highlight w:val="lightGray"/>
                <w:lang w:eastAsia="ro-RO"/>
              </w:rPr>
              <w:t xml:space="preserve">Output parameter: c</w:t>
            </w:r>
          </w:p>
        </w:tc>
      </w:tr>
      <w:tr w:rsidR="004419D6" w:rsidTr="004419D6" w14:paraId="7903F58B" w14:textId="77777777">
        <w:tc>
          <w:tcPr>
            <w:tcW w:w="9350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o-RO"/>
              </w:rPr>
              <w:t xml:space="preserve">Thus, </w:t>
            </w:r>
            <w:r w:rsidRPr="003D57FC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lightGray"/>
                <w:lang w:eastAsia="ro-RO"/>
              </w:rPr>
              <w:t xml:space="preserve">encoding an element </w:t>
            </w:r>
            <w:r w:rsidRPr="003D57FC">
              <w:rPr>
                <w:rFonts w:ascii="Times New Roman" w:hAnsi="Times New Roman" w:eastAsia="Times New Roman" w:cs="Times New Roman"/>
                <w:b/>
                <w:i/>
                <w:color w:val="0070C0"/>
                <w:sz w:val="24"/>
                <w:szCs w:val="24"/>
                <w:highlight w:val="lightGray"/>
                <w:lang w:eastAsia="ro-RO"/>
              </w:rPr>
              <w:t xml:space="preserve">x </w:t>
            </w:r>
            <w:r w:rsidRPr="003D57FC">
              <w:rPr>
                <w:rFonts w:ascii="Times New Roman" w:hAnsi="Times New Roman" w:eastAsia="Times New Roman" w:cs="Times New Roman"/>
                <w:b/>
                <w:color w:val="0070C0"/>
                <w:sz w:val="24"/>
                <w:szCs w:val="24"/>
                <w:highlight w:val="lightGray"/>
                <w:lang w:eastAsia="ro-RO"/>
              </w:rPr>
              <w:t xml:space="preserve">in the range </w:t>
            </w:r>
            <w:r w:rsidRPr="003D57FC">
              <w:rPr>
                <w:rFonts w:ascii="Times New Roman" w:hAnsi="Times New Roman" w:eastAsia="Times New Roman" w:cs="Times New Roman"/>
                <w:b/>
                <w:color w:val="0070C0"/>
                <w:sz w:val="24"/>
                <w:szCs w:val="24"/>
                <w:highlight w:val="lightGray"/>
                <w:lang w:val="en-US" w:eastAsia="ro-RO"/>
              </w:rPr>
              <w:t xml:space="preserve">[</w:t>
            </w:r>
            <w:r w:rsidRPr="003D57FC">
              <w:rPr>
                <w:rFonts w:ascii="Times New Roman" w:hAnsi="Times New Roman" w:eastAsia="Times New Roman" w:cs="Times New Roman"/>
                <w:b/>
                <w:i/>
                <w:color w:val="0070C0"/>
                <w:sz w:val="24"/>
                <w:szCs w:val="24"/>
                <w:highlight w:val="lightGray"/>
                <w:lang w:val="en-US" w:eastAsia="ro-RO"/>
              </w:rPr>
              <w:t xml:space="preserve">a</w:t>
            </w:r>
            <w:r w:rsidRPr="003D57FC">
              <w:rPr>
                <w:rFonts w:ascii="Times New Roman" w:hAnsi="Times New Roman" w:eastAsia="Times New Roman" w:cs="Times New Roman"/>
                <w:b/>
                <w:color w:val="0070C0"/>
                <w:sz w:val="24"/>
                <w:szCs w:val="24"/>
                <w:highlight w:val="lightGray"/>
                <w:lang w:val="en-US" w:eastAsia="ro-RO"/>
              </w:rPr>
              <w:t xml:space="preserve">,</w:t>
            </w:r>
            <w:r w:rsidRPr="003D57FC">
              <w:rPr>
                <w:rFonts w:ascii="Times New Roman" w:hAnsi="Times New Roman" w:eastAsia="Times New Roman" w:cs="Times New Roman"/>
                <w:b/>
                <w:i/>
                <w:color w:val="0070C0"/>
                <w:sz w:val="24"/>
                <w:szCs w:val="24"/>
                <w:highlight w:val="lightGray"/>
                <w:lang w:val="en-US" w:eastAsia="ro-RO"/>
              </w:rPr>
              <w:t xml:space="preserve">b</w:t>
            </w:r>
            <w:r w:rsidRPr="003D57FC">
              <w:rPr>
                <w:rFonts w:ascii="Times New Roman" w:hAnsi="Times New Roman" w:eastAsia="Times New Roman" w:cs="Times New Roman"/>
                <w:b/>
                <w:color w:val="0070C0"/>
                <w:sz w:val="24"/>
                <w:szCs w:val="24"/>
                <w:highlight w:val="lightGray"/>
                <w:lang w:val="en-US" w:eastAsia="ro-RO"/>
              </w:rPr>
              <w:t xml:space="preserve">] </w:t>
            </w:r>
            <w:r w:rsidRPr="003D57FC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lightGray"/>
                <w:lang w:eastAsia="ro-RO"/>
              </w:rPr>
              <w:t xml:space="preserve">into a string </w:t>
            </w:r>
            <w:r w:rsidRPr="003D57FC"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highlight w:val="lightGray"/>
                <w:lang w:val="en-US" w:eastAsia="ro-RO"/>
              </w:rPr>
              <w:t xml:space="preserve">c </w:t>
            </w:r>
            <w:r w:rsidRPr="003D57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val="en-US" w:eastAsia="ro-RO"/>
              </w:rPr>
              <w:t xml:space="preserve">(chromosome) of </w:t>
            </w:r>
            <w:r w:rsidRPr="003D57FC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lightGray"/>
                <w:lang w:val="en-US" w:eastAsia="ro-RO"/>
              </w:rPr>
              <w:t xml:space="preserve">length </w:t>
            </w:r>
            <w:r w:rsidRPr="005170AC"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highlight w:val="lightGray"/>
                <w:lang w:val="en-US" w:eastAsia="ro-RO"/>
              </w:rPr>
              <w:t xml:space="preserve">n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is done in two steps:</w:t>
            </w:r>
          </w:p>
        </w:tc>
      </w:tr>
      <w:tr w:rsidR="004419D6" w:rsidTr="004419D6" w14:paraId="41F9DFEA" w14:textId="77777777">
        <w:tc>
          <w:tcPr>
            <w:tcW w:w="9350" w:type="dxa"/>
          </w:tcPr>
          <w:p>
            <w:pPr>
              <w:pStyle w:val="ListParagraph"/>
              <w:numPr>
                <w:ilvl w:val="0"/>
                <w:numId w:val="16"/>
              </w:numPr>
              <w:ind w:start="44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val="en-US" w:eastAsia="ro-RO"/>
              </w:rPr>
            </w:pPr>
            <w:r w:rsidRPr="003D57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val="en-US" w:eastAsia="ro-RO"/>
              </w:rPr>
              <w:t xml:space="preserve">determine the corresponding integer from the range </w:t>
            </w:r>
            <w:r w:rsidRPr="003D57F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 xml:space="preserve">0..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vertAlign w:val="superscript"/>
                <w:lang w:val="en-US"/>
              </w:rPr>
              <w:t xml:space="preserve">n</w:t>
            </w:r>
            <w:r w:rsidRPr="003D57FC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 xml:space="preserve"> -1:</w:t>
            </w:r>
          </w:p>
          <w:p>
            <w:pPr>
              <w:pStyle w:val="ListParagraph"/>
              <w:ind w:start="447" w:firstLine="348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en-US" w:eastAsia="ro-RO"/>
              </w:rPr>
            </w:pPr>
            <w:r w:rsidRPr="00BB207F">
              <w:rPr>
                <w:rFonts w:ascii="Times New Roman" w:hAnsi="Times New Roman" w:eastAsia="Times New Roman" w:cs="Times New Roman"/>
                <w:color w:val="0070C0"/>
                <w:sz w:val="24"/>
                <w:szCs w:val="24"/>
                <w:lang w:val="en-US" w:eastAsia="ro-R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eastAsia="Times New Roman" w:cs="Times New Roman"/>
                  <w:color w:val="0070C0"/>
                  <w:sz w:val="24"/>
                  <w:szCs w:val="24"/>
                  <w:highlight w:val="lightGray"/>
                  <w:lang w:eastAsia="ro-RO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 w:eastAsia="Times New Roman" w:cs="Times New Roman"/>
                      <w:b/>
                      <w:i/>
                      <w:color w:val="0070C0"/>
                      <w:sz w:val="24"/>
                      <w:szCs w:val="24"/>
                      <w:highlight w:val="lightGray"/>
                      <w:lang w:eastAsia="ro-R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eastAsia="Times New Roman" w:cs="Times New Roman"/>
                      <w:color w:val="0070C0"/>
                      <w:sz w:val="24"/>
                      <w:szCs w:val="24"/>
                      <w:highlight w:val="lightGray"/>
                      <w:lang w:eastAsia="ro-RO"/>
                    </w:rPr>
                    <m:t>(x-a)(</m:t>
                  </m:r>
                  <m:sSup>
                    <m:sSupPr>
                      <m:ctrlPr>
                        <w:rPr>
                          <w:rFonts w:ascii="Cambria Math" w:hAnsi="Cambria Math" w:eastAsia="Times New Roman" w:cs="Times New Roman"/>
                          <w:b/>
                          <w:i/>
                          <w:color w:val="0070C0"/>
                          <w:sz w:val="24"/>
                          <w:szCs w:val="24"/>
                          <w:highlight w:val="lightGray"/>
                          <w:lang w:eastAsia="ro-R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eastAsia="Times New Roman" w:cs="Times New Roman"/>
                          <w:color w:val="0070C0"/>
                          <w:sz w:val="24"/>
                          <w:szCs w:val="24"/>
                          <w:highlight w:val="lightGray"/>
                          <w:lang w:eastAsia="ro-RO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eastAsia="Times New Roman" w:cs="Times New Roman"/>
                          <w:color w:val="0070C0"/>
                          <w:sz w:val="24"/>
                          <w:szCs w:val="24"/>
                          <w:highlight w:val="lightGray"/>
                          <w:lang w:eastAsia="ro-RO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eastAsia="Times New Roman" w:cs="Times New Roman"/>
                      <w:color w:val="0070C0"/>
                      <w:sz w:val="24"/>
                      <w:szCs w:val="24"/>
                      <w:highlight w:val="lightGray"/>
                      <w:lang w:eastAsia="ro-RO"/>
                    </w:rPr>
                    <m:t>-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eastAsia="Times New Roman" w:cs="Times New Roman"/>
                      <w:color w:val="0070C0"/>
                      <w:sz w:val="24"/>
                      <w:szCs w:val="24"/>
                      <w:highlight w:val="lightGray"/>
                      <w:lang w:eastAsia="ro-RO"/>
                    </w:rPr>
                    <m:t>b-a</m:t>
                  </m:r>
                </m:den>
              </m:f>
            </m:oMath>
            <w:r w:rsidRPr="00085532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o-RO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6"/>
              </w:numPr>
              <w:ind w:start="447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then </w:t>
            </w:r>
            <w:r w:rsidRPr="003D57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val="en-US" w:eastAsia="ro-RO"/>
              </w:rPr>
              <w:t xml:space="preserve">pass this decimal number </w:t>
            </w:r>
            <w:r w:rsidRPr="003D57FC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highlight w:val="lightGray"/>
                <w:lang w:val="en-US" w:eastAsia="ro-RO"/>
              </w:rPr>
              <w:t xml:space="preserve">y </w:t>
            </w:r>
            <w:r w:rsidRPr="003D57FC">
              <w:rPr>
                <w:rFonts w:ascii="Times New Roman" w:hAnsi="Times New Roman" w:eastAsia="Times New Roman" w:cs="Times New Roman"/>
                <w:b/>
                <w:color w:val="0070C0"/>
                <w:sz w:val="24"/>
                <w:szCs w:val="24"/>
                <w:highlight w:val="lightGray"/>
                <w:lang w:val="en-US" w:eastAsia="ro-RO"/>
              </w:rPr>
              <w:t xml:space="preserve">in base 2 </w:t>
            </w:r>
            <w:r w:rsidR="007E7AD9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val="en-US" w:eastAsia="ro-RO"/>
              </w:rPr>
              <w:t xml:space="preserve">(by repeated divisions to 2 as it is the representation of a natural number in base 2), </w:t>
            </w:r>
            <w:r w:rsidRPr="003D57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val="en-US" w:eastAsia="ro-RO"/>
              </w:rPr>
              <w:t xml:space="preserve">representing it on 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szCs w:val="24"/>
                <w:highlight w:val="lightGray"/>
                <w:lang w:val="en-US" w:eastAsia="ro-RO"/>
              </w:rPr>
              <w:t xml:space="preserve">n </w:t>
            </w:r>
            <w:r w:rsidRPr="003D57FC"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highlight w:val="lightGray"/>
                <w:lang w:val="en-US" w:eastAsia="ro-RO"/>
              </w:rPr>
              <w:t xml:space="preserve">bits </w:t>
            </w:r>
            <w:r w:rsidRPr="003D57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and the result is the chromosome </w:t>
            </w:r>
            <w:r w:rsidRPr="003D57FC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highlight w:val="lightGray"/>
                <w:lang w:eastAsia="ro-RO"/>
              </w:rPr>
              <w:t xml:space="preserve">c</w:t>
            </w:r>
            <w:r w:rsidRPr="003D57FC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val="en-US" w:eastAsia="ro-RO"/>
              </w:rPr>
              <w:t xml:space="preserve">.</w:t>
            </w:r>
          </w:p>
        </w:tc>
      </w:tr>
    </w:tbl>
    <w:p w:rsidRPr="00221C25" w:rsidR="004419D6" w:rsidP="00C17A2A" w:rsidRDefault="004419D6" w14:paraId="2A0FE75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</w:p>
    <w:p w:rsidRPr="004A1D9F" w:rsidR="004A1D9F" w:rsidP="004A1D9F" w:rsidRDefault="004A1D9F" w14:paraId="3F2A5AC1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16"/>
          <w:szCs w:val="16"/>
          <w:lang w:eastAsia="ro-RO"/>
        </w:rPr>
      </w:pPr>
    </w:p>
    <w:p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</w:pPr>
      <w:r w:rsidRPr="00EB60E4">
        <w:rPr>
          <w:rFonts w:ascii="Times New Roman" w:hAnsi="Times New Roman" w:eastAsia="Times New Roman" w:cs="Times New Roman"/>
          <w:bCs/>
          <w:sz w:val="24"/>
          <w:szCs w:val="24"/>
          <w:highlight w:val="lightGray"/>
          <w:lang w:eastAsia="ro-RO"/>
        </w:rPr>
        <w:t xml:space="preserve">For example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  <w:t xml:space="preserve">, for the function </w:t>
      </w:r>
      <w:r w:rsidRPr="001531AC">
        <w:rPr>
          <w:rFonts w:ascii="Times New Roman" w:hAnsi="Times New Roman" w:eastAsia="Times New Roman" w:cs="Times New Roman"/>
          <w:bCs/>
          <w:i/>
          <w:sz w:val="24"/>
          <w:szCs w:val="24"/>
          <w:lang w:eastAsia="ro-RO"/>
        </w:rPr>
        <w:t xml:space="preserve">f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  <w:t xml:space="preserve">(</w:t>
      </w:r>
      <w:r w:rsidRPr="001531AC">
        <w:rPr>
          <w:rFonts w:ascii="Times New Roman" w:hAnsi="Times New Roman" w:eastAsia="Times New Roman" w:cs="Times New Roman"/>
          <w:bCs/>
          <w:i/>
          <w:sz w:val="24"/>
          <w:szCs w:val="24"/>
          <w:lang w:eastAsia="ro-RO"/>
        </w:rPr>
        <w:t xml:space="preserve">x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  <w:t xml:space="preserve">) = </w:t>
      </w:r>
      <w:r w:rsidR="004F7236"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  <w:t xml:space="preserve">2 +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o-RO"/>
        </w:rPr>
        <w:t xml:space="preserve">x∙sin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  <w:t xml:space="preserve">(</w:t>
      </w:r>
      <w:r w:rsidRPr="001531AC">
        <w:rPr>
          <w:rFonts w:ascii="Times New Roman" w:hAnsi="Times New Roman" w:eastAsia="Times New Roman" w:cs="Times New Roman"/>
          <w:bCs/>
          <w:i/>
          <w:sz w:val="24"/>
          <w:szCs w:val="24"/>
          <w:lang w:eastAsia="ro-RO"/>
        </w:rPr>
        <w:t xml:space="preserve">10π∙x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  <w:t xml:space="preserve">), </w:t>
      </w:r>
      <w:r w:rsidRPr="00406F53" w:rsidR="00406F53">
        <w:rPr>
          <w:rFonts w:ascii="Times New Roman" w:hAnsi="Times New Roman" w:eastAsia="Times New Roman" w:cs="Times New Roman"/>
          <w:bCs/>
          <w:i/>
          <w:sz w:val="24"/>
          <w:szCs w:val="24"/>
          <w:lang w:eastAsia="ro-RO"/>
        </w:rPr>
        <w:t xml:space="preserve">x</w:t>
      </w:r>
      <m:oMath>
        <m:r>
          <w:rPr>
            <w:rFonts w:ascii="Cambria Math" w:hAnsi="Cambria Math" w:eastAsia="Times New Roman" w:cs="Times New Roman"/>
            <w:color w:val="000000"/>
            <w:sz w:val="24"/>
            <w:szCs w:val="24"/>
            <w:lang w:eastAsia="ro-RO"/>
          </w:rPr>
          <m:t>∈</m:t>
        </m:r>
      </m:oMath>
      <w:r w:rsidR="00305DF9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[</w:t>
      </w:r>
      <w:r w:rsidR="00406F53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-1, 2] </w:t>
      </w:r>
      <w:r w:rsidR="00305DF9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(</w:t>
      </w:r>
      <w:r w:rsidRPr="00305DF9" w:rsidR="00305DF9">
        <w:rPr>
          <w:rFonts w:ascii="Times New Roman" w:hAnsi="Times New Roman" w:eastAsia="Times New Roman" w:cs="Times New Roman"/>
          <w:bCs/>
          <w:i/>
          <w:sz w:val="24"/>
          <w:szCs w:val="24"/>
          <w:lang w:val="en-US" w:eastAsia="ro-RO"/>
        </w:rPr>
        <w:t xml:space="preserve">a </w:t>
      </w:r>
      <w:r w:rsidR="00305DF9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= </w:t>
      </w:r>
      <w:r w:rsidR="00305DF9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-1, </w:t>
      </w:r>
      <w:r w:rsidRPr="00305DF9" w:rsidR="00305DF9">
        <w:rPr>
          <w:rFonts w:ascii="Times New Roman" w:hAnsi="Times New Roman" w:eastAsia="Times New Roman" w:cs="Times New Roman"/>
          <w:bCs/>
          <w:i/>
          <w:sz w:val="24"/>
          <w:szCs w:val="24"/>
          <w:lang w:val="en-US" w:eastAsia="ro-RO"/>
        </w:rPr>
        <w:t xml:space="preserve">b = 2</w:t>
      </w:r>
      <w:r w:rsidR="00305DF9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)</w:t>
      </w:r>
      <w:r w:rsidR="00002FD9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, </w:t>
      </w:r>
      <w:r w:rsidR="00002FD9">
        <w:rPr>
          <w:rFonts w:ascii="Times New Roman" w:hAnsi="Times New Roman" w:eastAsia="Times New Roman" w:cs="Times New Roman"/>
          <w:bCs/>
          <w:i/>
          <w:sz w:val="24"/>
          <w:szCs w:val="24"/>
          <w:lang w:val="en-US" w:eastAsia="ro-RO"/>
        </w:rPr>
        <w:t xml:space="preserve">d </w:t>
      </w:r>
      <w:r w:rsidR="00002FD9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= 6 decimal places precision, </w:t>
      </w:r>
      <w:r w:rsidR="00676EEA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we </w:t>
      </w:r>
      <w:r w:rsidR="00676EEA"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  <w:t xml:space="preserve">obtain </w:t>
      </w:r>
      <w:r w:rsidRPr="00C646D1" w:rsidR="005170AC">
        <w:rPr>
          <w:rFonts w:ascii="Times New Roman" w:hAnsi="Times New Roman" w:eastAsia="Times New Roman" w:cs="Times New Roman"/>
          <w:bCs/>
          <w:i/>
          <w:sz w:val="24"/>
          <w:szCs w:val="24"/>
          <w:highlight w:val="lightGray"/>
          <w:lang w:eastAsia="ro-RO"/>
        </w:rPr>
        <w:t xml:space="preserve">n </w:t>
      </w:r>
      <w:r w:rsidRPr="00C646D1" w:rsidR="00676EEA">
        <w:rPr>
          <w:rFonts w:ascii="Times New Roman" w:hAnsi="Times New Roman" w:eastAsia="Times New Roman" w:cs="Times New Roman"/>
          <w:bCs/>
          <w:sz w:val="24"/>
          <w:szCs w:val="24"/>
          <w:highlight w:val="lightGray"/>
          <w:lang w:eastAsia="ro-RO"/>
        </w:rPr>
        <w:t xml:space="preserve">= 22 </w:t>
      </w:r>
      <w:r w:rsidR="00676EEA"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  <w:t xml:space="preserve">bits for the representation of each chromosome. </w:t>
      </w:r>
      <w:r w:rsidR="00193F36"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  <w:t xml:space="preserve">In the table below are some examples of representations </w:t>
      </w:r>
      <w:r w:rsidR="001F6F7A"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  <w:t xml:space="preserve">(</w:t>
      </w:r>
      <w:r w:rsidR="00193F36"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  <w:t xml:space="preserve">chromosomes</w:t>
      </w:r>
      <w:r w:rsidR="001F6F7A"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  <w:t xml:space="preserve">) </w:t>
      </w:r>
      <w:r w:rsidR="001F6F7A"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  <w:t xml:space="preserve">corresponding to real values in the range [</w:t>
      </w:r>
      <w:r w:rsidRPr="001F6F7A" w:rsidR="001F6F7A">
        <w:rPr>
          <w:rFonts w:ascii="Times New Roman" w:hAnsi="Times New Roman" w:eastAsia="Times New Roman" w:cs="Times New Roman"/>
          <w:bCs/>
          <w:i/>
          <w:sz w:val="24"/>
          <w:szCs w:val="24"/>
          <w:lang w:eastAsia="ro-RO"/>
        </w:rPr>
        <w:t xml:space="preserve">a</w:t>
      </w:r>
      <w:r w:rsidR="001F6F7A"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  <w:t xml:space="preserve">,</w:t>
      </w:r>
      <w:r w:rsidRPr="001F6F7A" w:rsidR="001F6F7A">
        <w:rPr>
          <w:rFonts w:ascii="Times New Roman" w:hAnsi="Times New Roman" w:eastAsia="Times New Roman" w:cs="Times New Roman"/>
          <w:bCs/>
          <w:i/>
          <w:sz w:val="24"/>
          <w:szCs w:val="24"/>
          <w:lang w:eastAsia="ro-RO"/>
        </w:rPr>
        <w:t xml:space="preserve">b</w:t>
      </w:r>
      <w:r w:rsidR="001F6F7A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]</w:t>
      </w:r>
      <w:r w:rsidR="00D94FF2">
        <w:rPr>
          <w:rFonts w:ascii="Times New Roman" w:hAnsi="Times New Roman" w:eastAsia="Times New Roman" w:cs="Times New Roman"/>
          <w:bCs/>
          <w:sz w:val="24"/>
          <w:szCs w:val="24"/>
          <w:lang w:val="en-US" w:eastAsia="ro-RO"/>
        </w:rPr>
        <w:t xml:space="preserve">, respectively the fitness values of these points.</w:t>
      </w:r>
    </w:p>
    <w:tbl>
      <w:tblPr>
        <w:tblStyle w:val="TableGrid"/>
        <w:tblW w:w="0" w:type="auto"/>
        <w:tblInd w:w="988" w:type="dxa"/>
        <w:tblLook w:val="04a0"/>
      </w:tblPr>
      <w:tblGrid>
        <w:gridCol w:w="1559"/>
        <w:gridCol w:w="2856"/>
        <w:gridCol w:w="2530"/>
      </w:tblGrid>
      <w:tr w:rsidR="00D94FF2" w:rsidTr="004F7236" w14:paraId="625144FF" w14:textId="77777777">
        <w:tc>
          <w:tcPr>
            <w:tcW w:w="1559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</w:pPr>
            <w:r w:rsidRPr="007E7AD9"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lightGray"/>
                <w:lang w:eastAsia="ro-RO"/>
              </w:rPr>
              <w:t xml:space="preserve">x </w:t>
            </w:r>
            <m:oMath>
              <m:r>
                <w:rPr>
                  <w:rFonts w:ascii="Cambria Math" w:hAnsi="Cambria Math" w:eastAsia="Times New Roman" w:cs="Times New Roman"/>
                  <w:color w:val="000000"/>
                  <w:sz w:val="24"/>
                  <w:szCs w:val="24"/>
                  <w:highlight w:val="lightGray"/>
                  <w:lang w:eastAsia="ro-RO"/>
                </w:rPr>
                <m:t>∈</m:t>
              </m:r>
            </m:oMath>
            <w:r w:rsidRPr="007E7AD9"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lightGray"/>
                <w:lang w:val="en-US" w:eastAsia="ro-RO"/>
              </w:rPr>
              <w:t xml:space="preserve"> [-1, 2]</w:t>
            </w:r>
          </w:p>
        </w:tc>
        <w:tc>
          <w:tcPr>
            <w:tcW w:w="2856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eastAsia="ro-RO"/>
              </w:rPr>
            </w:pPr>
            <w:r w:rsidRPr="007E7AD9">
              <w:rPr>
                <w:rFonts w:ascii="Times New Roman" w:hAnsi="Times New Roman" w:cs="Times New Roman" w:eastAsiaTheme="minorEastAsia"/>
                <w:i/>
                <w:sz w:val="24"/>
                <w:szCs w:val="24"/>
                <w:highlight w:val="lightGray"/>
                <w:lang w:val="en-US"/>
              </w:rPr>
              <w:t xml:space="preserve">c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lightGray"/>
                  <w:lang w:val="en-US"/>
                </w:rPr>
                <m:t>∈</m:t>
              </m:r>
            </m:oMath>
            <w:r w:rsidRPr="007E7AD9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 xml:space="preserve"> {0,1}</w:t>
            </w:r>
            <w:r w:rsidRPr="007E7AD9" w:rsidR="005170AC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vertAlign w:val="superscript"/>
                <w:lang w:val="en-US"/>
              </w:rPr>
              <w:t xml:space="preserve">n</w:t>
            </w:r>
          </w:p>
        </w:tc>
        <w:tc>
          <w:tcPr>
            <w:tcW w:w="2530" w:type="dxa"/>
          </w:tcPr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</w:t>
            </w:r>
            <w:r w:rsidRPr="00D9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x</w:t>
            </w:r>
            <w:r w:rsidRPr="00D9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4F7236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  <w:t xml:space="preserve">= 2 + </w:t>
            </w:r>
            <w:r w:rsidR="004F7236"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eastAsia="ro-RO"/>
              </w:rPr>
              <w:t xml:space="preserve">x∙sin</w:t>
            </w:r>
            <w:r w:rsidR="004F7236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  <w:t xml:space="preserve">(</w:t>
            </w:r>
            <w:r w:rsidRPr="001531AC" w:rsidR="004F7236"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eastAsia="ro-RO"/>
              </w:rPr>
              <w:t xml:space="preserve">10π∙x</w:t>
            </w:r>
            <w:r w:rsidR="004F7236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  <w:t xml:space="preserve">)</w:t>
            </w:r>
          </w:p>
        </w:tc>
      </w:tr>
      <w:tr w:rsidR="00D94FF2" w:rsidTr="004F7236" w14:paraId="4155944F" w14:textId="77777777">
        <w:tc>
          <w:tcPr>
            <w:tcW w:w="1559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- 1</w:t>
            </w:r>
          </w:p>
        </w:tc>
        <w:tc>
          <w:tcPr>
            <w:tcW w:w="2856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  <w:t xml:space="preserve">0000000000000000000000</w:t>
            </w:r>
          </w:p>
        </w:tc>
        <w:tc>
          <w:tcPr>
            <w:tcW w:w="2530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  <w:t xml:space="preserve">2</w:t>
            </w:r>
          </w:p>
        </w:tc>
      </w:tr>
      <w:tr w:rsidR="00996795" w:rsidTr="004F7236" w14:paraId="28125E72" w14:textId="77777777">
        <w:tc>
          <w:tcPr>
            <w:tcW w:w="1559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lightGray"/>
                <w:lang w:eastAsia="ro-RO"/>
              </w:rPr>
            </w:pPr>
            <w:r w:rsidRPr="00EB60E4"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lightGray"/>
                <w:lang w:eastAsia="ro-RO"/>
              </w:rPr>
              <w:t xml:space="preserve">+ 0,637197</w:t>
            </w:r>
          </w:p>
        </w:tc>
        <w:tc>
          <w:tcPr>
            <w:tcW w:w="2856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lightGray"/>
                <w:lang w:eastAsia="ro-RO"/>
              </w:rPr>
            </w:pPr>
            <w:r w:rsidRPr="00EB60E4"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lightGray"/>
                <w:lang w:eastAsia="ro-RO"/>
              </w:rPr>
              <w:t xml:space="preserve">1000101110110101000111</w:t>
            </w:r>
          </w:p>
        </w:tc>
        <w:tc>
          <w:tcPr>
            <w:tcW w:w="2530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  <w:t xml:space="preserve">2</w:t>
            </w:r>
            <w:r w:rsidR="00996795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  <w:t xml:space="preserve">,</w:t>
            </w:r>
            <w:r w:rsidR="00996795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  <w:t xml:space="preserve">586345</w:t>
            </w:r>
          </w:p>
        </w:tc>
      </w:tr>
      <w:tr w:rsidR="00996795" w:rsidTr="004F7236" w14:paraId="3DF97D30" w14:textId="77777777">
        <w:tc>
          <w:tcPr>
            <w:tcW w:w="1559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lightGray"/>
                <w:lang w:eastAsia="ro-RO"/>
              </w:rPr>
            </w:pPr>
            <w:r w:rsidRPr="00EB60E4"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lightGray"/>
                <w:lang w:eastAsia="ro-RO"/>
              </w:rPr>
              <w:t xml:space="preserve">- 0,958973</w:t>
            </w:r>
          </w:p>
        </w:tc>
        <w:tc>
          <w:tcPr>
            <w:tcW w:w="2856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lightGray"/>
                <w:lang w:eastAsia="ro-RO"/>
              </w:rPr>
            </w:pPr>
            <w:r w:rsidRPr="00EB60E4"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lightGray"/>
                <w:lang w:eastAsia="ro-RO"/>
              </w:rPr>
              <w:t xml:space="preserve">0000001110000000010000</w:t>
            </w:r>
          </w:p>
        </w:tc>
        <w:tc>
          <w:tcPr>
            <w:tcW w:w="2530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  <w:t xml:space="preserve">1</w:t>
            </w:r>
            <w:r w:rsidR="00996795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  <w:t xml:space="preserve">,078878</w:t>
            </w:r>
          </w:p>
        </w:tc>
      </w:tr>
      <w:tr w:rsidR="00996795" w:rsidTr="004F7236" w14:paraId="320E8045" w14:textId="77777777">
        <w:tc>
          <w:tcPr>
            <w:tcW w:w="1559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lightGray"/>
                <w:lang w:eastAsia="ro-RO"/>
              </w:rPr>
            </w:pPr>
            <w:r w:rsidRPr="00EB60E4"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lightGray"/>
                <w:lang w:eastAsia="ro-RO"/>
              </w:rPr>
              <w:t xml:space="preserve">+ 1,627888</w:t>
            </w:r>
          </w:p>
        </w:tc>
        <w:tc>
          <w:tcPr>
            <w:tcW w:w="2856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lightGray"/>
                <w:lang w:eastAsia="ro-RO"/>
              </w:rPr>
            </w:pPr>
            <w:r w:rsidRPr="00EB60E4"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lightGray"/>
                <w:lang w:eastAsia="ro-RO"/>
              </w:rPr>
              <w:t xml:space="preserve">1110000000111111000101</w:t>
            </w:r>
          </w:p>
        </w:tc>
        <w:tc>
          <w:tcPr>
            <w:tcW w:w="2530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  <w:t xml:space="preserve">3</w:t>
            </w:r>
            <w:r w:rsidR="00A820B9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  <w:t xml:space="preserve">,250650</w:t>
            </w:r>
          </w:p>
        </w:tc>
      </w:tr>
      <w:tr w:rsidR="00996795" w:rsidTr="004F7236" w14:paraId="19507469" w14:textId="77777777">
        <w:tc>
          <w:tcPr>
            <w:tcW w:w="1559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  <w:t xml:space="preserve">2</w:t>
            </w:r>
          </w:p>
        </w:tc>
        <w:tc>
          <w:tcPr>
            <w:tcW w:w="2856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  <w:t xml:space="preserve">1111111111111111111111</w:t>
            </w:r>
          </w:p>
        </w:tc>
        <w:tc>
          <w:tcPr>
            <w:tcW w:w="2530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o-RO"/>
              </w:rPr>
              <w:t xml:space="preserve">2</w:t>
            </w:r>
          </w:p>
        </w:tc>
      </w:tr>
    </w:tbl>
    <w:p w:rsidR="001531AC" w:rsidP="001F6F7A" w:rsidRDefault="001531AC" w14:paraId="3E8E9DD0" w14:textId="5D53EC4A">
      <w:pPr>
        <w:spacing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</w:pPr>
    </w:p>
    <w:p w:rsidR="004D62BB" w:rsidP="001F6F7A" w:rsidRDefault="004D62BB" w14:paraId="779CBB7B" w14:textId="52D14D67">
      <w:pPr>
        <w:spacing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</w:pPr>
    </w:p>
    <w:p w:rsidR="004D62BB" w:rsidP="001F6F7A" w:rsidRDefault="004D62BB" w14:paraId="42933BAA" w14:textId="2564BB08">
      <w:pPr>
        <w:spacing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</w:pPr>
    </w:p>
    <w:p w:rsidR="004D62BB" w:rsidP="001F6F7A" w:rsidRDefault="004D62BB" w14:paraId="2467E651" w14:textId="40FB850C">
      <w:pPr>
        <w:spacing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</w:pPr>
    </w:p>
    <w:p w:rsidRPr="001531AC" w:rsidR="004D62BB" w:rsidP="001F6F7A" w:rsidRDefault="004D62BB" w14:paraId="0C2BEC1D" w14:textId="77777777">
      <w:pPr>
        <w:spacing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</w:pPr>
    </w:p>
    <w:p>
      <w:pPr>
        <w:spacing w:line="240" w:lineRule="auto"/>
        <w:ind w:start="708"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lastRenderedPageBreak/>
        <w:t xml:space="preserve">2</w:t>
      </w:r>
      <w:r w:rsidR="005C3681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.2 </w:t>
      </w:r>
      <w:r w:rsidRPr="00EB60E4" w:rsidR="007C5D93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highlight w:val="lightGray"/>
          <w:lang w:eastAsia="ro-RO"/>
        </w:rPr>
        <w:t xml:space="preserve">Binary decoding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ab/>
      </w:r>
      <w:r w:rsidRPr="003E48F8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lang w:eastAsia="ro-RO"/>
        </w:rPr>
        <w:t xml:space="preserve">Decoding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n individual represented </w:t>
      </w:r>
      <w:r w:rsidRPr="00EB60E4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by a bit string of length </w:t>
      </w:r>
      <w:r w:rsidRPr="007F17EE" w:rsidR="007F17EE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highlight w:val="lightGray"/>
          <w:lang w:eastAsia="ro-RO"/>
        </w:rPr>
        <w:t xml:space="preserve">n </w:t>
      </w:r>
      <w:r w:rsidR="00EB60E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to a </w:t>
      </w:r>
      <w:r w:rsidR="00EB60E4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real </w:t>
      </w:r>
      <w:r w:rsidRPr="00EB60E4" w:rsidR="00EB60E4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element </w:t>
      </w:r>
      <w:r w:rsidRPr="00EB60E4" w:rsidR="00EB60E4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highlight w:val="lightGray"/>
          <w:lang w:eastAsia="ro-RO"/>
        </w:rPr>
        <w:t xml:space="preserve">x </w:t>
      </w:r>
      <w:r w:rsidRPr="00EB60E4" w:rsidR="00EB60E4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in the range </w:t>
      </w:r>
      <w:r w:rsidRPr="00EB60E4" w:rsidR="00EB60E4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val="en-US" w:eastAsia="ro-RO"/>
        </w:rPr>
        <w:t xml:space="preserve">[</w:t>
      </w:r>
      <w:r w:rsidRPr="00EB60E4" w:rsidR="00EB60E4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highlight w:val="lightGray"/>
          <w:lang w:val="en-US" w:eastAsia="ro-RO"/>
        </w:rPr>
        <w:t xml:space="preserve">a</w:t>
      </w:r>
      <w:r w:rsidRPr="00EB60E4" w:rsidR="00EB60E4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val="en-US" w:eastAsia="ro-RO"/>
        </w:rPr>
        <w:t xml:space="preserve">,</w:t>
      </w:r>
      <w:r w:rsidRPr="00EB60E4" w:rsidR="00EB60E4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highlight w:val="lightGray"/>
          <w:lang w:val="en-US" w:eastAsia="ro-RO"/>
        </w:rPr>
        <w:t xml:space="preserve">b</w:t>
      </w:r>
      <w:r w:rsidRPr="00EB60E4" w:rsidR="00EB60E4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val="en-US" w:eastAsia="ro-RO"/>
        </w:rPr>
        <w:t xml:space="preserve">]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:</w:t>
      </w:r>
    </w:p>
    <w:p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write the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number in base 10 corresponding to this bit string </w:t>
      </w:r>
      <w:r w:rsidR="003C52B1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e.g. for the binary string </w:t>
      </w:r>
      <w:r w:rsidR="003C52B1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=101101</w:t>
      </w:r>
      <w:r w:rsidR="003C52B1">
        <w:rPr>
          <w:rFonts w:ascii="Times New Roman" w:hAnsi="Times New Roman" w:eastAsia="Times New Roman" w:cs="Times New Roman"/>
          <w:color w:val="000000"/>
          <w:sz w:val="24"/>
          <w:szCs w:val="24"/>
          <w:vertAlign w:val="subscript"/>
          <w:lang w:eastAsia="ro-RO"/>
        </w:rPr>
        <w:t xml:space="preserve">2</w:t>
      </w:r>
      <w:r w:rsidR="00AB1B80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(</w:t>
      </w:r>
      <w:r w:rsidR="003A1177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r=6</w:t>
      </w:r>
      <w:r w:rsidR="00AB1B80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 </w:t>
      </w:r>
      <w:r w:rsidRPr="00550444" w:rsidR="00550444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y </w:t>
      </w:r>
      <w:r w:rsidR="0055044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= </w:t>
      </w:r>
      <w:r w:rsidR="00C7315F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1*2</w:t>
      </w:r>
      <w:r w:rsidRPr="00C7315F" w:rsidR="00C7315F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o-RO"/>
        </w:rPr>
        <w:t xml:space="preserve">5</w:t>
      </w:r>
      <w:r w:rsidR="00C7315F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+ 0*2</w:t>
      </w:r>
      <w:r w:rsidR="00C7315F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o-RO"/>
        </w:rPr>
        <w:t xml:space="preserve">4</w:t>
      </w:r>
      <w:r w:rsidR="00C7315F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+ 1*2</w:t>
      </w:r>
      <w:r w:rsidR="00C7315F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o-RO"/>
        </w:rPr>
        <w:t xml:space="preserve">3</w:t>
      </w:r>
      <w:r w:rsidR="00C7315F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+ 1*2</w:t>
      </w:r>
      <w:r w:rsidR="00C7315F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o-RO"/>
        </w:rPr>
        <w:t xml:space="preserve">2</w:t>
      </w:r>
      <w:r w:rsidR="00C7315F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+ 0*2</w:t>
      </w:r>
      <w:r w:rsidR="00C7315F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o-RO"/>
        </w:rPr>
        <w:t xml:space="preserve">1</w:t>
      </w:r>
      <w:r w:rsidR="00C7315F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+ 1*2</w:t>
      </w:r>
      <w:r w:rsidR="00C7315F"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eastAsia="ro-RO"/>
        </w:rPr>
        <w:t xml:space="preserve">0</w:t>
      </w:r>
      <w:r w:rsidR="00C7315F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= </w:t>
      </w:r>
      <w:r w:rsidR="00C208C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45 </w:t>
      </w:r>
      <w:r w:rsidRPr="00C208C9" w:rsidR="00C208C9">
        <w:rPr>
          <w:rFonts w:ascii="Times New Roman" w:hAnsi="Times New Roman" w:eastAsia="Times New Roman" w:cs="Times New Roman"/>
          <w:color w:val="000000"/>
          <w:sz w:val="24"/>
          <w:szCs w:val="24"/>
          <w:vertAlign w:val="subscript"/>
          <w:lang w:eastAsia="ro-RO"/>
        </w:rPr>
        <w:t xml:space="preserve">10</w:t>
      </w:r>
      <m:oMath>
        <m:r>
          <w:rPr>
            <w:rFonts w:ascii="Cambria Math" w:hAnsi="Cambria Math" w:eastAsia="Times New Roman" w:cs="Times New Roman"/>
            <w:color w:val="000000"/>
            <w:sz w:val="24"/>
            <w:szCs w:val="24"/>
            <w:lang w:eastAsia="ro-RO"/>
          </w:rPr>
          <m:t>∈</m:t>
        </m:r>
      </m:oMath>
      <w:r w:rsidR="00550444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 0...2</w:t>
      </w:r>
      <w:r w:rsidR="007F17EE"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  <w:lang w:val="en-US" w:eastAsia="ro-RO"/>
        </w:rPr>
        <w:t xml:space="preserve">n</w:t>
      </w:r>
      <w:r w:rsidRPr="00B458A8" w:rsidR="00B458A8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 -1</w:t>
      </w:r>
      <w:r w:rsidRPr="00C7315F" w:rsidR="00C7315F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</w:t>
      </w:r>
      <w:r w:rsidR="00D6027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</w:t>
      </w:r>
    </w:p>
    <w:p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then </w:t>
      </w:r>
      <w:r w:rsidR="00D6027D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determine the real number based on the translation of the integer interval 0...2</w:t>
      </w:r>
      <w:r w:rsidR="007F17EE"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  <w:lang w:val="en-US" w:eastAsia="ro-RO"/>
        </w:rPr>
        <w:t xml:space="preserve">n</w:t>
      </w:r>
      <w:r w:rsidRPr="00B458A8" w:rsidR="00B458A8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 -1 </w:t>
      </w:r>
      <w:r w:rsidR="00D6027D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into the real number interval </w:t>
      </w:r>
      <w:r w:rsidRPr="00D6027D" w:rsidR="00D6027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[</w:t>
      </w:r>
      <w:r w:rsidRPr="00D6027D" w:rsidR="00D6027D"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o-RO"/>
        </w:rPr>
        <w:t xml:space="preserve">a</w:t>
      </w:r>
      <w:r w:rsidRPr="00D6027D" w:rsidR="00D6027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</w:t>
      </w:r>
      <w:r w:rsidRPr="00D6027D" w:rsidR="00D6027D"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lang w:eastAsia="ro-RO"/>
        </w:rPr>
        <w:t xml:space="preserve">b</w:t>
      </w:r>
      <w:r w:rsidRPr="00D6027D" w:rsidR="00D6027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]</w:t>
      </w:r>
      <w:r w:rsidR="00AA76F3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: </w:t>
      </w:r>
      <w:r w:rsidRPr="00AA76F3" w:rsidR="00AA76F3"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en-US" w:eastAsia="ro-RO"/>
        </w:rPr>
        <w:t xml:space="preserve">z </w:t>
      </w:r>
      <w:r w:rsidR="00AA76F3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= </w:t>
      </w:r>
      <w:r w:rsidR="00A658FF"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en-US" w:eastAsia="ro-RO"/>
        </w:rPr>
        <w:t xml:space="preserve">a + </w:t>
      </w:r>
      <w:r w:rsidRPr="00A658FF" w:rsidR="00A658FF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(</w:t>
      </w:r>
      <w:r w:rsidRPr="00B458A8" w:rsidR="00B458A8"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en-US" w:eastAsia="ro-RO"/>
        </w:rPr>
        <w:t xml:space="preserve">y </w:t>
      </w:r>
      <w:r w:rsidR="00B458A8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- 0</w:t>
      </w:r>
      <w:r w:rsidRPr="00A658FF" w:rsidR="00A658FF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)</w:t>
      </w:r>
      <w:r w:rsidR="00B458A8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(</w:t>
      </w:r>
      <w:r w:rsidRPr="00B458A8" w:rsidR="00B458A8"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en-US" w:eastAsia="ro-RO"/>
        </w:rPr>
        <w:t xml:space="preserve">b-a</w:t>
      </w:r>
      <w:r w:rsidR="00B458A8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)/( </w:t>
      </w:r>
      <w:r w:rsidR="00B458A8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2</w:t>
      </w:r>
      <w:r w:rsidR="007F17EE">
        <w:rPr>
          <w:rFonts w:ascii="Times New Roman" w:hAnsi="Times New Roman" w:eastAsia="Times New Roman" w:cs="Times New Roman"/>
          <w:i/>
          <w:color w:val="000000"/>
          <w:sz w:val="24"/>
          <w:szCs w:val="24"/>
          <w:vertAlign w:val="superscript"/>
          <w:lang w:val="en-US" w:eastAsia="ro-RO"/>
        </w:rPr>
        <w:t xml:space="preserve">n</w:t>
      </w:r>
      <w:r w:rsidR="00B458A8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 - </w:t>
      </w:r>
      <w:r w:rsidRPr="00B458A8" w:rsidR="00B458A8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1</w:t>
      </w:r>
      <w:r w:rsidR="00B458A8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)</w:t>
      </w:r>
      <w:r w:rsidR="00AA76F3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The components of the previous table can be considered as test data.</w:t>
      </w:r>
    </w:p>
    <w:p w:rsidR="002F3BBB" w:rsidP="00701656" w:rsidRDefault="002F3BBB" w14:paraId="0F57419A" w14:textId="77777777">
      <w:pPr>
        <w:spacing w:after="0" w:line="240" w:lineRule="auto"/>
        <w:ind w:start="708" w:firstLine="708"/>
        <w:jc w:val="both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3</w:t>
      </w:r>
      <w:r w:rsidR="0001220A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. </w:t>
      </w:r>
      <w:r w:rsidR="00FB76A5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Initial</w:t>
      </w:r>
      <w:r w:rsidRPr="008263E2" w:rsidR="00701656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highlight w:val="lightGray"/>
          <w:lang w:eastAsia="ro-RO"/>
        </w:rPr>
        <w:t xml:space="preserve"> population </w:t>
      </w:r>
    </w:p>
    <w:p w:rsidR="00701656" w:rsidP="00E24C41" w:rsidRDefault="00701656" w14:paraId="3D75A5C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initial population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(</w:t>
      </w:r>
      <w:r w:rsidR="001648F7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generation </w:t>
      </w:r>
      <w:r w:rsidR="001648F7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 </w:t>
      </w:r>
      <w:r w:rsidR="008F3A28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an be created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y randomly choosing a number </w:t>
      </w:r>
      <w:r w:rsidR="007F17EE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m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f points from the range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[</w:t>
      </w:r>
      <w:r w:rsidRPr="00FB2CCD"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en-US" w:eastAsia="ro-RO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, </w:t>
      </w:r>
      <w:r w:rsidRPr="00FB2CCD"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en-US" w:eastAsia="ro-RO"/>
        </w:rPr>
        <w:t xml:space="preserve">b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]</w:t>
      </w:r>
      <w:r w:rsidR="00F45A9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then </w:t>
      </w:r>
      <w:r w:rsidR="00C36630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each point will be encoded by </w:t>
      </w:r>
      <w:r w:rsidR="00765FB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 binary string (chromosome) of length </w:t>
      </w:r>
      <w:r w:rsidR="007F17EE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n</w:t>
      </w:r>
      <w:r w:rsidR="00765FB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r chromosomes can be randomly generated directly = </w:t>
      </w:r>
      <w:r w:rsidR="007F17EE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m </w:t>
      </w:r>
      <w:r w:rsidRPr="00F45A94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strings of </w:t>
      </w:r>
      <w:r w:rsidR="007F17EE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n </w:t>
      </w:r>
      <w:r w:rsidRPr="00F45A94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randomly chosen bits </w:t>
      </w:r>
      <w:r w:rsidRPr="00F45A94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are generated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</w:t>
      </w:r>
    </w:p>
    <w:p w:rsidR="00F00CAC" w:rsidP="00D32886" w:rsidRDefault="00F00CAC" w14:paraId="6E4C2D0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ab/>
        <w:t xml:space="preserve">In the programme we will need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:</w:t>
      </w:r>
    </w:p>
    <w:p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  <w:r w:rsidRPr="004D1EC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generation of </w:t>
      </w:r>
      <w:r w:rsidRPr="004D1EC4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integer random numbers between 0 and </w:t>
      </w:r>
      <w:r w:rsidRPr="004D1EC4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k-1 </w:t>
      </w:r>
      <w:r w:rsidRPr="004D1EC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nd </w:t>
      </w:r>
    </w:p>
    <w:p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  <w:r w:rsidRPr="004D1EC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generation of </w:t>
      </w:r>
      <w:r w:rsidRPr="004D1EC4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o-RO"/>
        </w:rPr>
        <w:t xml:space="preserve">real random numbers in the interval </w:t>
      </w:r>
      <w:r w:rsidRPr="004D1EC4"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 w:eastAsia="ro-RO"/>
        </w:rPr>
        <w:t xml:space="preserve">[0, 1)</w:t>
      </w:r>
      <w:r w:rsidRPr="004D1EC4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ab/>
        <w:t xml:space="preserve">Depending on the programming language used, there may or may not be predefined functions for </w:t>
      </w:r>
      <w:r w:rsidR="004C55CE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oth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ypes of generation. </w:t>
      </w:r>
      <w:r w:rsidR="00B37D2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f not, you can proceed as below</w:t>
      </w:r>
      <w:r w:rsidR="00EA237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ab/>
      </w:r>
      <w:r w:rsidR="008F7CA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f there is a predefined function for generating integers between 0 and </w:t>
      </w:r>
      <w:r w:rsidRPr="003470A1" w:rsidR="008F7CAB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n-1</w:t>
      </w:r>
      <w:r w:rsidR="008F7CA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then we can determine a real random number in the interval [0, 1</w:t>
      </w:r>
      <w:r w:rsidR="002E397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] </w:t>
      </w:r>
      <w:r w:rsidR="008F7CA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uch that </w:t>
      </w:r>
      <w:r w:rsidR="008A17A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0 ≤ </w:t>
      </w:r>
      <w:r w:rsidRPr="00B275EE" w:rsidR="008A17A9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x </w:t>
      </w:r>
      <w:r w:rsidR="008A17A9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&lt; </w:t>
      </w:r>
      <w:r w:rsidR="007F17EE"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en-US" w:eastAsia="ro-RO"/>
        </w:rPr>
        <w:t xml:space="preserve">k </w:t>
      </w:r>
      <w:r w:rsidR="008A17A9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=&gt; 0 </w:t>
      </w:r>
      <w:r w:rsidR="008A17A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≤ </w:t>
      </w:r>
      <w:r w:rsidR="007F17EE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x/k </w:t>
      </w:r>
      <w:r w:rsidR="008A17A9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&lt; </w:t>
      </w:r>
      <w:r w:rsidRPr="00B275EE" w:rsidR="008A17A9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1</w:t>
      </w:r>
      <w:r w:rsidR="008A17A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:</w:t>
      </w:r>
    </w:p>
    <w:p>
      <w:pPr>
        <w:pStyle w:val="ListParagraph"/>
        <w:numPr>
          <w:ilvl w:val="1"/>
          <w:numId w:val="9"/>
        </w:numPr>
        <w:spacing w:after="0" w:line="240" w:lineRule="auto"/>
        <w:ind w:start="12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8A17A9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Generate </w:t>
      </w:r>
      <w:r w:rsidRPr="008A17A9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x </w:t>
      </w:r>
      <w:r w:rsidRPr="008A17A9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a random integer between 0 and </w:t>
      </w:r>
      <w:r w:rsidRPr="008A17A9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k-1</w:t>
      </w:r>
    </w:p>
    <w:p>
      <w:pPr>
        <w:pStyle w:val="ListParagraph"/>
        <w:numPr>
          <w:ilvl w:val="1"/>
          <w:numId w:val="9"/>
        </w:numPr>
        <w:spacing w:after="0" w:line="240" w:lineRule="auto"/>
        <w:ind w:start="12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8A17A9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y = </w:t>
      </w:r>
      <w:r w:rsidR="00034CFA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(float) </w:t>
      </w:r>
      <w:r w:rsidRPr="008A17A9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x / </w:t>
      </w:r>
      <w:r w:rsidR="007F17EE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k </w:t>
      </w:r>
      <w:r w:rsidRPr="00CC1FE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real division </w:t>
      </w:r>
      <w:r w:rsidRPr="00CC1FEA" w:rsidR="00CC1FEA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=&gt; </w:t>
      </w:r>
      <w:r w:rsidRPr="008A17A9" w:rsidR="00CC1FEA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highlight w:val="lightGray"/>
          <w:lang w:val="en-US" w:eastAsia="ro-RO"/>
        </w:rPr>
        <w:t xml:space="preserve">y </w:t>
      </w:r>
      <w:r w:rsidRPr="008A17A9" w:rsidR="00CC1FEA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val="en-US" w:eastAsia="ro-RO"/>
        </w:rPr>
        <w:t xml:space="preserve">will be </w:t>
      </w:r>
      <w:r w:rsidRPr="008A17A9" w:rsidR="00CC1FEA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real random number </w:t>
      </w:r>
      <w:r w:rsidRPr="008A17A9" w:rsidR="00F10B0D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in the range [0, 1)</w:t>
      </w:r>
      <w:r w:rsidRPr="00CC1FEA" w:rsidR="00CC1FE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 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ab/>
      </w:r>
      <w:r w:rsidR="00B56328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onversely, if there is a predefined function for generating </w:t>
      </w:r>
      <w:r w:rsidR="00B64E6E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real random </w:t>
      </w:r>
      <w:r w:rsidR="00B56328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numbers </w:t>
      </w:r>
      <w:r w:rsidR="00B64E6E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 the interval [0, 1)</w:t>
      </w:r>
      <w:r w:rsidR="00B56328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then we can determine an </w:t>
      </w:r>
      <w:r w:rsidR="00B64E6E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teger random </w:t>
      </w:r>
      <w:r w:rsidR="00B56328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number </w:t>
      </w:r>
      <w:r w:rsidR="00B64E6E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etween 0 and </w:t>
      </w:r>
      <w:r w:rsidR="00B64E6E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k-1 </w:t>
      </w:r>
      <w:r w:rsidR="00B56328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s follows (</w:t>
      </w:r>
      <w:r w:rsidR="00E60BE5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0 </w:t>
      </w:r>
      <w:r w:rsidR="00E60BE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≤ </w:t>
      </w:r>
      <w:r w:rsidRPr="00B275EE" w:rsidR="00E60BE5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x </w:t>
      </w:r>
      <w:r w:rsidR="00E60BE5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&lt; </w:t>
      </w:r>
      <w:r w:rsidRPr="00B275EE" w:rsidR="00E60BE5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1 </w:t>
      </w:r>
      <w:r w:rsidR="00B56328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=&gt; </w:t>
      </w:r>
      <w:r w:rsidR="00E60BE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0 ≤ </w:t>
      </w:r>
      <w:r w:rsidRPr="00B275EE" w:rsidR="00E60BE5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kx </w:t>
      </w:r>
      <w:r w:rsidR="00E60BE5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&lt; </w:t>
      </w:r>
      <w:r w:rsidR="007F17EE">
        <w:rPr>
          <w:rFonts w:ascii="Times New Roman" w:hAnsi="Times New Roman" w:eastAsia="Times New Roman" w:cs="Times New Roman"/>
          <w:i/>
          <w:color w:val="000000"/>
          <w:sz w:val="24"/>
          <w:szCs w:val="24"/>
          <w:lang w:val="en-US" w:eastAsia="ro-RO"/>
        </w:rPr>
        <w:t xml:space="preserve">k</w:t>
      </w:r>
      <w:r w:rsidR="006C1DF5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, then the integers in this interval are considered</w:t>
      </w:r>
      <w:r w:rsidR="00B56328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:</w:t>
      </w:r>
    </w:p>
    <w:p>
      <w:pPr>
        <w:pStyle w:val="ListParagraph"/>
        <w:numPr>
          <w:ilvl w:val="1"/>
          <w:numId w:val="22"/>
        </w:numPr>
        <w:spacing w:after="0" w:line="240" w:lineRule="auto"/>
        <w:ind w:start="12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8A17A9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Generate </w:t>
      </w:r>
      <w:r w:rsidRPr="008A17A9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x </w:t>
      </w:r>
      <w:r w:rsidRPr="008A17A9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a </w:t>
      </w:r>
      <w:r w:rsidR="00D12495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real </w:t>
      </w:r>
      <w:r w:rsidRPr="008A17A9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random number </w:t>
      </w:r>
      <w:r w:rsidR="00580D41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in the interval </w:t>
      </w:r>
      <w:r w:rsidR="00580D41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val="en-US" w:eastAsia="ro-RO"/>
        </w:rPr>
        <w:t xml:space="preserve">[0, </w:t>
      </w:r>
      <w:r w:rsidRPr="008A17A9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1</w:t>
      </w:r>
      <w:r w:rsidRPr="00580D41" w:rsidR="00580D41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)</w:t>
      </w:r>
    </w:p>
    <w:p>
      <w:pPr>
        <w:pStyle w:val="ListParagraph"/>
        <w:numPr>
          <w:ilvl w:val="1"/>
          <w:numId w:val="22"/>
        </w:numPr>
        <w:spacing w:after="0" w:line="240" w:lineRule="auto"/>
        <w:ind w:start="12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8A17A9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y = </w:t>
      </w:r>
      <w:r w:rsidR="0073063C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(int) </w:t>
      </w:r>
      <w:r w:rsidRPr="0073063C" w:rsidR="0073063C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(</w:t>
      </w:r>
      <w:r w:rsidRPr="00E9775E" w:rsidR="0073063C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kx</w:t>
      </w:r>
      <w:r w:rsidRPr="00E9775E" w:rsidR="0073063C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) </w:t>
      </w:r>
      <w:r w:rsidRPr="00CC1FEA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=&gt; </w:t>
      </w:r>
      <w:r w:rsidRPr="008A17A9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highlight w:val="lightGray"/>
          <w:lang w:val="en-US" w:eastAsia="ro-RO"/>
        </w:rPr>
        <w:t xml:space="preserve">y </w:t>
      </w:r>
      <w:r w:rsidRPr="008A17A9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val="en-US" w:eastAsia="ro-RO"/>
        </w:rPr>
        <w:t xml:space="preserve">will be </w:t>
      </w:r>
      <w:r w:rsidR="0073063C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integer </w:t>
      </w:r>
      <w:r w:rsidRPr="008A17A9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random number </w:t>
      </w:r>
      <w:r w:rsidR="0073063C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between </w:t>
      </w:r>
      <w:r w:rsidRPr="008A17A9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0 </w:t>
      </w:r>
      <w:r w:rsidRPr="0073063C" w:rsidR="0073063C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and </w:t>
      </w:r>
      <w:r w:rsidRPr="00CC1FE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k-1 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n, if an integer random number between </w:t>
      </w:r>
      <w:r w:rsidR="00086388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min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nd </w:t>
      </w:r>
      <w:r w:rsidR="00086388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max is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needed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proceed as follows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:</w:t>
      </w:r>
    </w:p>
    <w:p>
      <w:pPr>
        <w:pStyle w:val="ListParagraph"/>
        <w:numPr>
          <w:ilvl w:val="1"/>
          <w:numId w:val="23"/>
        </w:numPr>
        <w:spacing w:after="0" w:line="240" w:lineRule="auto"/>
        <w:ind w:start="1276" w:end="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8A17A9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Generate </w:t>
      </w:r>
      <w:r w:rsidRPr="008A17A9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x </w:t>
      </w:r>
      <w:r w:rsidRPr="008A17A9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a </w:t>
      </w:r>
      <w:r w:rsidRPr="00580D41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random</w:t>
      </w:r>
      <w:r w:rsidRPr="008A17A9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 number </w:t>
      </w:r>
      <w:r w:rsidRPr="008A17A9" w:rsidR="00D12495"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  <w:t xml:space="preserve">between 0 and </w:t>
      </w:r>
      <w:r w:rsidRPr="00086388" w:rsidR="00086388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max-min </w:t>
      </w:r>
      <w:r w:rsidR="00B77DD6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instead of </w:t>
      </w:r>
      <w:r w:rsidR="00086388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k </w:t>
      </w:r>
      <w:r w:rsidR="00B77DD6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here we have </w:t>
      </w:r>
      <w:r w:rsidR="00086388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max </w:t>
      </w:r>
      <w:r w:rsidRPr="00B77DD6" w:rsidR="00B77DD6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- </w:t>
      </w:r>
      <w:r w:rsidR="00086388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o-RO"/>
        </w:rPr>
        <w:t xml:space="preserve">min </w:t>
      </w:r>
      <w:r w:rsidRPr="00D31BF9" w:rsidR="00D31BF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+ </w:t>
      </w:r>
      <w:r w:rsidR="00D31BF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1</w:t>
      </w:r>
      <w:r w:rsidR="00B77DD6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</w:t>
      </w:r>
    </w:p>
    <w:p>
      <w:pPr>
        <w:pStyle w:val="ListParagraph"/>
        <w:numPr>
          <w:ilvl w:val="1"/>
          <w:numId w:val="23"/>
        </w:numPr>
        <w:spacing w:after="0" w:line="240" w:lineRule="auto"/>
        <w:ind w:start="127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8A17A9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y = </w:t>
      </w:r>
      <w:r w:rsidR="00E117BB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x </w:t>
      </w:r>
      <w:r w:rsidR="00B416F7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+ </w:t>
      </w:r>
      <w:r w:rsidRPr="00086388" w:rsidR="00086388">
        <w:rPr>
          <w:rFonts w:ascii="Times New Roman" w:hAnsi="Times New Roman" w:eastAsia="Times New Roman" w:cs="Times New Roman"/>
          <w:i/>
          <w:color w:val="000000"/>
          <w:sz w:val="24"/>
          <w:szCs w:val="24"/>
          <w:highlight w:val="lightGray"/>
          <w:lang w:eastAsia="ro-RO"/>
        </w:rPr>
        <w:t xml:space="preserve">min </w:t>
      </w:r>
      <w:r w:rsidRPr="00CC1FEA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=&gt; </w:t>
      </w:r>
      <w:r w:rsidRPr="008A17A9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highlight w:val="lightGray"/>
          <w:lang w:val="en-US" w:eastAsia="ro-RO"/>
        </w:rPr>
        <w:t xml:space="preserve">y </w:t>
      </w:r>
      <w:r w:rsidRPr="008A17A9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val="en-US" w:eastAsia="ro-RO"/>
        </w:rPr>
        <w:t xml:space="preserve">will be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integer </w:t>
      </w:r>
      <w:r w:rsidRPr="008A17A9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random number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between </w:t>
      </w:r>
      <w:r w:rsidR="00DD1217"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  <w:highlight w:val="lightGray"/>
          <w:lang w:eastAsia="ro-RO"/>
        </w:rPr>
        <w:t xml:space="preserve">min </w:t>
      </w:r>
      <w:r w:rsidRPr="0073063C"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lightGray"/>
          <w:lang w:eastAsia="ro-RO"/>
        </w:rPr>
        <w:t xml:space="preserve">and </w:t>
      </w:r>
      <w:r w:rsidRPr="00CC1FEA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max   </w:t>
      </w:r>
    </w:p>
    <w:p w:rsidR="00194F89" w:rsidP="001A258E" w:rsidRDefault="00194F89" w14:paraId="44FFA2A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35143C" w:rsidTr="00173053" w14:paraId="4DE86660" w14:textId="77777777">
        <w:tc>
          <w:tcPr>
            <w:tcW w:w="9350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For </w:t>
            </w:r>
            <w:r w:rsidRPr="00F45A9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generating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the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highlight w:val="lightGray"/>
                <w:lang w:eastAsia="ro-RO"/>
              </w:rPr>
              <w:t xml:space="preserve">m </w:t>
            </w:r>
            <w:r w:rsidRPr="00F45A9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strings of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highlight w:val="lightGray"/>
                <w:lang w:eastAsia="ro-RO"/>
              </w:rPr>
              <w:t xml:space="preserve">n </w:t>
            </w:r>
            <w:r w:rsidRPr="00F45A94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randomly chosen bit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:</w:t>
            </w:r>
          </w:p>
        </w:tc>
      </w:tr>
      <w:tr w:rsidR="0035143C" w:rsidTr="00173053" w14:paraId="0A7CD8A8" w14:textId="77777777">
        <w:tc>
          <w:tcPr>
            <w:tcW w:w="9350" w:type="dxa"/>
          </w:tcPr>
          <w:p>
            <w:pPr>
              <w:jc w:val="both"/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</w:pPr>
            <w:r>
              <w:rPr>
                <w:rFonts w:ascii="Courier New" w:hAnsi="Courier New" w:cs="Courier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editId="586F9121" wp14:anchorId="7B1E675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14300</wp:posOffset>
                      </wp:positionV>
                      <wp:extent cx="76200" cy="571500"/>
                      <wp:effectExtent l="0" t="0" r="19050" b="190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571500"/>
                                <a:chOff x="2211" y="7104"/>
                                <a:chExt cx="195" cy="3308"/>
                              </a:xfrm>
                            </wpg:grpSpPr>
                            <wps:wsp>
                              <wps:cNvPr id="4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7104"/>
                                  <a:ext cx="0" cy="32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7104"/>
                                  <a:ext cx="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10412"/>
                                  <a:ext cx="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style="position:absolute;margin-left:4.1pt;margin-top:9pt;width:6pt;height:45pt;z-index:251669504" coordsize="195,3308" coordorigin="2211,71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" w14:anchorId="7FDCFB17">
                      <v:line id="Line 19" style="position:absolute;visibility:visible;mso-wrap-style:square" o:spid="_x0000_s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 from="2211,7104" to="2211,10402"/>
                      <v:line id="Line 20" style="position:absolute;visibility:visible;mso-wrap-style:square" o:spid="_x0000_s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 from="2211,7104" to="2406,7104"/>
                      <v:line id="Line 21" style="position:absolute;visibility:visible;mso-wrap-style:square" o:spid="_x0000_s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 from="2211,10412" to="2406,10412"/>
                    </v:group>
                  </w:pict>
                </mc:Fallback>
              </mc:AlternateContent>
            </w:r>
            <w:r w:rsidRPr="006B1752"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  for </w:t>
            </w:r>
            <w:r w:rsidRPr="005A3489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i=1,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m </w:t>
            </w:r>
            <w:r w:rsidRPr="006B1752"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repeat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*for </w:t>
            </w:r>
            <w:r w:rsidRPr="006B1752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each chromosome</w:t>
            </w:r>
          </w:p>
          <w:p>
            <w:pPr>
              <w:ind w:end="-421" w:firstLine="708"/>
              <w:jc w:val="both"/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</w:pPr>
            <w:r>
              <w:rPr>
                <w:rFonts w:ascii="Courier New" w:hAnsi="Courier New" w:cs="Courier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editId="140050F2" wp14:anchorId="4B1F8A0F">
                      <wp:simplePos x="0" y="0"/>
                      <wp:positionH relativeFrom="column">
                        <wp:posOffset>345708</wp:posOffset>
                      </wp:positionH>
                      <wp:positionV relativeFrom="paragraph">
                        <wp:posOffset>100330</wp:posOffset>
                      </wp:positionV>
                      <wp:extent cx="77932" cy="371475"/>
                      <wp:effectExtent l="0" t="0" r="36830" b="28575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932" cy="371475"/>
                                <a:chOff x="2211" y="7104"/>
                                <a:chExt cx="195" cy="3308"/>
                              </a:xfrm>
                            </wpg:grpSpPr>
                            <wps:wsp>
                              <wps:cNvPr id="43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7104"/>
                                  <a:ext cx="0" cy="32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7104"/>
                                  <a:ext cx="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10412"/>
                                  <a:ext cx="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style="position:absolute;margin-left:27.2pt;margin-top:7.9pt;width:6.15pt;height:29.25pt;z-index:251692032" coordsize="195,3308" coordorigin="2211,71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" w14:anchorId="22F7907E">
                      <v:line id="Line 19" style="position:absolute;visibility:visible;mso-wrap-style:square" o:spid="_x0000_s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 from="2211,7104" to="2211,10402"/>
                      <v:line id="Line 20" style="position:absolute;visibility:visible;mso-wrap-style:square" o:spid="_x0000_s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 from="2211,7104" to="2406,7104"/>
                      <v:line id="Line 21" style="position:absolute;visibility:visible;mso-wrap-style:square" o:spid="_x0000_s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 from="2211,10412" to="2406,10412"/>
                    </v:group>
                  </w:pict>
                </mc:Fallback>
              </mc:AlternateContent>
            </w:r>
            <w:r w:rsidRPr="006B1752"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for </w:t>
            </w:r>
            <w:r w:rsidRPr="005A3489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j=1,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n </w:t>
            </w:r>
            <w:r w:rsidRPr="006B1752"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repeat </w:t>
            </w:r>
            <w:r w:rsidRPr="006B1752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*pt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. </w:t>
            </w:r>
            <w:r w:rsidRPr="006B1752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each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gene of the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current </w:t>
            </w:r>
            <w:r w:rsidRPr="006B1752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chromosome</w:t>
            </w:r>
          </w:p>
          <w:p>
            <w:pPr>
              <w:ind w:firstLine="708"/>
              <w:jc w:val="both"/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</w:pP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ab/>
              <w:t xml:space="preserve">generates </w:t>
            </w:r>
            <w:r>
              <w:rPr>
                <w:rFonts w:ascii="Courier New" w:hAnsi="Courier New" w:eastAsia="Times New Roman" w:cs="Courier New"/>
                <w:b/>
                <w:color w:val="000000"/>
                <w:highlight w:val="lightGray"/>
                <w:lang w:val="en-US" w:eastAsia="ro-RO"/>
              </w:rPr>
              <w:t xml:space="preserve">an </w:t>
            </w:r>
            <w:r>
              <w:rPr>
                <w:rFonts w:ascii="Courier New" w:hAnsi="Courier New" w:eastAsia="Times New Roman" w:cs="Courier New"/>
                <w:b/>
                <w:color w:val="000000"/>
                <w:highlight w:val="lightGray"/>
                <w:lang w:val="en-US" w:eastAsia="ro-RO"/>
              </w:rPr>
              <w:t xml:space="preserve">integer </w:t>
            </w:r>
            <w:r w:rsidRPr="00D22C1A">
              <w:rPr>
                <w:rFonts w:ascii="Courier New" w:hAnsi="Courier New" w:eastAsia="Times New Roman" w:cs="Courier New"/>
                <w:b/>
                <w:color w:val="000000"/>
                <w:highlight w:val="lightGray"/>
                <w:lang w:val="en-US" w:eastAsia="ro-RO"/>
              </w:rPr>
              <w:t xml:space="preserve">random </w:t>
            </w:r>
            <w:r>
              <w:rPr>
                <w:rFonts w:ascii="Courier New" w:hAnsi="Courier New" w:eastAsia="Times New Roman" w:cs="Courier New"/>
                <w:b/>
                <w:color w:val="000000"/>
                <w:highlight w:val="lightGray"/>
                <w:lang w:val="en-US" w:eastAsia="ro-RO"/>
              </w:rPr>
              <w:t xml:space="preserve">number </w:t>
            </w:r>
            <w:r>
              <w:rPr>
                <w:rFonts w:ascii="Courier New" w:hAnsi="Courier New" w:eastAsia="Times New Roman" w:cs="Courier New"/>
                <w:b/>
                <w:color w:val="000000"/>
                <w:highlight w:val="lightGray"/>
                <w:lang w:val="en-US" w:eastAsia="ro-RO"/>
              </w:rPr>
              <w:t xml:space="preserve">between 0 and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1 </w:t>
            </w:r>
          </w:p>
          <w:p>
            <w:pPr>
              <w:ind w:firstLine="708"/>
              <w:jc w:val="both"/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</w:pPr>
            <w:r w:rsidRPr="005A3489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ab/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gene j of chromosome i &lt;- </w:t>
            </w:r>
            <w:r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u</w:t>
            </w:r>
          </w:p>
          <w:p w:rsidRPr="00616ECA" w:rsidR="0035143C" w:rsidP="0035143C" w:rsidRDefault="0035143C" w14:paraId="4277D6EB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 w:eastAsia="ro-RO"/>
              </w:rPr>
            </w:pPr>
          </w:p>
        </w:tc>
      </w:tr>
    </w:tbl>
    <w:p w:rsidR="00B5532E" w:rsidP="007F0C9F" w:rsidRDefault="006E34CB" w14:paraId="22E8FFBE" w14:textId="65451B27">
      <w:pPr>
        <w:tabs>
          <w:tab w:val="right" w:pos="9360"/>
        </w:tabs>
        <w:jc w:val="both"/>
        <w:rPr>
          <w:rFonts w:ascii="Courier New" w:hAnsi="Courier New" w:cs="Courier New"/>
          <w:b/>
          <w:bCs/>
          <w:noProof/>
        </w:rPr>
      </w:pPr>
      <w:r>
        <w:rPr>
          <w:rFonts w:ascii="Courier New" w:hAnsi="Courier New" w:cs="Courier New"/>
          <w:b/>
          <w:bCs/>
          <w:noProof/>
        </w:rPr>
        <w:t xml:space="preserve">   </w:t>
      </w:r>
    </w:p>
    <w:p w:rsidR="00D63601" w:rsidP="007F0C9F" w:rsidRDefault="00D63601" w14:paraId="272F82CF" w14:textId="77777777">
      <w:pPr>
        <w:tabs>
          <w:tab w:val="right" w:pos="9360"/>
        </w:tabs>
        <w:jc w:val="both"/>
        <w:rPr>
          <w:rFonts w:ascii="Courier New" w:hAnsi="Courier New" w:cs="Courier New"/>
          <w:b/>
          <w:bCs/>
          <w:noProof/>
        </w:rPr>
      </w:pPr>
    </w:p>
    <w:p w:rsidR="006E34CB" w:rsidP="007F0C9F" w:rsidRDefault="00DE3C13" w14:paraId="72904BFE" w14:textId="354493DB">
      <w:pPr>
        <w:tabs>
          <w:tab w:val="right" w:pos="9360"/>
        </w:tabs>
        <w:jc w:val="both"/>
        <w:rPr>
          <w:rFonts w:ascii="Courier New" w:hAnsi="Courier New" w:cs="Courier New"/>
          <w:b/>
          <w:bCs/>
          <w:lang w:val="it-IT"/>
        </w:rPr>
      </w:pPr>
      <w:r>
        <w:rPr>
          <w:rFonts w:ascii="Courier New" w:hAnsi="Courier New" w:cs="Courier New"/>
          <w:b/>
          <w:bCs/>
          <w:noProof/>
        </w:rPr>
        <w:tab/>
      </w:r>
    </w:p>
    <w:p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highlight w:val="lightGray"/>
          <w:lang w:eastAsia="ro-RO"/>
        </w:rPr>
      </w:pPr>
      <w:r w:rsidRPr="00155308" w:rsidR="001720BB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highlight w:val="lightGray"/>
          <w:lang w:eastAsia="ro-RO"/>
        </w:rPr>
        <w:t xml:space="preserve">Parent </w:t>
      </w:r>
      <w:r w:rsidRPr="00155308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highlight w:val="lightGray"/>
          <w:lang w:eastAsia="ro-RO"/>
        </w:rPr>
        <w:t xml:space="preserve">selection</w:t>
      </w:r>
    </w:p>
    <w:p>
      <w:pPr>
        <w:spacing w:before="240"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ab/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purpose of </w:t>
      </w:r>
      <w:r w:rsidR="00832780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election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s to </w:t>
      </w:r>
      <w:r w:rsidRPr="001665E0" w:rsidR="00E8258B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select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or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urvival </w:t>
      </w:r>
      <w:r w:rsidRPr="001665E0" w:rsidR="00E8258B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the </w:t>
      </w:r>
      <w:r w:rsidRPr="001665E0" w:rsidR="007F77DD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fittest </w:t>
      </w:r>
      <w:r w:rsidRPr="001665E0" w:rsidR="00E8258B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individuals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 the </w:t>
      </w:r>
      <w:r w:rsidR="007F77D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population in the </w:t>
      </w:r>
      <w:r w:rsidR="007F77D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hope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at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ir </w:t>
      </w:r>
      <w:r w:rsidR="007F77D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ffspring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will have </w:t>
      </w:r>
      <w:r w:rsidRPr="001665E0" w:rsidR="00E8258B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higher fitness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ombination with </w:t>
      </w:r>
      <w:r w:rsidR="007F77D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variations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in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operators of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rossing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nd </w:t>
      </w:r>
      <w:r w:rsidR="007F77D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mutation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</w:t>
      </w:r>
      <w:r w:rsidR="007F77D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election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must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maintain a balance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etween exploration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nd exploitation. </w:t>
      </w:r>
      <w:r w:rsidR="007F77D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High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selection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pressure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leads to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low </w:t>
      </w:r>
      <w:r w:rsidR="007F77D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diversity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 the </w:t>
      </w:r>
      <w:r w:rsidR="007F77D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population </w:t>
      </w:r>
      <w:r w:rsidR="007F77D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reated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rom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well-adapted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ut suboptimal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dividuals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which leads to a limitation of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hange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nd thus progress. On the </w:t>
      </w:r>
      <w:r w:rsidR="007F77D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ther hand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</w:t>
      </w:r>
      <w:r w:rsidR="007F77D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low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selection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pressure </w:t>
      </w:r>
      <w:r w:rsidR="007F77DD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lows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down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evolution. </w:t>
      </w:r>
    </w:p>
    <w:p w:rsidR="00155308" w:rsidP="00E224EC" w:rsidRDefault="00155308" w14:paraId="5862CA3F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</w:p>
    <w:p w:rsidR="00155308" w:rsidP="00E224EC" w:rsidRDefault="00155308" w14:paraId="60F5C7EC" w14:textId="77777777"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E224E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election examples: </w:t>
      </w:r>
    </w:p>
    <w:p w:rsidR="00E224EC" w:rsidP="00C55C13" w:rsidRDefault="00E224EC" w14:paraId="35DCA339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70C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ab/>
      </w:r>
      <w:r w:rsidRPr="00647ACD" w:rsidR="00E8258B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highlight w:val="lightGray"/>
          <w:lang w:eastAsia="ro-RO"/>
        </w:rPr>
        <w:t xml:space="preserve">Wheel of </w:t>
      </w:r>
      <w:r w:rsidRPr="00E8258B" w:rsidR="00E8258B">
        <w:rPr>
          <w:rFonts w:ascii="Times New Roman" w:hAnsi="Times New Roman" w:eastAsia="Times New Roman" w:cs="Times New Roman"/>
          <w:color w:val="0070C0"/>
          <w:sz w:val="24"/>
          <w:szCs w:val="24"/>
          <w:lang w:eastAsia="ro-RO"/>
        </w:rPr>
        <w:t xml:space="preserve">fortune </w:t>
      </w:r>
    </w:p>
    <w:p w:rsidR="00E224EC" w:rsidP="0022594B" w:rsidRDefault="00E224EC" w14:paraId="6BB68B7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ab/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is is the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election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scheme </w:t>
      </w:r>
      <w:r w:rsidR="00762A0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troduced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y Holland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 the original genetic algorithm. The </w:t>
      </w:r>
      <w:r w:rsidRPr="004921BA" w:rsidR="001720BB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probability of selection </w:t>
      </w:r>
      <w:r w:rsidR="001720B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f each individual in the current population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s </w:t>
      </w:r>
      <w:r w:rsidR="001720B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equal 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o </w:t>
      </w:r>
      <w:r w:rsidRPr="001720BB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its</w:t>
      </w:r>
      <w:r w:rsidRPr="001720BB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 fitness </w:t>
      </w:r>
      <w:r w:rsidR="00CF303D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divided</w:t>
      </w:r>
      <w:r w:rsidRPr="001720BB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 by </w:t>
      </w:r>
      <w:r w:rsidRPr="001720BB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the total fitness of the </w:t>
      </w:r>
      <w:r w:rsidRPr="001720BB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population</w:t>
      </w:r>
      <w:r w:rsidRP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m:oMathPara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4"/>
                  <w:szCs w:val="24"/>
                  <w:lang w:eastAsia="ro-RO"/>
                </w:rPr>
              </m:ctrlPr>
            </m:sSubPr>
            <m:e>
              <m:r>
                <w:rPr>
                  <w:rFonts w:ascii="Cambria Math" w:hAnsi="Cambria Math" w:eastAsia="Times New Roman" w:cs="Times New Roman"/>
                  <w:color w:val="000000"/>
                  <w:sz w:val="24"/>
                  <w:szCs w:val="24"/>
                  <w:lang w:eastAsia="ro-RO"/>
                </w:rPr>
                <m:t>p</m:t>
              </m:r>
            </m:e>
            <m:sub>
              <m:r>
                <w:rPr>
                  <w:rFonts w:ascii="Cambria Math" w:hAnsi="Cambria Math" w:eastAsia="Times New Roman" w:cs="Times New Roman"/>
                  <w:color w:val="000000"/>
                  <w:sz w:val="24"/>
                  <w:szCs w:val="24"/>
                  <w:lang w:eastAsia="ro-RO"/>
                </w:rPr>
                <m:t>i</m:t>
              </m:r>
            </m:sub>
          </m:sSub>
          <m:r>
            <w:rPr>
              <w:rFonts w:ascii="Cambria Math" w:hAnsi="Cambria Math" w:eastAsia="Times New Roman" w:cs="Times New Roman"/>
              <w:color w:val="000000"/>
              <w:sz w:val="24"/>
              <w:szCs w:val="24"/>
              <w:lang w:eastAsia="ro-RO"/>
            </w:rPr>
            <m:t>=</m:t>
          </m:r>
          <m:f>
            <m:fPr>
              <m:ctrlPr>
                <w:rPr>
                  <w:rFonts w:ascii="Cambria Math" w:hAnsi="Cambria Math" w:eastAsia="Times New Roman" w:cs="Times New Roman"/>
                  <w:i/>
                  <w:color w:val="000000"/>
                  <w:sz w:val="24"/>
                  <w:szCs w:val="24"/>
                  <w:lang w:eastAsia="ro-RO"/>
                </w:rPr>
              </m:ctrlPr>
            </m:fPr>
            <m:num>
              <m:r>
                <w:rPr>
                  <w:rFonts w:ascii="Cambria Math" w:hAnsi="Cambria Math" w:eastAsia="Times New Roman" w:cs="Times New Roman"/>
                  <w:color w:val="000000"/>
                  <w:sz w:val="24"/>
                  <w:szCs w:val="24"/>
                  <w:lang w:eastAsia="ro-RO"/>
                </w:rPr>
                <m:t>f(</m:t>
              </m:r>
              <m:r>
                <w:rPr>
                  <w:rFonts w:ascii="Cambria Math" w:hAnsi="Cambria Math" w:eastAsia="Times New Roman" w:cs="Times New Roman"/>
                  <w:color w:val="000000"/>
                  <w:sz w:val="24"/>
                  <w:szCs w:val="24"/>
                  <w:lang w:val="en-US" w:eastAsia="ro-RO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4"/>
                      <w:szCs w:val="24"/>
                      <w:lang w:val="en-US" w:eastAsia="ro-RO"/>
                    </w:rPr>
                  </m:ctrlPr>
                </m:dPr>
                <m:e>
                  <m:r>
                    <w:rPr>
                      <w:rFonts w:ascii="Cambria Math" w:hAnsi="Cambria Math" w:eastAsia="Times New Roman" w:cs="Times New Roman"/>
                      <w:color w:val="000000"/>
                      <w:sz w:val="24"/>
                      <w:szCs w:val="24"/>
                      <w:lang w:val="en-US" w:eastAsia="ro-RO"/>
                    </w:rPr>
                    <m:t>i</m:t>
                  </m:r>
                </m:e>
              </m:d>
              <m:r>
                <w:rPr>
                  <w:rFonts w:ascii="Cambria Math" w:hAnsi="Cambria Math" w:eastAsia="Times New Roman" w:cs="Times New Roman"/>
                  <w:color w:val="000000"/>
                  <w:sz w:val="24"/>
                  <w:szCs w:val="24"/>
                  <w:lang w:val="en-US" w:eastAsia="ro-RO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eastAsia="Times New Roman" w:cs="Times New Roman"/>
                      <w:i/>
                      <w:color w:val="000000"/>
                      <w:sz w:val="24"/>
                      <w:szCs w:val="24"/>
                      <w:lang w:eastAsia="ro-RO"/>
                    </w:rPr>
                  </m:ctrlPr>
                </m:naryPr>
                <m:sub>
                  <m:r>
                    <w:rPr>
                      <w:rFonts w:ascii="Cambria Math" w:hAnsi="Cambria Math" w:eastAsia="Times New Roman" w:cs="Times New Roman"/>
                      <w:color w:val="000000"/>
                      <w:sz w:val="24"/>
                      <w:szCs w:val="24"/>
                      <w:lang w:eastAsia="ro-RO"/>
                    </w:rPr>
                    <m:t>i=1</m:t>
                  </m:r>
                </m:sub>
                <m:sup>
                  <m:r>
                    <w:rPr>
                      <w:rFonts w:ascii="Cambria Math" w:hAnsi="Cambria Math" w:eastAsia="Times New Roman" w:cs="Times New Roman"/>
                      <w:color w:val="000000"/>
                      <w:sz w:val="24"/>
                      <w:szCs w:val="24"/>
                      <w:lang w:eastAsia="ro-RO"/>
                    </w:rPr>
                    <m:t>m</m:t>
                  </m:r>
                </m:sup>
                <m:e>
                  <m:r>
                    <w:rPr>
                      <w:rFonts w:ascii="Cambria Math" w:hAnsi="Cambria Math" w:eastAsia="Times New Roman" w:cs="Times New Roman"/>
                      <w:color w:val="000000"/>
                      <w:sz w:val="24"/>
                      <w:szCs w:val="24"/>
                      <w:lang w:eastAsia="ro-RO"/>
                    </w:rPr>
                    <m:t>f(</m:t>
                  </m:r>
                  <m:r>
                    <w:rPr>
                      <w:rFonts w:ascii="Cambria Math" w:hAnsi="Cambria Math" w:eastAsia="Times New Roman" w:cs="Times New Roman"/>
                      <w:color w:val="000000"/>
                      <w:sz w:val="24"/>
                      <w:szCs w:val="24"/>
                      <w:lang w:val="en-US" w:eastAsia="ro-RO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eastAsia="Times New Roman" w:cs="Times New Roman"/>
                          <w:i/>
                          <w:color w:val="000000"/>
                          <w:sz w:val="24"/>
                          <w:szCs w:val="24"/>
                          <w:lang w:val="en-US" w:eastAsia="ro-RO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Times New Roman" w:cs="Times New Roman"/>
                          <w:color w:val="000000"/>
                          <w:sz w:val="24"/>
                          <w:szCs w:val="24"/>
                          <w:lang w:val="en-US" w:eastAsia="ro-RO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eastAsia="Times New Roman" w:cs="Times New Roman"/>
                      <w:color w:val="000000"/>
                      <w:sz w:val="24"/>
                      <w:szCs w:val="24"/>
                      <w:lang w:val="en-US" w:eastAsia="ro-RO"/>
                    </w:rPr>
                    <m:t>))</m:t>
                  </m:r>
                </m:e>
              </m:nary>
            </m:den>
          </m:f>
        </m:oMath>
      </m:oMathPara>
    </w:p>
    <w:p w:rsidR="008E5F63" w:rsidP="008E5F63" w:rsidRDefault="008E5F63" w14:paraId="112EA56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</w:p>
    <w:p w:rsidRPr="00E8258B" w:rsidR="001720BB" w:rsidP="001720BB" w:rsidRDefault="00506856" w14:paraId="458C384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noProof/>
          <w:color w:val="000000"/>
          <w:sz w:val="24"/>
          <w:szCs w:val="24"/>
          <w:lang w:eastAsia="ro-RO"/>
        </w:rPr>
        <w:drawing>
          <wp:inline distT="0" distB="0" distL="0" distR="0" wp14:anchorId="6B2E122D" wp14:editId="617C4660">
            <wp:extent cx="4981575" cy="215548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70" cy="21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F2" w:rsidP="00C55C13" w:rsidRDefault="00B62EF2" w14:paraId="2F590B03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editId="06385D7F" wp14:anchorId="77A4BECB">
                <wp:simplePos x="0" y="0"/>
                <wp:positionH relativeFrom="column">
                  <wp:posOffset>2238375</wp:posOffset>
                </wp:positionH>
                <wp:positionV relativeFrom="paragraph">
                  <wp:posOffset>89535</wp:posOffset>
                </wp:positionV>
                <wp:extent cx="57150" cy="180975"/>
                <wp:effectExtent l="0" t="0" r="19050" b="28575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80975"/>
                          <a:chOff x="2211" y="7104"/>
                          <a:chExt cx="195" cy="3308"/>
                        </a:xfrm>
                      </wpg:grpSpPr>
                      <wps:wsp>
                        <wps:cNvPr id="7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11" y="7104"/>
                            <a:ext cx="0" cy="3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211" y="7104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211" y="1041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style="position:absolute;margin-left:176.25pt;margin-top:7.05pt;width:4.5pt;height:14.25pt;z-index:251679744" coordsize="195,3308" coordorigin="2211,71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" w14:anchorId="17008B88">
                <v:line id="Line 19" style="position:absolute;visibility:visible;mso-wrap-style:square" o:spid="_x0000_s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 from="2211,7104" to="2211,10402"/>
                <v:line id="Line 20" style="position:absolute;visibility:visible;mso-wrap-style:square" o:spid="_x0000_s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 from="2211,7104" to="2406,7104"/>
                <v:line id="Line 21" style="position:absolute;visibility:visible;mso-wrap-style:square" o:spid="_x0000_s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 from="2211,10412" to="2406,10412"/>
              </v:group>
            </w:pict>
          </mc:Fallback>
        </mc:AlternateContent>
      </w:r>
      <w:r w:rsidR="00DF583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EVAL. </w:t>
      </w:r>
      <w:r w:rsidR="00DF583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CURRENT POPULATION</w:t>
      </w:r>
      <w:r w:rsidRPr="00E8258B" w:rsid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="00DE4D1A">
        <w:rPr>
          <w:rFonts w:ascii="Courier New" w:hAnsi="Courier New" w:eastAsia="Times New Roman" w:cs="Courier New"/>
          <w:b/>
          <w:bCs/>
          <w:color w:val="000000"/>
          <w:sz w:val="20"/>
          <w:szCs w:val="20"/>
          <w:bdr w:val="none" w:color="auto" w:sz="0" w:space="0" w:frame="1"/>
          <w:lang w:eastAsia="ro-RO"/>
        </w:rPr>
        <w:t xml:space="preserve">for </w:t>
      </w:r>
      <w:r w:rsidRPr="00E8258B" w:rsid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i=1</w:t>
      </w:r>
      <w:r w:rsidR="00DE4D1A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,</w:t>
      </w:r>
      <w:r w:rsidR="003D2382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="00DF583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="00C55C13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  </w:t>
      </w:r>
      <w:r w:rsidR="00DF583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="005E4A2D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eval[i] </w:t>
      </w:r>
      <w:r w:rsidR="00DE4D1A">
        <w:rPr>
          <w:rFonts w:ascii="Courier New" w:hAnsi="Courier New" w:eastAsia="Times New Roman" w:cs="Courier New"/>
          <w:color w:val="000000"/>
          <w:sz w:val="20"/>
          <w:szCs w:val="20"/>
          <w:lang w:val="en-US" w:eastAsia="ro-RO"/>
        </w:rPr>
        <w:t xml:space="preserve">&lt;- 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f(</w:t>
      </w:r>
      <w:r w:rsidR="00412F78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x</w:t>
      </w:r>
      <w:r w:rsidR="003D2382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[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i</w:t>
      </w:r>
      <w:r w:rsidR="003D2382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]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TOTAL FITNESS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="009259D2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T &lt;- 0</w:t>
      </w:r>
      <w:r w:rsidR="00B62EF2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="00B62EF2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="00B62EF2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editId="0E823F43" wp14:anchorId="3B678C68">
                <wp:simplePos x="0" y="0"/>
                <wp:positionH relativeFrom="column">
                  <wp:posOffset>2238375</wp:posOffset>
                </wp:positionH>
                <wp:positionV relativeFrom="paragraph">
                  <wp:posOffset>88265</wp:posOffset>
                </wp:positionV>
                <wp:extent cx="57150" cy="180975"/>
                <wp:effectExtent l="0" t="0" r="19050" b="2857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80975"/>
                          <a:chOff x="2211" y="7104"/>
                          <a:chExt cx="195" cy="3308"/>
                        </a:xfrm>
                      </wpg:grpSpPr>
                      <wps:wsp>
                        <wps:cNvPr id="6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11" y="7104"/>
                            <a:ext cx="0" cy="3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211" y="7104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211" y="1041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style="position:absolute;margin-left:176.25pt;margin-top:6.95pt;width:4.5pt;height:14.25pt;z-index:251677696" coordsize="195,3308" coordorigin="2211,71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" w14:anchorId="5D34317D">
                <v:line id="Line 19" style="position:absolute;visibility:visible;mso-wrap-style:square" o:spid="_x0000_s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 from="2211,7104" to="2211,10402"/>
                <v:line id="Line 20" style="position:absolute;visibility:visible;mso-wrap-style:square" o:spid="_x0000_s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 from="2211,7104" to="2406,7104"/>
                <v:line id="Line 21" style="position:absolute;visibility:visible;mso-wrap-style:square" o:spid="_x0000_s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 from="2211,10412" to="2406,10412"/>
              </v:group>
            </w:pict>
          </mc:Fallback>
        </mc:AlternateContent>
      </w:r>
      <w:r w:rsidR="009259D2">
        <w:rPr>
          <w:rFonts w:ascii="Courier New" w:hAnsi="Courier New" w:eastAsia="Times New Roman" w:cs="Courier New"/>
          <w:b/>
          <w:bCs/>
          <w:color w:val="000000"/>
          <w:sz w:val="20"/>
          <w:szCs w:val="20"/>
          <w:bdr w:val="none" w:color="auto" w:sz="0" w:space="0" w:frame="1"/>
          <w:lang w:eastAsia="ro-RO"/>
        </w:rPr>
        <w:t xml:space="preserve"> </w:t>
      </w:r>
      <w:r w:rsidR="009259D2">
        <w:rPr>
          <w:rFonts w:ascii="Courier New" w:hAnsi="Courier New" w:eastAsia="Times New Roman" w:cs="Courier New"/>
          <w:b/>
          <w:bCs/>
          <w:color w:val="000000"/>
          <w:sz w:val="20"/>
          <w:szCs w:val="20"/>
          <w:bdr w:val="none" w:color="auto" w:sz="0" w:space="0" w:frame="1"/>
          <w:lang w:eastAsia="ro-RO"/>
        </w:rPr>
        <w:tab/>
      </w:r>
      <w:r w:rsidR="009259D2">
        <w:rPr>
          <w:rFonts w:ascii="Courier New" w:hAnsi="Courier New" w:eastAsia="Times New Roman" w:cs="Courier New"/>
          <w:b/>
          <w:bCs/>
          <w:color w:val="000000"/>
          <w:sz w:val="20"/>
          <w:szCs w:val="20"/>
          <w:bdr w:val="none" w:color="auto" w:sz="0" w:space="0" w:frame="1"/>
          <w:lang w:eastAsia="ro-RO"/>
        </w:rPr>
        <w:tab/>
      </w:r>
      <w:r w:rsidR="009259D2">
        <w:rPr>
          <w:rFonts w:ascii="Courier New" w:hAnsi="Courier New" w:eastAsia="Times New Roman" w:cs="Courier New"/>
          <w:b/>
          <w:bCs/>
          <w:color w:val="000000"/>
          <w:sz w:val="20"/>
          <w:szCs w:val="20"/>
          <w:bdr w:val="none" w:color="auto" w:sz="0" w:space="0" w:frame="1"/>
          <w:lang w:eastAsia="ro-RO"/>
        </w:rPr>
        <w:tab/>
      </w:r>
      <w:r w:rsidR="009259D2">
        <w:rPr>
          <w:rFonts w:ascii="Courier New" w:hAnsi="Courier New" w:eastAsia="Times New Roman" w:cs="Courier New"/>
          <w:b/>
          <w:bCs/>
          <w:color w:val="000000"/>
          <w:sz w:val="20"/>
          <w:szCs w:val="20"/>
          <w:bdr w:val="none" w:color="auto" w:sz="0" w:space="0" w:frame="1"/>
          <w:lang w:eastAsia="ro-RO"/>
        </w:rPr>
        <w:tab/>
      </w:r>
      <w:r w:rsidR="00DE4D1A">
        <w:rPr>
          <w:rFonts w:ascii="Courier New" w:hAnsi="Courier New" w:eastAsia="Times New Roman" w:cs="Courier New"/>
          <w:b/>
          <w:bCs/>
          <w:color w:val="000000"/>
          <w:sz w:val="20"/>
          <w:szCs w:val="20"/>
          <w:bdr w:val="none" w:color="auto" w:sz="0" w:space="0" w:frame="1"/>
          <w:lang w:eastAsia="ro-RO"/>
        </w:rPr>
        <w:t xml:space="preserve">for </w:t>
      </w:r>
      <w:r w:rsidRPr="00E8258B" w:rsid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i=1</w:t>
      </w:r>
      <w:r w:rsidR="00DE4D1A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,</w:t>
      </w:r>
      <w:r w:rsidR="003D2382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  T </w:t>
      </w:r>
      <w:r w:rsidR="00DE4D1A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&lt;- T + </w:t>
      </w:r>
      <w:r w:rsidR="00DF583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eval</w:t>
      </w:r>
      <w:r w:rsidR="00530AF8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[i</w:t>
      </w:r>
      <w:r w:rsidR="00B62EF2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]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editId="5F350FC1" wp14:anchorId="35C199C6">
                <wp:simplePos x="0" y="0"/>
                <wp:positionH relativeFrom="column">
                  <wp:posOffset>2238375</wp:posOffset>
                </wp:positionH>
                <wp:positionV relativeFrom="paragraph">
                  <wp:posOffset>78105</wp:posOffset>
                </wp:positionV>
                <wp:extent cx="57150" cy="180975"/>
                <wp:effectExtent l="0" t="0" r="19050" b="28575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80975"/>
                          <a:chOff x="2211" y="7104"/>
                          <a:chExt cx="195" cy="3308"/>
                        </a:xfrm>
                      </wpg:grpSpPr>
                      <wps:wsp>
                        <wps:cNvPr id="6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11" y="7104"/>
                            <a:ext cx="0" cy="3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211" y="7104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211" y="1041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style="position:absolute;margin-left:176.25pt;margin-top:6.15pt;width:4.5pt;height:14.25pt;z-index:251675648" coordsize="195,3308" coordorigin="2211,71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" w14:anchorId="2461731F">
                <v:line id="Line 19" style="position:absolute;visibility:visible;mso-wrap-style:square" o:spid="_x0000_s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 from="2211,7104" to="2211,10402"/>
                <v:line id="Line 20" style="position:absolute;visibility:visible;mso-wrap-style:square" o:spid="_x0000_s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 from="2211,7104" to="2406,7104"/>
                <v:line id="Line 21" style="position:absolute;visibility:visible;mso-wrap-style:square" o:spid="_x0000_s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 from="2211,10412" to="2406,10412"/>
              </v:group>
            </w:pict>
          </mc:Fallback>
        </mc:AlternateContent>
      </w:r>
      <w:r w:rsidRPr="00E8258B" w:rsid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PROB.SEL.INDIVIDUAL</w:t>
      </w:r>
      <w:r w:rsidRPr="00E8258B" w:rsid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="00DE4D1A">
        <w:rPr>
          <w:rFonts w:ascii="Courier New" w:hAnsi="Courier New" w:eastAsia="Times New Roman" w:cs="Courier New"/>
          <w:b/>
          <w:bCs/>
          <w:color w:val="000000"/>
          <w:sz w:val="20"/>
          <w:szCs w:val="20"/>
          <w:bdr w:val="none" w:color="auto" w:sz="0" w:space="0" w:frame="1"/>
          <w:lang w:eastAsia="ro-RO"/>
        </w:rPr>
        <w:t xml:space="preserve">for </w:t>
      </w:r>
      <w:r w:rsidRPr="00E8258B" w:rsid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i=1</w:t>
      </w:r>
      <w:r w:rsidR="00DE4D1A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,</w:t>
      </w:r>
      <w:r w:rsidR="003D2382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  p[i] </w:t>
      </w:r>
      <w:r w:rsidR="00DE4D1A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&lt;- 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eval[i] 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/ 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T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CUMULATIVE SALT PROB.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="00DE4D1A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F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[</w:t>
      </w:r>
      <w:r w:rsidR="00DF583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1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] = </w:t>
      </w:r>
      <w:r w:rsidR="00DF583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p[1</w:t>
      </w:r>
      <w:r w:rsidRPr="00E6240D" w:rsidR="00E6240D">
        <w:rPr>
          <w:rFonts w:ascii="Courier New" w:hAnsi="Courier New" w:cs="Courier New"/>
          <w:b/>
          <w:bCs/>
          <w:noProof/>
        </w:rPr>
        <w:t xml:space="preserve">]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editId="4AD6349F" wp14:anchorId="11AA3C41">
                <wp:simplePos x="0" y="0"/>
                <wp:positionH relativeFrom="column">
                  <wp:posOffset>2238375</wp:posOffset>
                </wp:positionH>
                <wp:positionV relativeFrom="paragraph">
                  <wp:posOffset>90170</wp:posOffset>
                </wp:positionV>
                <wp:extent cx="57150" cy="180975"/>
                <wp:effectExtent l="0" t="0" r="19050" b="2857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80975"/>
                          <a:chOff x="2211" y="7104"/>
                          <a:chExt cx="195" cy="3308"/>
                        </a:xfrm>
                      </wpg:grpSpPr>
                      <wps:wsp>
                        <wps:cNvPr id="6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11" y="7104"/>
                            <a:ext cx="0" cy="3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211" y="7104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211" y="1041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style="position:absolute;margin-left:176.25pt;margin-top:7.1pt;width:4.5pt;height:14.25pt;z-index:251673600" coordsize="195,3308" coordorigin="2211,71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" w14:anchorId="599DD777">
                <v:line id="Line 19" style="position:absolute;visibility:visible;mso-wrap-style:square" o:spid="_x0000_s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 from="2211,7104" to="2211,10402"/>
                <v:line id="Line 20" style="position:absolute;visibility:visible;mso-wrap-style:square" o:spid="_x0000_s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 from="2211,7104" to="2406,7104"/>
                <v:line id="Line 21" style="position:absolute;visibility:visible;mso-wrap-style:square" o:spid="_x0000_s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 from="2211,10412" to="2406,10412"/>
              </v:group>
            </w:pict>
          </mc:Fallback>
        </mc:AlternateContent>
      </w:r>
      <w:r w:rsidRPr="00E8258B" w:rsid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 w:rsid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 w:rsid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="00C55C13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="00763152">
        <w:rPr>
          <w:rFonts w:ascii="Courier New" w:hAnsi="Courier New" w:eastAsia="Times New Roman" w:cs="Courier New"/>
          <w:b/>
          <w:bCs/>
          <w:color w:val="000000"/>
          <w:sz w:val="20"/>
          <w:szCs w:val="20"/>
          <w:bdr w:val="none" w:color="auto" w:sz="0" w:space="0" w:frame="1"/>
          <w:lang w:eastAsia="ro-RO"/>
        </w:rPr>
        <w:t xml:space="preserve">for </w:t>
      </w:r>
      <w:r w:rsidR="00DF583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i=2</w:t>
      </w:r>
      <w:r w:rsidR="00763152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,</w:t>
      </w:r>
      <w:r w:rsidR="003D2382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="00DE4D1A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  F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[i] 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= </w:t>
      </w:r>
      <w:r w:rsidR="00DE4D1A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F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[</w:t>
      </w:r>
      <w:r w:rsidR="00B62EF2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i-1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] 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+ 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p[i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SELECTION</w:t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E8258B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="00C55C13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generates </w:t>
      </w:r>
      <w:r w:rsidRPr="00DC0130" w:rsidR="0074613C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U </w:t>
      </w:r>
      <w:r w:rsidRPr="00DC0130" w:rsidR="003D2382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real random number </w:t>
      </w:r>
      <w:r w:rsidRPr="00DC0130" w:rsid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between 0 and 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 w:rsidR="00E1472E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k = 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editId="1D38C14A" wp14:anchorId="16AD9BA5">
                <wp:simplePos x="0" y="0"/>
                <wp:positionH relativeFrom="column">
                  <wp:posOffset>2238375</wp:posOffset>
                </wp:positionH>
                <wp:positionV relativeFrom="paragraph">
                  <wp:posOffset>76200</wp:posOffset>
                </wp:positionV>
                <wp:extent cx="57150" cy="181054"/>
                <wp:effectExtent l="0" t="0" r="19050" b="2857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181054"/>
                          <a:chOff x="2211" y="7104"/>
                          <a:chExt cx="195" cy="3308"/>
                        </a:xfrm>
                      </wpg:grpSpPr>
                      <wps:wsp>
                        <wps:cNvPr id="5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11" y="7104"/>
                            <a:ext cx="0" cy="32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211" y="7104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211" y="10412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style="position:absolute;margin-left:176.25pt;margin-top:6pt;width:4.5pt;height:14.25pt;z-index:251671552" coordsize="195,3308" coordorigin="2211,71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" w14:anchorId="5AD7A14E">
                <v:line id="Line 19" style="position:absolute;visibility:visible;mso-wrap-style:square" o:spid="_x0000_s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 from="2211,7104" to="2211,10402"/>
                <v:line id="Line 20" style="position:absolute;visibility:visible;mso-wrap-style:square" o:spid="_x0000_s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 from="2211,7104" to="2406,7104"/>
                <v:line id="Line 21" style="position:absolute;visibility:visible;mso-wrap-style:square" o:spid="_x0000_s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 from="2211,10412" to="2406,10412"/>
              </v:group>
            </w:pict>
          </mc:Fallback>
        </mc:AlternateContent>
      </w:r>
      <w:r w:rsidRPr="00DC0130" w:rsidR="0074613C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 w:rsidR="0074613C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 w:rsidR="0074613C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 w:rsidR="0074613C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2674E3" w:rsidR="0074613C">
        <w:rPr>
          <w:rFonts w:ascii="Courier New" w:hAnsi="Courier New" w:eastAsia="Times New Roman" w:cs="Courier New"/>
          <w:b/>
          <w:color w:val="000000"/>
          <w:sz w:val="20"/>
          <w:szCs w:val="20"/>
          <w:lang w:eastAsia="ro-RO"/>
        </w:rPr>
        <w:t xml:space="preserve">as long as </w:t>
      </w:r>
      <w:r w:rsidRPr="00DC0130" w:rsidR="0074613C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U </w:t>
      </w:r>
      <w:r w:rsidRPr="00DC0130" w:rsidR="00514247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&gt; F(k) </w:t>
      </w:r>
      <w:r w:rsidRPr="002674E3" w:rsidR="002674E3">
        <w:rPr>
          <w:rFonts w:ascii="Courier New" w:hAnsi="Courier New" w:eastAsia="Times New Roman" w:cs="Courier New"/>
          <w:b/>
          <w:color w:val="000000"/>
          <w:sz w:val="20"/>
          <w:szCs w:val="20"/>
          <w:lang w:eastAsia="ro-RO"/>
        </w:rPr>
        <w:t xml:space="preserve">repeat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  <w:t xml:space="preserve">   k = k+1</w:t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 w:end="-13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 w:rsidR="00514247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*select </w:t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for survival individual </w:t>
      </w:r>
      <w:r w:rsidRPr="00DC0130" w:rsidR="00514247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k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ab/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*where </w:t>
      </w:r>
      <w:r w:rsidRPr="00DC0130" w:rsidR="008971A3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F</w:t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[</w:t>
      </w:r>
      <w:r w:rsidRPr="00DC0130" w:rsidR="00514247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k</w:t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] </w:t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&lt; </w:t>
      </w:r>
      <w:r w:rsidRPr="00DC0130" w:rsidR="008971A3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U </w:t>
      </w:r>
      <w:r w:rsidRPr="00DC0130" w:rsidR="00137723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&lt;= </w:t>
      </w:r>
      <w:r w:rsidRPr="00DC0130" w:rsidR="008971A3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F</w:t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[</w:t>
      </w:r>
      <w:r w:rsidRPr="00DC0130" w:rsidR="00514247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k+1</w:t>
      </w:r>
      <w:r w:rsidRPr="00DC0130"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  <w:t xml:space="preserve">]</w:t>
      </w:r>
    </w:p>
    <w:p w:rsidRPr="00E8258B" w:rsidR="008506AB" w:rsidP="00C55C13" w:rsidRDefault="008506AB" w14:paraId="65894E91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708"/>
        <w:jc w:val="both"/>
        <w:rPr>
          <w:rFonts w:ascii="Courier New" w:hAnsi="Courier New" w:eastAsia="Times New Roman" w:cs="Courier New"/>
          <w:color w:val="000000"/>
          <w:sz w:val="20"/>
          <w:szCs w:val="20"/>
          <w:lang w:eastAsia="ro-RO"/>
        </w:rPr>
      </w:pPr>
    </w:p>
    <w:p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031277">
        <w:rPr>
          <w:rFonts w:ascii="Times New Roman" w:hAnsi="Times New Roman" w:eastAsia="Times New Roman" w:cs="Times New Roman"/>
          <w:b/>
          <w:bCs/>
          <w:color w:val="4472C4" w:themeColor="accent1"/>
          <w:sz w:val="24"/>
          <w:szCs w:val="24"/>
          <w:lang w:eastAsia="ro-RO"/>
        </w:rPr>
        <w:t xml:space="preserve">Rank-based </w:t>
      </w:r>
      <w:r w:rsidR="00E95CBC">
        <w:rPr>
          <w:rFonts w:ascii="Times New Roman" w:hAnsi="Times New Roman" w:eastAsia="Times New Roman" w:cs="Times New Roman"/>
          <w:b/>
          <w:bCs/>
          <w:color w:val="4472C4" w:themeColor="accent1"/>
          <w:sz w:val="24"/>
          <w:szCs w:val="24"/>
          <w:lang w:eastAsia="ro-RO"/>
        </w:rPr>
        <w:t xml:space="preserve">selection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prevents the </w:t>
      </w:r>
      <w:r w:rsidR="00E95CB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premature </w:t>
      </w:r>
      <w:r w:rsidR="00E95CB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onvergence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at occurs when using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itness-proportional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selection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schemes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dividuals are </w:t>
      </w:r>
      <w:r w:rsidRPr="000B5DC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ranked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ccording to fitness value</w:t>
      </w:r>
      <w:r w:rsidR="000B5DC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nd the probability of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election is </w:t>
      </w:r>
      <w:r w:rsidR="00E95CB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proportional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o the rank occupied. The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election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pressure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s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 this way </w:t>
      </w:r>
      <w:r w:rsidR="00E95CB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decreased </w:t>
      </w:r>
      <w:r w:rsidR="00E95CB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f the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itness variance is high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nd is </w:t>
      </w:r>
      <w:r w:rsidR="00E95CB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creased </w:t>
      </w:r>
      <w:r w:rsidR="00E95CB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f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fitness variance is </w:t>
      </w:r>
      <w:r w:rsidR="00E95CB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low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 </w:t>
      </w:r>
    </w:p>
    <w:p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3F3EFD">
        <w:rPr>
          <w:rFonts w:ascii="Times New Roman" w:hAnsi="Times New Roman" w:eastAsia="Times New Roman" w:cs="Times New Roman"/>
          <w:b/>
          <w:bCs/>
          <w:color w:val="4472C4" w:themeColor="accent1"/>
          <w:sz w:val="24"/>
          <w:szCs w:val="24"/>
          <w:lang w:eastAsia="ro-RO"/>
        </w:rPr>
        <w:t xml:space="preserve">The </w:t>
      </w:r>
      <w:r w:rsidRPr="003F3EFD">
        <w:rPr>
          <w:rFonts w:ascii="Times New Roman" w:hAnsi="Times New Roman" w:eastAsia="Times New Roman" w:cs="Times New Roman"/>
          <w:b/>
          <w:bCs/>
          <w:color w:val="4472C4" w:themeColor="accent1"/>
          <w:sz w:val="24"/>
          <w:szCs w:val="24"/>
          <w:lang w:eastAsia="ro-RO"/>
        </w:rPr>
        <w:t xml:space="preserve">tournament </w:t>
      </w:r>
      <w:r w:rsidR="00E95CBC">
        <w:rPr>
          <w:rFonts w:ascii="Times New Roman" w:hAnsi="Times New Roman" w:eastAsia="Times New Roman" w:cs="Times New Roman"/>
          <w:b/>
          <w:bCs/>
          <w:color w:val="4472C4" w:themeColor="accent1"/>
          <w:sz w:val="24"/>
          <w:szCs w:val="24"/>
          <w:lang w:eastAsia="ro-RO"/>
        </w:rPr>
        <w:t xml:space="preserve">selection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randomly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hooses </w:t>
      </w:r>
      <w:r w:rsidRPr="0022594B"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bdr w:val="none" w:color="auto" w:sz="0" w:space="0" w:frame="1"/>
          <w:lang w:eastAsia="ro-RO"/>
        </w:rPr>
        <w:t xml:space="preserve">k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dividuals</w:t>
      </w:r>
      <w:r w:rsidR="00E95CB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nd of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se only the best </w:t>
      </w:r>
      <w:r w:rsidRPr="0022594B"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bdr w:val="none" w:color="auto" w:sz="0" w:space="0" w:frame="1"/>
          <w:lang w:eastAsia="ro-RO"/>
        </w:rPr>
        <w:t xml:space="preserve">j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re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elected for </w:t>
      </w:r>
      <w:r w:rsidR="00E95CBC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urvival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 The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procedure is </w:t>
      </w:r>
      <w:r w:rsidR="00C27942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repeated </w:t>
      </w:r>
      <w:r w:rsidR="00C27942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until the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desired number of individuals is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btained.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t is the most </w:t>
      </w:r>
      <w:r w:rsidR="00C27942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efficient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 terms of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ime </w:t>
      </w:r>
      <w:r w:rsidR="00C27942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omplexity.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 terms of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election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pressure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t is </w:t>
      </w:r>
      <w:r w:rsidR="00C27942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imilar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to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rank-based </w:t>
      </w:r>
      <w:r w:rsidR="00C27942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election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 </w:t>
      </w:r>
    </w:p>
    <w:p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AF5EE8">
        <w:rPr>
          <w:rFonts w:ascii="Times New Roman" w:hAnsi="Times New Roman" w:eastAsia="Times New Roman" w:cs="Times New Roman"/>
          <w:b/>
          <w:bCs/>
          <w:color w:val="4472C4" w:themeColor="accent1"/>
          <w:sz w:val="24"/>
          <w:szCs w:val="24"/>
          <w:highlight w:val="lightGray"/>
          <w:lang w:eastAsia="ro-RO"/>
        </w:rPr>
        <w:t xml:space="preserve">Elitism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s an </w:t>
      </w:r>
      <w:r w:rsidR="004A2AD0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dditional </w:t>
      </w:r>
      <w:r w:rsidR="004A2AD0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cheme to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ny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election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mechanism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whose purpose is to </w:t>
      </w:r>
      <w:r w:rsidRPr="0022594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retain </w:t>
      </w:r>
      <w:r w:rsidRPr="004A2AD0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the best individuals in each </w:t>
      </w:r>
      <w:r w:rsidRPr="004A2AD0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generation</w:t>
      </w:r>
      <w:r w:rsidR="0002234E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 </w:t>
      </w:r>
      <w:r w:rsidR="0002234E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is </w:t>
      </w:r>
      <w:r w:rsidR="00194D22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an be achieved by a </w:t>
      </w:r>
      <w:r w:rsidRPr="004E532F" w:rsidR="00194D22">
        <w:rPr>
          <w:rFonts w:ascii="Times New Roman" w:hAnsi="Times New Roman" w:eastAsia="Times New Roman" w:cs="Times New Roman"/>
          <w:b/>
          <w:color w:val="0070C0"/>
          <w:sz w:val="24"/>
          <w:szCs w:val="24"/>
          <w:highlight w:val="lightGray"/>
          <w:lang w:eastAsia="ro-RO"/>
        </w:rPr>
        <w:t xml:space="preserve">descending sorting of individuals according to their fitness</w:t>
      </w:r>
      <w:r w:rsidR="00194D22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</w:t>
      </w:r>
    </w:p>
    <w:p w:rsidR="006F3D99" w:rsidP="0056536E" w:rsidRDefault="006F3D99" w14:paraId="4B73461D" w14:textId="77777777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</w:pPr>
    </w:p>
    <w:p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5</w:t>
      </w:r>
      <w:r w:rsidR="006F3D99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.  </w:t>
      </w:r>
      <w:r w:rsidRPr="00E8258B" w:rsidR="00E8258B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Genetic operators</w:t>
      </w:r>
    </w:p>
    <w:p w:rsidRPr="007D3E04" w:rsidR="007D3E04" w:rsidP="007D3E04" w:rsidRDefault="007D3E04" w14:paraId="1132865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</w:p>
    <w:p>
      <w:pPr>
        <w:pStyle w:val="ListParagraph"/>
        <w:numPr>
          <w:ilvl w:val="1"/>
          <w:numId w:val="27"/>
        </w:numPr>
        <w:spacing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D72104" w:rsidR="005979A7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rossover </w:t>
      </w:r>
      <w:r w:rsidRPr="00D72104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s the exchange of </w:t>
      </w:r>
      <w:r w:rsidR="00BF5A7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genetic</w:t>
      </w:r>
      <w:r w:rsidRPr="00D72104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information </w:t>
      </w:r>
      <w:r w:rsidRPr="00D72104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etween two or more </w:t>
      </w:r>
      <w:r w:rsidR="00BF5A7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parent </w:t>
      </w:r>
      <w:r w:rsidRPr="00D72104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hromosomes</w:t>
      </w:r>
      <w:r w:rsidRPr="00D72104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</w:t>
      </w:r>
      <w:r w:rsidR="00BF5A7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Crossover of parents occurs with a certain probability; if crossover does not occur, sons will be like their parents. </w:t>
      </w:r>
      <w:r w:rsidRPr="00C92724" w:rsidR="00C9272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probability of </w:t>
      </w:r>
      <w:r w:rsidR="002C36B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breeding </w:t>
      </w:r>
      <w:r w:rsidR="002C36B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dicates </w:t>
      </w:r>
      <w:r w:rsidRPr="00C92724" w:rsidR="00C9272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how often </w:t>
      </w:r>
      <w:r w:rsidRPr="00C92724" w:rsidR="00C9272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breeding </w:t>
      </w:r>
      <w:r w:rsidR="002C36B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hould </w:t>
      </w:r>
      <w:r w:rsidR="002C36B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ccur </w:t>
      </w:r>
      <w:r w:rsidRPr="00C92724" w:rsidR="00C9272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 a </w:t>
      </w:r>
      <w:r w:rsidR="002C36B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population</w:t>
      </w:r>
      <w:r w:rsidRPr="00C92724" w:rsidR="00C9272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 </w:t>
      </w:r>
      <w:r w:rsidRPr="00C92724" w:rsidR="00C9272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t usually has a high value, </w:t>
      </w:r>
      <w:r w:rsidRPr="00C92724" w:rsidR="00C9272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etween 60% </w:t>
      </w:r>
      <w:r w:rsidRPr="00C92724" w:rsidR="00C9272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nd 90%.</w:t>
      </w:r>
    </w:p>
    <w:p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5</w:t>
      </w:r>
      <w:r w:rsidR="00D7210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1.1. </w:t>
      </w:r>
      <w:r w:rsidRPr="00D63601" w:rsidR="00E8258B"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ro-RO"/>
        </w:rPr>
        <w:t xml:space="preserve">Crossing </w:t>
      </w:r>
      <w:r w:rsidRPr="00D63601" w:rsidR="00E8258B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highlight w:val="yellow"/>
          <w:lang w:eastAsia="ro-RO"/>
        </w:rPr>
        <w:t xml:space="preserve">with a </w:t>
      </w:r>
      <w:r w:rsidRPr="00D63601" w:rsidR="00D72104"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val="en-US" w:eastAsia="ro-RO"/>
        </w:rPr>
        <w:t xml:space="preserve">randomly</w:t>
      </w:r>
      <w:r w:rsidRPr="00D63601" w:rsidR="00E8258B"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ro-RO"/>
        </w:rPr>
        <w:t xml:space="preserve"> chosen </w:t>
      </w:r>
      <w:r w:rsidRPr="00D63601" w:rsidR="00E8258B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highlight w:val="yellow"/>
          <w:lang w:eastAsia="ro-RO"/>
        </w:rPr>
        <w:t xml:space="preserve">cutting point</w:t>
      </w:r>
      <w:r w:rsidR="00D72104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  <w:t xml:space="preserve">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916"/>
        <w:jc w:val="both"/>
        <w:rPr>
          <w:rFonts w:ascii="Courier New" w:hAnsi="Courier New" w:eastAsia="Times New Roman" w:cs="Courier New"/>
          <w:color w:val="000000"/>
          <w:lang w:eastAsia="ro-RO"/>
        </w:rPr>
      </w:pPr>
      <w:r w:rsidRPr="00583722">
        <w:rPr>
          <w:rFonts w:ascii="Courier New" w:hAnsi="Courier New" w:eastAsia="Times New Roman" w:cs="Courier New"/>
          <w:b/>
          <w:bCs/>
          <w:color w:val="000000"/>
          <w:bdr w:val="none" w:color="auto" w:sz="0" w:space="0" w:frame="1"/>
          <w:lang w:eastAsia="ro-RO"/>
        </w:rPr>
        <w:t xml:space="preserve">01 001011 </w:t>
      </w:r>
      <w:r w:rsidRPr="00583722">
        <w:rPr>
          <w:rFonts w:ascii="Courier New" w:hAnsi="Courier New" w:eastAsia="Times New Roman" w:cs="Courier New"/>
          <w:color w:val="000000"/>
          <w:lang w:eastAsia="ro-RO"/>
        </w:rPr>
        <w:t xml:space="preserve">_\ </w:t>
      </w:r>
      <w:r w:rsidRPr="00583722">
        <w:rPr>
          <w:rFonts w:ascii="Courier New" w:hAnsi="Courier New" w:eastAsia="Times New Roman" w:cs="Courier New"/>
          <w:b/>
          <w:bCs/>
          <w:color w:val="000000"/>
          <w:bdr w:val="none" w:color="auto" w:sz="0" w:space="0" w:frame="1"/>
          <w:lang w:eastAsia="ro-RO"/>
        </w:rPr>
        <w:t xml:space="preserve">01 </w:t>
      </w:r>
      <w:r w:rsidRPr="00583722">
        <w:rPr>
          <w:rFonts w:ascii="Courier New" w:hAnsi="Courier New" w:eastAsia="Times New Roman" w:cs="Courier New"/>
          <w:color w:val="000000"/>
          <w:lang w:eastAsia="ro-RO"/>
        </w:rPr>
        <w:t xml:space="preserve">111100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916"/>
        <w:jc w:val="both"/>
        <w:rPr>
          <w:rFonts w:ascii="Courier New" w:hAnsi="Courier New" w:eastAsia="Times New Roman" w:cs="Courier New"/>
          <w:b/>
          <w:bCs/>
          <w:color w:val="000000"/>
          <w:bdr w:val="none" w:color="auto" w:sz="0" w:space="0" w:frame="1"/>
          <w:lang w:eastAsia="ro-RO"/>
        </w:rPr>
      </w:pPr>
      <w:r w:rsidRPr="00583722">
        <w:rPr>
          <w:rFonts w:ascii="Courier New" w:hAnsi="Courier New" w:eastAsia="Times New Roman" w:cs="Courier New"/>
          <w:color w:val="000000"/>
          <w:lang w:eastAsia="ro-RO"/>
        </w:rPr>
        <w:t xml:space="preserve">10 111100 / 10 </w:t>
      </w:r>
      <w:r w:rsidRPr="00583722">
        <w:rPr>
          <w:rFonts w:ascii="Courier New" w:hAnsi="Courier New" w:eastAsia="Times New Roman" w:cs="Courier New"/>
          <w:b/>
          <w:bCs/>
          <w:color w:val="000000"/>
          <w:bdr w:val="none" w:color="auto" w:sz="0" w:space="0" w:frame="1"/>
          <w:lang w:eastAsia="ro-RO"/>
        </w:rPr>
        <w:t xml:space="preserve">001011</w:t>
      </w:r>
    </w:p>
    <w:p w:rsidR="00AB79F7" w:rsidP="00AB79F7" w:rsidRDefault="00AB79F7" w14:paraId="1B4B227C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851"/>
        <w:jc w:val="both"/>
        <w:rPr>
          <w:rFonts w:ascii="Courier New" w:hAnsi="Courier New" w:eastAsia="Times New Roman" w:cs="Courier New"/>
          <w:color w:val="000000"/>
          <w:lang w:eastAsia="ro-RO"/>
        </w:rPr>
      </w:pPr>
      <w:r>
        <w:rPr>
          <w:rFonts w:ascii="Courier New" w:hAnsi="Courier New" w:eastAsia="Times New Roman" w:cs="Courier New"/>
          <w:noProof/>
          <w:color w:val="000000"/>
          <w:lang w:eastAsia="ro-RO"/>
        </w:rPr>
        <w:drawing>
          <wp:inline distT="0" distB="0" distL="0" distR="0" wp14:anchorId="255BFE24" wp14:editId="55315EC7">
            <wp:extent cx="3895725" cy="647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1" w:type="dxa"/>
        <w:tblLook w:val="04a0"/>
      </w:tblPr>
      <w:tblGrid>
        <w:gridCol w:w="8499"/>
      </w:tblGrid>
      <w:tr w:rsidR="00155308" w:rsidTr="00155308" w14:paraId="5FCCAEC3" w14:textId="77777777">
        <w:tc>
          <w:tcPr>
            <w:tcW w:w="9350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eastAsia="Times New Roman" w:cs="Courier New"/>
                <w:color w:val="000000"/>
                <w:lang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For crossing with probability </w:t>
            </w:r>
            <w:r w:rsidRPr="00F521EF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highlight w:val="lightGray"/>
                <w:lang w:eastAsia="ro-RO"/>
              </w:rPr>
              <w:t xml:space="preserve">pc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of </w:t>
            </w:r>
            <w:r w:rsidRPr="00F521E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two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parent chromosomes </w:t>
            </w:r>
            <w:r w:rsidRPr="00192B3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p1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and </w:t>
            </w:r>
            <w:r w:rsidRPr="00192B32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highlight w:val="lightGray"/>
                <w:lang w:eastAsia="ro-RO"/>
              </w:rPr>
              <w:t xml:space="preserve">p2 </w:t>
            </w:r>
            <w:r w:rsidRPr="0099194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to give two child chromosomes </w:t>
            </w:r>
            <w:r w:rsidRPr="0099194E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highlight w:val="lightGray"/>
                <w:lang w:eastAsia="ro-RO"/>
              </w:rPr>
              <w:t xml:space="preserve">f </w:t>
            </w:r>
            <w:r w:rsidRPr="0099194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1 and </w:t>
            </w:r>
            <w:r w:rsidRPr="0099194E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highlight w:val="lightGray"/>
                <w:lang w:eastAsia="ro-RO"/>
              </w:rPr>
              <w:t xml:space="preserve">f </w:t>
            </w:r>
            <w:r w:rsidRPr="0099194E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o-RO"/>
              </w:rPr>
              <w:t xml:space="preserve">, one can proceed as follow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:</w:t>
            </w:r>
          </w:p>
        </w:tc>
      </w:tr>
      <w:tr w:rsidR="00155308" w:rsidTr="00155308" w14:paraId="7A02C454" w14:textId="77777777">
        <w:tc>
          <w:tcPr>
            <w:tcW w:w="9350" w:type="dxa"/>
          </w:tcPr>
          <w:p>
            <w:pPr>
              <w:jc w:val="both"/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</w:pPr>
            <w:r w:rsidRPr="00173E19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f1 &lt;- p1</w:t>
            </w:r>
          </w:p>
          <w:p>
            <w:pPr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o-RO"/>
              </w:rPr>
            </w:pPr>
            <w:r w:rsidRPr="00173E19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f2 &lt;- p2</w:t>
            </w:r>
          </w:p>
          <w:p>
            <w:pPr>
              <w:jc w:val="both"/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</w:pP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generates </w:t>
            </w:r>
            <w:r w:rsidRPr="0054725A"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a real random number between 0 and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1 </w:t>
            </w:r>
          </w:p>
          <w:p>
            <w:pPr>
              <w:jc w:val="both"/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</w:pPr>
            <w:r>
              <w:rPr>
                <w:rFonts w:ascii="Courier New" w:hAnsi="Courier New" w:cs="Courier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editId="492BDE0A" wp14:anchorId="620DDED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81915</wp:posOffset>
                      </wp:positionV>
                      <wp:extent cx="78105" cy="1036505"/>
                      <wp:effectExtent l="0" t="0" r="36195" b="3048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05" cy="1036505"/>
                                <a:chOff x="2211" y="7104"/>
                                <a:chExt cx="195" cy="3308"/>
                              </a:xfrm>
                            </wpg:grpSpPr>
                            <wps:wsp>
                              <wps:cNvPr id="93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7104"/>
                                  <a:ext cx="0" cy="32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7104"/>
                                  <a:ext cx="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10412"/>
                                  <a:ext cx="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2" style="position:absolute;margin-left:-3.15pt;margin-top:6.45pt;width:6.15pt;height:81.6pt;z-index:251694080" coordsize="195,3308" coordorigin="2211,71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" w14:anchorId="0D5296A1">
                      <v:line id="Line 19" style="position:absolute;visibility:visible;mso-wrap-style:square" o:spid="_x0000_s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 from="2211,7104" to="2211,10402"/>
                      <v:line id="Line 20" style="position:absolute;visibility:visible;mso-wrap-style:square" o:spid="_x0000_s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 from="2211,7104" to="2406,7104"/>
                      <v:line id="Line 21" style="position:absolute;visibility:visible;mso-wrap-style:square" o:spid="_x0000_s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 from="2211,10412" to="2406,10412"/>
                    </v:group>
                  </w:pict>
                </mc:Fallback>
              </mc:AlternateContent>
            </w:r>
            <w:r w:rsidRPr="00E02F0A"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if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u&lt;pc </w:t>
            </w:r>
            <w:r w:rsidRPr="00E02F0A"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then</w:t>
            </w:r>
          </w:p>
          <w:p>
            <w:pPr>
              <w:ind w:start="33" w:firstLine="708"/>
              <w:jc w:val="both"/>
              <w:rPr>
                <w:rFonts w:ascii="Courier New" w:hAnsi="Courier New" w:eastAsia="Times New Roman" w:cs="Courier New"/>
                <w:color w:val="000000"/>
                <w:sz w:val="24"/>
                <w:szCs w:val="24"/>
                <w:lang w:val="en-US" w:eastAsia="ro-RO"/>
              </w:rPr>
            </w:pPr>
            <w:r w:rsidRPr="00CD758A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*the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position </w:t>
            </w:r>
            <w:r w:rsidR="00ED58C8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k of the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cutting point </w:t>
            </w:r>
            <w:r w:rsidRPr="00CD758A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is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chosen randomly</w:t>
            </w:r>
          </w:p>
          <w:p>
            <w:pPr>
              <w:ind w:start="33" w:firstLine="708"/>
              <w:jc w:val="both"/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</w:pP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generates </w:t>
            </w:r>
            <w:r w:rsidRPr="0054725A"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k integer random number between 1 and </w:t>
            </w:r>
            <w:r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n-1 </w:t>
            </w:r>
          </w:p>
          <w:p>
            <w:pPr>
              <w:ind w:end="4" w:firstLine="708"/>
              <w:jc w:val="both"/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</w:pPr>
            <w:r>
              <w:rPr>
                <w:rFonts w:ascii="Courier New" w:hAnsi="Courier New" w:cs="Courier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editId="075028BD" wp14:anchorId="32F1F4F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79375</wp:posOffset>
                      </wp:positionV>
                      <wp:extent cx="78719" cy="515563"/>
                      <wp:effectExtent l="0" t="0" r="36195" b="18415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719" cy="515563"/>
                                <a:chOff x="2211" y="7104"/>
                                <a:chExt cx="195" cy="3308"/>
                              </a:xfrm>
                            </wpg:grpSpPr>
                            <wps:wsp>
                              <wps:cNvPr id="9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7104"/>
                                  <a:ext cx="0" cy="32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7104"/>
                                  <a:ext cx="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10412"/>
                                  <a:ext cx="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6" style="position:absolute;margin-left:26.85pt;margin-top:6.25pt;width:6.2pt;height:40.6pt;z-index:251695104" coordsize="195,3308" coordorigin="2211,71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" w14:anchorId="2BF1121A">
                      <v:line id="Line 19" style="position:absolute;visibility:visible;mso-wrap-style:square" o:spid="_x0000_s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 from="2211,7104" to="2211,10402"/>
                      <v:line id="Line 20" style="position:absolute;visibility:visible;mso-wrap-style:square" o:spid="_x0000_s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 from="2211,7104" to="2406,7104"/>
                      <v:line id="Line 21" style="position:absolute;visibility:visible;mso-wrap-style:square" o:spid="_x0000_s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 from="2211,10412" to="2406,10412"/>
                    </v:group>
                  </w:pict>
                </mc:Fallback>
              </mc:AlternateContent>
            </w:r>
            <w:r w:rsidRPr="006B1752"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for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i=k</w:t>
            </w:r>
            <w:r w:rsidRPr="005A3489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,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n </w:t>
            </w:r>
            <w:r w:rsidRPr="006B1752"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repeat </w:t>
            </w:r>
            <w:r w:rsidR="00E9059E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*gene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after position k</w:t>
            </w:r>
          </w:p>
          <w:p>
            <w:pPr>
              <w:ind w:firstLine="708"/>
              <w:jc w:val="both"/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</w:pP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ab/>
              <w:t xml:space="preserve">aux &lt;- gene i of chromosome f1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ab/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ab/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end="-279"/>
              <w:jc w:val="both"/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o-RO"/>
              </w:rPr>
              <w:tab/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    f1 chromosome i gene &lt;-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f2 chromosome i gene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end="-279"/>
              <w:jc w:val="both"/>
              <w:rPr>
                <w:rFonts w:ascii="Courier New" w:hAnsi="Courier New" w:eastAsia="Times New Roman" w:cs="Courier New"/>
                <w:color w:val="000000"/>
                <w:lang w:eastAsia="ro-RO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o-RO"/>
              </w:rPr>
              <w:tab/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    f2 chromosome i gene &lt;- aux</w:t>
            </w:r>
          </w:p>
          <w:p w:rsidR="00155308" w:rsidP="00AB79F7" w:rsidRDefault="00155308" w14:paraId="4DFCE5A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eastAsia="Times New Roman" w:cs="Courier New"/>
                <w:color w:val="000000"/>
                <w:lang w:eastAsia="ro-RO"/>
              </w:rPr>
            </w:pPr>
          </w:p>
        </w:tc>
      </w:tr>
    </w:tbl>
    <w:p w:rsidR="00155308" w:rsidP="00AB79F7" w:rsidRDefault="00155308" w14:paraId="5732BF1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851"/>
        <w:jc w:val="both"/>
        <w:rPr>
          <w:rFonts w:ascii="Courier New" w:hAnsi="Courier New" w:eastAsia="Times New Roman" w:cs="Courier New"/>
          <w:color w:val="000000"/>
          <w:lang w:eastAsia="ro-RO"/>
        </w:rPr>
      </w:pPr>
    </w:p>
    <w:p w:rsidRPr="00583722" w:rsidR="005C500D" w:rsidP="00E9059E" w:rsidRDefault="005C500D" w14:paraId="50DA3A8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hAnsi="Courier New" w:eastAsia="Times New Roman" w:cs="Courier New"/>
          <w:color w:val="000000"/>
          <w:lang w:eastAsia="ro-RO"/>
        </w:rPr>
      </w:pPr>
    </w:p>
    <w:p>
      <w:pPr>
        <w:spacing w:line="240" w:lineRule="auto"/>
        <w:ind w:start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lastRenderedPageBreak/>
        <w:t xml:space="preserve">5</w:t>
      </w:r>
      <w:r w:rsidR="00D7210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1.2.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rossing </w:t>
      </w:r>
      <w:r w:rsidRPr="00DD0EC3" w:rsidR="00E8258B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with </w:t>
      </w:r>
      <w:r w:rsidRPr="00DD0EC3" w:rsidR="00E8258B">
        <w:rPr>
          <w:rFonts w:ascii="Times New Roman" w:hAnsi="Times New Roman" w:eastAsia="Times New Roman" w:cs="Times New Roman"/>
          <w:b/>
          <w:i/>
          <w:iCs/>
          <w:color w:val="4472C4" w:themeColor="accent1"/>
          <w:sz w:val="24"/>
          <w:szCs w:val="24"/>
          <w:bdr w:val="none" w:color="auto" w:sz="0" w:space="0" w:frame="1"/>
          <w:lang w:eastAsia="ro-RO"/>
        </w:rPr>
        <w:t xml:space="preserve">n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randomly generated </w:t>
      </w:r>
      <w:r w:rsidRPr="00DD0EC3" w:rsidR="00E8258B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cut points.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Example </w:t>
      </w:r>
      <w:r w:rsidR="00DD0EC3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or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3 </w:t>
      </w:r>
      <w:r w:rsidR="00DD0EC3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ut points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start="916"/>
        <w:jc w:val="both"/>
        <w:rPr>
          <w:rFonts w:ascii="Courier New" w:hAnsi="Courier New" w:eastAsia="Times New Roman" w:cs="Courier New"/>
          <w:color w:val="000000"/>
          <w:lang w:eastAsia="ro-RO"/>
        </w:rPr>
      </w:pPr>
      <w:r w:rsidRPr="00583722">
        <w:rPr>
          <w:rFonts w:ascii="Courier New" w:hAnsi="Courier New" w:eastAsia="Times New Roman" w:cs="Courier New"/>
          <w:b/>
          <w:bCs/>
          <w:color w:val="000000"/>
          <w:bdr w:val="none" w:color="auto" w:sz="0" w:space="0" w:frame="1"/>
          <w:lang w:eastAsia="ro-RO"/>
        </w:rPr>
        <w:t xml:space="preserve">01 0 010 11 </w:t>
      </w:r>
      <w:r w:rsidRPr="00583722">
        <w:rPr>
          <w:rFonts w:ascii="Courier New" w:hAnsi="Courier New" w:eastAsia="Times New Roman" w:cs="Courier New"/>
          <w:color w:val="000000"/>
          <w:lang w:eastAsia="ro-RO"/>
        </w:rPr>
        <w:t xml:space="preserve">_\ </w:t>
      </w:r>
      <w:r w:rsidRPr="00583722">
        <w:rPr>
          <w:rFonts w:ascii="Courier New" w:hAnsi="Courier New" w:eastAsia="Times New Roman" w:cs="Courier New"/>
          <w:b/>
          <w:bCs/>
          <w:color w:val="000000"/>
          <w:bdr w:val="none" w:color="auto" w:sz="0" w:space="0" w:frame="1"/>
          <w:lang w:eastAsia="ro-RO"/>
        </w:rPr>
        <w:t xml:space="preserve">01 </w:t>
      </w:r>
      <w:r w:rsidRPr="00583722">
        <w:rPr>
          <w:rFonts w:ascii="Courier New" w:hAnsi="Courier New" w:eastAsia="Times New Roman" w:cs="Courier New"/>
          <w:color w:val="000000"/>
          <w:lang w:eastAsia="ro-RO"/>
        </w:rPr>
        <w:t xml:space="preserve">1 </w:t>
      </w:r>
      <w:r w:rsidRPr="00583722">
        <w:rPr>
          <w:rFonts w:ascii="Courier New" w:hAnsi="Courier New" w:eastAsia="Times New Roman" w:cs="Courier New"/>
          <w:b/>
          <w:bCs/>
          <w:color w:val="000000"/>
          <w:bdr w:val="none" w:color="auto" w:sz="0" w:space="0" w:frame="1"/>
          <w:lang w:eastAsia="ro-RO"/>
        </w:rPr>
        <w:t xml:space="preserve">010 </w:t>
      </w:r>
      <w:r w:rsidRPr="00583722">
        <w:rPr>
          <w:rFonts w:ascii="Courier New" w:hAnsi="Courier New" w:eastAsia="Times New Roman" w:cs="Courier New"/>
          <w:color w:val="000000"/>
          <w:lang w:eastAsia="ro-RO"/>
        </w:rPr>
        <w:t xml:space="preserve">00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start="916"/>
        <w:jc w:val="both"/>
        <w:rPr>
          <w:rFonts w:ascii="Courier New" w:hAnsi="Courier New" w:eastAsia="Times New Roman" w:cs="Courier New"/>
          <w:color w:val="000000"/>
          <w:lang w:eastAsia="ro-RO"/>
        </w:rPr>
      </w:pPr>
      <w:r w:rsidRPr="00583722">
        <w:rPr>
          <w:rFonts w:ascii="Courier New" w:hAnsi="Courier New" w:eastAsia="Times New Roman" w:cs="Courier New"/>
          <w:color w:val="000000"/>
          <w:lang w:eastAsia="ro-RO"/>
        </w:rPr>
        <w:t xml:space="preserve">10 1 111 00 / 10 </w:t>
      </w:r>
      <w:r w:rsidRPr="00583722">
        <w:rPr>
          <w:rFonts w:ascii="Courier New" w:hAnsi="Courier New" w:eastAsia="Times New Roman" w:cs="Courier New"/>
          <w:b/>
          <w:bCs/>
          <w:color w:val="000000"/>
          <w:bdr w:val="none" w:color="auto" w:sz="0" w:space="0" w:frame="1"/>
          <w:lang w:eastAsia="ro-RO"/>
        </w:rPr>
        <w:t xml:space="preserve">0 </w:t>
      </w:r>
      <w:r w:rsidRPr="00583722">
        <w:rPr>
          <w:rFonts w:ascii="Courier New" w:hAnsi="Courier New" w:eastAsia="Times New Roman" w:cs="Courier New"/>
          <w:color w:val="000000"/>
          <w:lang w:eastAsia="ro-RO"/>
        </w:rPr>
        <w:t xml:space="preserve">111 </w:t>
      </w:r>
      <w:r w:rsidRPr="00583722">
        <w:rPr>
          <w:rFonts w:ascii="Courier New" w:hAnsi="Courier New" w:eastAsia="Times New Roman" w:cs="Courier New"/>
          <w:b/>
          <w:bCs/>
          <w:color w:val="000000"/>
          <w:bdr w:val="none" w:color="auto" w:sz="0" w:space="0" w:frame="1"/>
          <w:lang w:eastAsia="ro-RO"/>
        </w:rPr>
        <w:t xml:space="preserve">11</w:t>
      </w:r>
    </w:p>
    <w:p>
      <w:pPr>
        <w:spacing w:line="240" w:lineRule="auto"/>
        <w:ind w:start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5</w:t>
      </w:r>
      <w:r w:rsidR="00D7210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1.3. </w:t>
      </w:r>
      <w:r w:rsidRPr="00DD0EC3" w:rsidR="00E8258B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Uniform 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rossover</w:t>
      </w:r>
      <w:r w:rsidRPr="00E8258B" w:rsidR="00E8258B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: for each locus, the gene of one parent is probabilistically selected.</w:t>
      </w:r>
    </w:p>
    <w:p w:rsidR="008D03FF" w:rsidP="00264676" w:rsidRDefault="008D03FF" w14:paraId="6085FC46" w14:textId="77777777">
      <w:pPr>
        <w:spacing w:after="0" w:line="240" w:lineRule="auto"/>
        <w:ind w:start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noProof/>
          <w:color w:val="000000"/>
          <w:sz w:val="24"/>
          <w:szCs w:val="24"/>
          <w:lang w:eastAsia="ro-RO"/>
        </w:rPr>
        <w:drawing>
          <wp:inline distT="0" distB="0" distL="0" distR="0" wp14:anchorId="29378F30" wp14:editId="537CE493">
            <wp:extent cx="2057400" cy="219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start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5</w:t>
      </w:r>
      <w:r w:rsidR="00D72104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1.4</w:t>
      </w:r>
      <w:r w:rsidR="00F25B00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 </w:t>
      </w:r>
      <w:r w:rsidR="00F25B00">
        <w:rPr>
          <w:rFonts w:ascii="Times New Roman" w:hAnsi="Times New Roman" w:eastAsia="Times New Roman" w:cs="Times New Roman"/>
          <w:b/>
          <w:color w:val="4472C4" w:themeColor="accent1"/>
          <w:sz w:val="24"/>
          <w:szCs w:val="24"/>
          <w:lang w:eastAsia="ro-RO"/>
        </w:rPr>
        <w:t xml:space="preserve">Arithmetic </w:t>
      </w:r>
      <w:r w:rsidRPr="00E8258B" w:rsidR="00F25B00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rossover</w:t>
      </w:r>
      <w:r w:rsidRPr="00E8258B" w:rsidR="00F25B00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: </w:t>
      </w:r>
      <w:r w:rsidR="00F25B00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it-level arithmetic operations are performed to create new descendants</w:t>
      </w:r>
    </w:p>
    <w:p w:rsidRPr="00E8258B" w:rsidR="008D03FF" w:rsidP="00264676" w:rsidRDefault="008D03FF" w14:paraId="21C05F7B" w14:textId="77777777">
      <w:pPr>
        <w:spacing w:after="0" w:line="240" w:lineRule="auto"/>
        <w:ind w:start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noProof/>
          <w:color w:val="000000"/>
          <w:sz w:val="24"/>
          <w:szCs w:val="24"/>
          <w:lang w:eastAsia="ro-RO"/>
        </w:rPr>
        <w:drawing>
          <wp:inline distT="0" distB="0" distL="0" distR="0" wp14:anchorId="7959C7D2" wp14:editId="0453BD20">
            <wp:extent cx="2562225" cy="247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58B" w:rsidP="00E8258B" w:rsidRDefault="00E8258B" w14:paraId="6C1BC2D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</w:p>
    <w:p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D63601">
        <w:rPr>
          <w:rFonts w:ascii="Times New Roman" w:hAnsi="Times New Roman" w:eastAsia="Times New Roman" w:cs="Times New Roman"/>
          <w:b/>
          <w:bCs/>
          <w:color w:val="4472C4" w:themeColor="accent1"/>
          <w:sz w:val="24"/>
          <w:szCs w:val="24"/>
          <w:highlight w:val="yellow"/>
          <w:lang w:eastAsia="ro-RO"/>
        </w:rPr>
        <w:t xml:space="preserve">Mutation </w:t>
      </w:r>
      <w:r w:rsidRPr="00AD4015" w:rsidR="000D1926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= </w:t>
      </w:r>
      <w:r w:rsidRPr="00AD401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hange </w:t>
      </w:r>
      <w:r w:rsidRPr="00AD4015" w:rsidR="0067088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change of bits from 1 to 0 or from 0 to 1) </w:t>
      </w:r>
      <w:r w:rsidRPr="00AD401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f a </w:t>
      </w:r>
      <w:r w:rsidRPr="00AD401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randomly chosen gene</w:t>
      </w:r>
      <w:r w:rsidRPr="00AD401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</w:t>
      </w:r>
      <w:r w:rsidRPr="00AD4015" w:rsidR="0067088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</w:t>
      </w:r>
      <w:r w:rsidRPr="00AD401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</w:t>
      </w:r>
      <w:r w:rsidRPr="00AD4015" w:rsidR="000D1926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 </w:t>
      </w:r>
    </w:p>
    <w:p>
      <w:pPr>
        <w:spacing w:after="0" w:line="240" w:lineRule="auto"/>
        <w:ind w:start="360" w:firstLine="34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or example: </w:t>
      </w:r>
      <w:r w:rsidRPr="00E8258B" w:rsidR="005979A7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001011000 -&gt; </w:t>
      </w:r>
      <w:r w:rsidRPr="00E8258B" w:rsidR="005979A7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001011010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r </w:t>
      </w:r>
    </w:p>
    <w:p w:rsidR="00647111" w:rsidP="003F0B6A" w:rsidRDefault="003F0B6A" w14:paraId="329C4D71" w14:textId="77777777">
      <w:pPr>
        <w:spacing w:after="0" w:line="240" w:lineRule="auto"/>
        <w:ind w:start="709" w:firstLine="707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  </w:t>
      </w:r>
      <w:r w:rsidR="006B2130">
        <w:rPr>
          <w:rFonts w:ascii="Times New Roman" w:hAnsi="Times New Roman" w:eastAsia="Times New Roman" w:cs="Times New Roman"/>
          <w:noProof/>
          <w:color w:val="000000"/>
          <w:sz w:val="24"/>
          <w:szCs w:val="24"/>
          <w:lang w:eastAsia="ro-RO"/>
        </w:rPr>
        <w:drawing>
          <wp:inline distT="0" distB="0" distL="0" distR="0" wp14:anchorId="1B8B3597" wp14:editId="4693A7D7">
            <wp:extent cx="3857625" cy="333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start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Mutation occurs </w:t>
      </w: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mainly to avoid </w:t>
      </w: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olutions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falling into </w:t>
      </w: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 local optimum. Performing this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peration</w:t>
      </w: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too many times </w:t>
      </w: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will turn the algorithm </w:t>
      </w: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to a </w:t>
      </w: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random search </w:t>
      </w: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in the </w:t>
      </w: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pace of </w:t>
      </w: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possible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olutions</w:t>
      </w: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. </w:t>
      </w: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refore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the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mutation</w:t>
      </w: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 probability </w:t>
      </w: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must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be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small</w:t>
      </w:r>
      <w:r w:rsidRPr="001C1CD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, </w:t>
      </w:r>
      <w:r w:rsidRPr="00DF66F3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bout </w:t>
      </w:r>
      <w:r w:rsidR="00AD4015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br/>
      </w:r>
      <w:r w:rsidRPr="00DF66F3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0,5-1%.</w:t>
      </w:r>
    </w:p>
    <w:p w:rsidR="001C1CD9" w:rsidP="001C1CD9" w:rsidRDefault="001C1CD9" w14:paraId="71EF3FC7" w14:textId="77777777">
      <w:pPr>
        <w:spacing w:after="0" w:line="240" w:lineRule="auto"/>
        <w:ind w:star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8924"/>
      </w:tblGrid>
      <w:tr w:rsidR="00DF66F3" w:rsidTr="00DF66F3" w14:paraId="6AF9691B" w14:textId="77777777">
        <w:tc>
          <w:tcPr>
            <w:tcW w:w="9350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o-RO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For mutation of a </w:t>
            </w:r>
            <w:r w:rsidRPr="00D72E89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highlight w:val="lightGray"/>
                <w:lang w:eastAsia="ro-RO"/>
              </w:rPr>
              <w:t xml:space="preserve">c-chromosome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lightGray"/>
                <w:lang w:eastAsia="ro-RO"/>
              </w:rPr>
              <w:t xml:space="preserve">with probability </w:t>
            </w:r>
            <w:r w:rsidRPr="00D72E89">
              <w:rPr>
                <w:rFonts w:ascii="Times New Roman" w:hAnsi="Times New Roman" w:eastAsia="Times New Roman" w:cs="Times New Roman"/>
                <w:i/>
                <w:color w:val="000000"/>
                <w:sz w:val="24"/>
                <w:szCs w:val="24"/>
                <w:highlight w:val="lightGray"/>
                <w:lang w:eastAsia="ro-RO"/>
              </w:rPr>
              <w:t xml:space="preserve">pm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o-RO"/>
              </w:rPr>
              <w:t xml:space="preserve">this can be don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o-RO"/>
              </w:rPr>
              <w:t xml:space="preserve">:</w:t>
            </w:r>
          </w:p>
        </w:tc>
      </w:tr>
      <w:tr w:rsidR="00DF66F3" w:rsidTr="00DF66F3" w14:paraId="608EAF09" w14:textId="77777777">
        <w:tc>
          <w:tcPr>
            <w:tcW w:w="9350" w:type="dxa"/>
          </w:tcPr>
          <w:p>
            <w:pPr>
              <w:ind w:end="4"/>
              <w:jc w:val="both"/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</w:pPr>
            <w:r>
              <w:rPr>
                <w:rFonts w:ascii="Courier New" w:hAnsi="Courier New" w:cs="Courier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editId="2E4FB89B" wp14:anchorId="299AAF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0</wp:posOffset>
                      </wp:positionV>
                      <wp:extent cx="65057" cy="856463"/>
                      <wp:effectExtent l="0" t="0" r="30480" b="2032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057" cy="856463"/>
                                <a:chOff x="2211" y="7104"/>
                                <a:chExt cx="195" cy="3308"/>
                              </a:xfrm>
                            </wpg:grpSpPr>
                            <wps:wsp>
                              <wps:cNvPr id="8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7104"/>
                                  <a:ext cx="0" cy="32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7104"/>
                                  <a:ext cx="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10412"/>
                                  <a:ext cx="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" style="position:absolute;margin-left:0;margin-top:8pt;width:5.1pt;height:67.45pt;z-index:251683840" coordsize="195,3308" coordorigin="2211,71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" w14:anchorId="3E196A38">
                      <v:line id="Line 19" style="position:absolute;visibility:visible;mso-wrap-style:square" o:spid="_x0000_s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 from="2211,7104" to="2211,10402"/>
                      <v:line id="Line 20" style="position:absolute;visibility:visible;mso-wrap-style:square" o:spid="_x0000_s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 from="2211,7104" to="2406,7104"/>
                      <v:line id="Line 21" style="position:absolute;visibility:visible;mso-wrap-style:square" o:spid="_x0000_s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 from="2211,10412" to="2406,10412"/>
                    </v:group>
                  </w:pict>
                </mc:Fallback>
              </mc:AlternateContent>
            </w:r>
            <w:r w:rsidRPr="006B1752"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 for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i=1</w:t>
            </w:r>
            <w:r w:rsidRPr="005A3489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,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n </w:t>
            </w:r>
            <w:r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repeat </w:t>
            </w:r>
            <w:r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ab/>
            </w:r>
            <w:r w:rsidRPr="006B1752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*pt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. </w:t>
            </w:r>
            <w:r w:rsidRPr="006B1752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each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gene of </w:t>
            </w:r>
            <w:r w:rsidRPr="006B1752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chromosome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c</w:t>
            </w:r>
          </w:p>
          <w:p>
            <w:pPr>
              <w:ind w:firstLine="708"/>
              <w:jc w:val="both"/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</w:pP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*random</w:t>
            </w:r>
            <w:r w:rsidRPr="008C4AB0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 choice of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gene </w:t>
            </w:r>
            <w:r w:rsidR="00312874"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position</w:t>
            </w:r>
          </w:p>
          <w:p>
            <w:pPr>
              <w:ind w:firstLine="708"/>
              <w:jc w:val="both"/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</w:pP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generates </w:t>
            </w:r>
            <w:r>
              <w:rPr>
                <w:rFonts w:ascii="Courier New" w:hAnsi="Courier New" w:eastAsia="Times New Roman" w:cs="Courier New"/>
                <w:b/>
                <w:color w:val="000000"/>
                <w:highlight w:val="lightGray"/>
                <w:lang w:val="en-US" w:eastAsia="ro-RO"/>
              </w:rPr>
              <w:t xml:space="preserve">k </w:t>
            </w:r>
            <w:r>
              <w:rPr>
                <w:rFonts w:ascii="Courier New" w:hAnsi="Courier New" w:eastAsia="Times New Roman" w:cs="Courier New"/>
                <w:b/>
                <w:color w:val="000000"/>
                <w:highlight w:val="lightGray"/>
                <w:lang w:val="en-US" w:eastAsia="ro-RO"/>
              </w:rPr>
              <w:t xml:space="preserve">integer </w:t>
            </w:r>
            <w:r w:rsidRPr="00D22C1A">
              <w:rPr>
                <w:rFonts w:ascii="Courier New" w:hAnsi="Courier New" w:eastAsia="Times New Roman" w:cs="Courier New"/>
                <w:b/>
                <w:color w:val="000000"/>
                <w:highlight w:val="lightGray"/>
                <w:lang w:val="en-US" w:eastAsia="ro-RO"/>
              </w:rPr>
              <w:t xml:space="preserve">random </w:t>
            </w:r>
            <w:r>
              <w:rPr>
                <w:rFonts w:ascii="Courier New" w:hAnsi="Courier New" w:eastAsia="Times New Roman" w:cs="Courier New"/>
                <w:b/>
                <w:color w:val="000000"/>
                <w:highlight w:val="lightGray"/>
                <w:lang w:val="en-US" w:eastAsia="ro-RO"/>
              </w:rPr>
              <w:t xml:space="preserve">number </w:t>
            </w:r>
            <w:r>
              <w:rPr>
                <w:rFonts w:ascii="Courier New" w:hAnsi="Courier New" w:eastAsia="Times New Roman" w:cs="Courier New"/>
                <w:b/>
                <w:color w:val="000000"/>
                <w:highlight w:val="lightGray"/>
                <w:lang w:val="en-US" w:eastAsia="ro-RO"/>
              </w:rPr>
              <w:t xml:space="preserve">between 1 and </w:t>
            </w:r>
            <w:r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n </w:t>
            </w:r>
          </w:p>
          <w:p>
            <w:pPr>
              <w:ind w:firstLine="708"/>
              <w:jc w:val="both"/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</w:pP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generates </w:t>
            </w:r>
            <w:r>
              <w:rPr>
                <w:rFonts w:ascii="Courier New" w:hAnsi="Courier New" w:eastAsia="Times New Roman" w:cs="Courier New"/>
                <w:b/>
                <w:color w:val="000000"/>
                <w:highlight w:val="lightGray"/>
                <w:lang w:val="en-US" w:eastAsia="ro-RO"/>
              </w:rPr>
              <w:t xml:space="preserve">a </w:t>
            </w:r>
            <w:r>
              <w:rPr>
                <w:rFonts w:ascii="Courier New" w:hAnsi="Courier New" w:eastAsia="Times New Roman" w:cs="Courier New"/>
                <w:b/>
                <w:color w:val="000000"/>
                <w:highlight w:val="lightGray"/>
                <w:lang w:val="en-US" w:eastAsia="ro-RO"/>
              </w:rPr>
              <w:t xml:space="preserve">real </w:t>
            </w:r>
            <w:r w:rsidRPr="00D22C1A">
              <w:rPr>
                <w:rFonts w:ascii="Courier New" w:hAnsi="Courier New" w:eastAsia="Times New Roman" w:cs="Courier New"/>
                <w:b/>
                <w:color w:val="000000"/>
                <w:highlight w:val="lightGray"/>
                <w:lang w:val="en-US" w:eastAsia="ro-RO"/>
              </w:rPr>
              <w:t xml:space="preserve">random </w:t>
            </w:r>
            <w:r>
              <w:rPr>
                <w:rFonts w:ascii="Courier New" w:hAnsi="Courier New" w:eastAsia="Times New Roman" w:cs="Courier New"/>
                <w:b/>
                <w:color w:val="000000"/>
                <w:highlight w:val="lightGray"/>
                <w:lang w:val="en-US" w:eastAsia="ro-RO"/>
              </w:rPr>
              <w:t xml:space="preserve">number </w:t>
            </w:r>
            <w:r>
              <w:rPr>
                <w:rFonts w:ascii="Courier New" w:hAnsi="Courier New" w:eastAsia="Times New Roman" w:cs="Courier New"/>
                <w:b/>
                <w:color w:val="000000"/>
                <w:highlight w:val="lightGray"/>
                <w:lang w:val="en-US" w:eastAsia="ro-RO"/>
              </w:rPr>
              <w:t xml:space="preserve">between 0 and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1 </w:t>
            </w:r>
          </w:p>
          <w:p>
            <w:pPr>
              <w:ind w:firstLine="708"/>
              <w:jc w:val="both"/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</w:pPr>
            <w:r>
              <w:rPr>
                <w:rFonts w:ascii="Courier New" w:hAnsi="Courier New" w:cs="Courier New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editId="5236383C" wp14:anchorId="4369F058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94068</wp:posOffset>
                      </wp:positionV>
                      <wp:extent cx="78719" cy="180975"/>
                      <wp:effectExtent l="0" t="0" r="36195" b="28575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719" cy="180975"/>
                                <a:chOff x="2211" y="7104"/>
                                <a:chExt cx="195" cy="3308"/>
                              </a:xfrm>
                            </wpg:grpSpPr>
                            <wps:wsp>
                              <wps:cNvPr id="8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7104"/>
                                  <a:ext cx="0" cy="32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7104"/>
                                  <a:ext cx="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10412"/>
                                  <a:ext cx="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8" style="position:absolute;margin-left:27.5pt;margin-top:7.4pt;width:6.2pt;height:14.25pt;z-index:251697152" coordsize="195,3308" coordorigin="2211,71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" w14:anchorId="2C2F277E">
                      <v:line id="Line 19" style="position:absolute;visibility:visible;mso-wrap-style:square" o:spid="_x0000_s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 from="2211,7104" to="2211,10402"/>
                      <v:line id="Line 20" style="position:absolute;visibility:visible;mso-wrap-style:square" o:spid="_x0000_s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 from="2211,7104" to="2406,7104"/>
                      <v:line id="Line 21" style="position:absolute;visibility:visible;mso-wrap-style:square" o:spid="_x0000_s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 from="2211,10412" to="2406,10412"/>
                    </v:group>
                  </w:pict>
                </mc:Fallback>
              </mc:AlternateContent>
            </w:r>
            <w:r w:rsidRPr="00E02F0A"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if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u&lt;pm </w:t>
            </w:r>
            <w:r w:rsidRPr="00E02F0A">
              <w:rPr>
                <w:rFonts w:ascii="Courier New" w:hAnsi="Courier New" w:eastAsia="Times New Roman" w:cs="Courier New"/>
                <w:b/>
                <w:color w:val="000000"/>
                <w:lang w:val="en-US" w:eastAsia="ro-RO"/>
              </w:rPr>
              <w:t xml:space="preserve">then</w:t>
            </w:r>
          </w:p>
          <w:p>
            <w:pPr>
              <w:ind w:end="-563" w:firstLine="708"/>
              <w:jc w:val="both"/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</w:pP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  c-chromosome k gene &lt;-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1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- </w:t>
            </w:r>
            <w:r>
              <w:rPr>
                <w:rFonts w:ascii="Courier New" w:hAnsi="Courier New" w:eastAsia="Times New Roman" w:cs="Courier New"/>
                <w:color w:val="000000"/>
                <w:lang w:val="en-US" w:eastAsia="ro-RO"/>
              </w:rPr>
              <w:t xml:space="preserve">c-chromosome k gene</w:t>
            </w:r>
          </w:p>
          <w:p w:rsidRPr="00EC7EE9" w:rsidR="00DF66F3" w:rsidP="001C1CD9" w:rsidRDefault="00DF66F3" w14:paraId="510FA736" w14:textId="77777777"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highlight w:val="lightGray"/>
                <w:lang w:eastAsia="ro-RO"/>
              </w:rPr>
            </w:pPr>
          </w:p>
        </w:tc>
      </w:tr>
    </w:tbl>
    <w:p w:rsidR="00DF66F3" w:rsidP="001C1CD9" w:rsidRDefault="00DF66F3" w14:paraId="5CDDE61A" w14:textId="77777777">
      <w:pPr>
        <w:spacing w:after="0" w:line="240" w:lineRule="auto"/>
        <w:ind w:star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</w:pPr>
    </w:p>
    <w:p w:rsidR="00DB4166" w:rsidP="001C1CD9" w:rsidRDefault="00DB4166" w14:paraId="47D15A9F" w14:textId="77777777">
      <w:pPr>
        <w:spacing w:after="0" w:line="240" w:lineRule="auto"/>
        <w:ind w:star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ro-RO"/>
        </w:rPr>
      </w:pPr>
    </w:p>
    <w:p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6</w:t>
      </w:r>
      <w:r w:rsidR="00FB1E3E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.  </w:t>
      </w:r>
      <w:r w:rsidRPr="00E8258B" w:rsidR="00FB1E3E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Stopping the </w:t>
      </w:r>
      <w:r w:rsidR="00FB1E3E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ro-RO"/>
        </w:rPr>
        <w:t xml:space="preserve">algorithm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</w:pPr>
      <w:r w:rsidR="009B6527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algorithm can stop when </w:t>
      </w:r>
      <w:r w:rsidR="003F7F5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a maximum number of iterations is reached or </w:t>
      </w:r>
      <w:r w:rsidR="00A47849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when </w:t>
      </w:r>
      <w:r w:rsidR="009B6527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the population converges (no more significant changes are made in the </w:t>
      </w:r>
      <w:r w:rsidR="009B6527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current </w:t>
      </w:r>
      <w:r w:rsidR="009B6527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generation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(or solution) compared to the </w:t>
      </w:r>
      <w:r w:rsidR="009B6527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previous </w:t>
      </w:r>
      <w:r w:rsidR="001E2042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one</w:t>
      </w:r>
      <w:r w:rsidR="009B6527">
        <w:rPr>
          <w:rFonts w:ascii="Times New Roman" w:hAnsi="Times New Roman" w:eastAsia="Times New Roman" w:cs="Times New Roman"/>
          <w:color w:val="000000"/>
          <w:sz w:val="24"/>
          <w:szCs w:val="24"/>
          <w:lang w:eastAsia="ro-RO"/>
        </w:rPr>
        <w:t xml:space="preserve">).</w:t>
      </w:r>
    </w:p>
    <w:p w:rsidRPr="00D32886" w:rsidR="00852BCB" w:rsidP="009B6527" w:rsidRDefault="00852BCB" w14:paraId="2BDF8A1F" w14:textId="77777777">
      <w:pPr>
        <w:spacing w:after="0" w:line="240" w:lineRule="auto"/>
        <w:ind w:firstLine="708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o-RO"/>
        </w:rPr>
      </w:pPr>
    </w:p>
    <w:sectPr w:rsidRPr="00D32886" w:rsidR="00852BCB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5B9D" w:rsidP="00E8258B" w:rsidRDefault="006B5B9D" w14:paraId="06DDD4F0" w14:textId="77777777">
      <w:pPr>
        <w:spacing w:after="0" w:line="240" w:lineRule="auto"/>
      </w:pPr>
      <w:r>
        <w:separator/>
      </w:r>
    </w:p>
  </w:endnote>
  <w:endnote w:type="continuationSeparator" w:id="0">
    <w:p w:rsidR="006B5B9D" w:rsidP="00E8258B" w:rsidRDefault="006B5B9D" w14:paraId="0D7A02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52709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 xml:space="preserve">2</w:t>
        </w:r>
        <w:r>
          <w:rPr>
            <w:noProof/>
          </w:rPr>
          <w:fldChar w:fldCharType="end"/>
        </w:r>
      </w:p>
    </w:sdtContent>
  </w:sdt>
  <w:p w:rsidR="007109D8" w:rsidRDefault="007109D8" w14:paraId="2272309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5B9D" w:rsidP="00E8258B" w:rsidRDefault="006B5B9D" w14:paraId="5958735A" w14:textId="77777777">
      <w:pPr>
        <w:spacing w:after="0" w:line="240" w:lineRule="auto"/>
      </w:pPr>
      <w:r>
        <w:separator/>
      </w:r>
    </w:p>
  </w:footnote>
  <w:footnote w:type="continuationSeparator" w:id="0">
    <w:p w:rsidR="006B5B9D" w:rsidP="00E8258B" w:rsidRDefault="006B5B9D" w14:paraId="211CD0E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7BAC041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</w:abstractNum>
  <w:abstractNum w:abstractNumId="1" w15:restartNumberingAfterBreak="0">
    <w:nsid w:val="01EA1882"/>
    <w:multiLevelType w:val="multilevel"/>
    <w:tmpl w:val="6FE045BE"/>
    <w:lvl w:ilvl="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C6195"/>
    <w:multiLevelType w:val="multilevel"/>
    <w:tmpl w:val="20803BF2"/>
    <w:lvl w:ilvl="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C2F16"/>
    <w:multiLevelType w:val="hybridMultilevel"/>
    <w:tmpl w:val="CE24BB48"/>
    <w:lvl w:ilvl="0" w:tplc="F68282B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46ED"/>
    <w:multiLevelType w:val="hybridMultilevel"/>
    <w:tmpl w:val="D444E4A6"/>
    <w:lvl w:ilvl="0" w:tplc="6298EC6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F11DD"/>
    <w:multiLevelType w:val="multilevel"/>
    <w:tmpl w:val="17A0A5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F07FB"/>
    <w:multiLevelType w:val="multilevel"/>
    <w:tmpl w:val="320ED136"/>
    <w:name w:val="WW8Num222"/>
    <w:lvl w:ilvl="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60729"/>
    <w:multiLevelType w:val="multilevel"/>
    <w:tmpl w:val="320ED136"/>
    <w:lvl w:ilvl="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866EC"/>
    <w:multiLevelType w:val="hybridMultilevel"/>
    <w:tmpl w:val="701A22D0"/>
    <w:lvl w:ilvl="0" w:tplc="5A4A2B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3BF0"/>
    <w:multiLevelType w:val="hybridMultilevel"/>
    <w:tmpl w:val="5E404DD6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63779"/>
    <w:multiLevelType w:val="multilevel"/>
    <w:tmpl w:val="921CE5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70C0"/>
      </w:rPr>
    </w:lvl>
  </w:abstractNum>
  <w:abstractNum w:abstractNumId="11" w15:restartNumberingAfterBreak="0">
    <w:nsid w:val="344D326B"/>
    <w:multiLevelType w:val="multilevel"/>
    <w:tmpl w:val="F318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24CC2"/>
    <w:multiLevelType w:val="multilevel"/>
    <w:tmpl w:val="F966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E7F78"/>
    <w:multiLevelType w:val="multilevel"/>
    <w:tmpl w:val="C016A2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E611BE"/>
    <w:multiLevelType w:val="hybridMultilevel"/>
    <w:tmpl w:val="1F2A106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66C6D"/>
    <w:multiLevelType w:val="multilevel"/>
    <w:tmpl w:val="CA0C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8785B"/>
    <w:multiLevelType w:val="multilevel"/>
    <w:tmpl w:val="3F08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8043F"/>
    <w:multiLevelType w:val="multilevel"/>
    <w:tmpl w:val="0396F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70C0"/>
      </w:rPr>
    </w:lvl>
  </w:abstractNum>
  <w:abstractNum w:abstractNumId="18" w15:restartNumberingAfterBreak="0">
    <w:nsid w:val="51D474EB"/>
    <w:multiLevelType w:val="hybridMultilevel"/>
    <w:tmpl w:val="941677A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3E1530"/>
    <w:multiLevelType w:val="multilevel"/>
    <w:tmpl w:val="FD5415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70C0"/>
      </w:rPr>
    </w:lvl>
  </w:abstractNum>
  <w:abstractNum w:abstractNumId="20" w15:restartNumberingAfterBreak="0">
    <w:nsid w:val="632B34C1"/>
    <w:multiLevelType w:val="hybridMultilevel"/>
    <w:tmpl w:val="20EEC7C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97779"/>
    <w:multiLevelType w:val="hybridMultilevel"/>
    <w:tmpl w:val="787A7DB2"/>
    <w:name w:val="WW8Num22"/>
    <w:lvl w:ilvl="0" w:tplc="C12EB32E">
      <w:start w:val="1"/>
      <w:numFmt w:val="lowerLetter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CCD55CC"/>
    <w:multiLevelType w:val="multilevel"/>
    <w:tmpl w:val="320ED136"/>
    <w:lvl w:ilvl="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85637"/>
    <w:multiLevelType w:val="hybridMultilevel"/>
    <w:tmpl w:val="1F2A106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F41C15"/>
    <w:multiLevelType w:val="hybridMultilevel"/>
    <w:tmpl w:val="EE02884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F4234D"/>
    <w:multiLevelType w:val="hybridMultilevel"/>
    <w:tmpl w:val="20EEC7C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75BD3"/>
    <w:multiLevelType w:val="multilevel"/>
    <w:tmpl w:val="1140060A"/>
    <w:lvl w:ilvl="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6"/>
  </w:num>
  <w:num w:numId="5">
    <w:abstractNumId w:val="5"/>
  </w:num>
  <w:num w:numId="6">
    <w:abstractNumId w:val="15"/>
  </w:num>
  <w:num w:numId="7">
    <w:abstractNumId w:val="18"/>
  </w:num>
  <w:num w:numId="8">
    <w:abstractNumId w:val="26"/>
  </w:num>
  <w:num w:numId="9">
    <w:abstractNumId w:val="22"/>
  </w:num>
  <w:num w:numId="10">
    <w:abstractNumId w:val="0"/>
  </w:num>
  <w:num w:numId="11">
    <w:abstractNumId w:val="21"/>
  </w:num>
  <w:num w:numId="12">
    <w:abstractNumId w:val="6"/>
  </w:num>
  <w:num w:numId="13">
    <w:abstractNumId w:val="4"/>
  </w:num>
  <w:num w:numId="14">
    <w:abstractNumId w:val="9"/>
  </w:num>
  <w:num w:numId="15">
    <w:abstractNumId w:val="20"/>
  </w:num>
  <w:num w:numId="16">
    <w:abstractNumId w:val="14"/>
  </w:num>
  <w:num w:numId="17">
    <w:abstractNumId w:val="8"/>
  </w:num>
  <w:num w:numId="18">
    <w:abstractNumId w:val="24"/>
  </w:num>
  <w:num w:numId="19">
    <w:abstractNumId w:val="25"/>
  </w:num>
  <w:num w:numId="20">
    <w:abstractNumId w:val="17"/>
  </w:num>
  <w:num w:numId="21">
    <w:abstractNumId w:val="3"/>
  </w:num>
  <w:num w:numId="22">
    <w:abstractNumId w:val="7"/>
  </w:num>
  <w:num w:numId="23">
    <w:abstractNumId w:val="2"/>
  </w:num>
  <w:num w:numId="24">
    <w:abstractNumId w:val="23"/>
  </w:num>
  <w:num w:numId="25">
    <w:abstractNumId w:val="1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true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8B"/>
    <w:rsid w:val="00001E55"/>
    <w:rsid w:val="00002FD9"/>
    <w:rsid w:val="000064E7"/>
    <w:rsid w:val="0001220A"/>
    <w:rsid w:val="0002234E"/>
    <w:rsid w:val="00024E02"/>
    <w:rsid w:val="00025940"/>
    <w:rsid w:val="00031192"/>
    <w:rsid w:val="00031277"/>
    <w:rsid w:val="00032753"/>
    <w:rsid w:val="00033E97"/>
    <w:rsid w:val="00034CFA"/>
    <w:rsid w:val="00036231"/>
    <w:rsid w:val="00043CC5"/>
    <w:rsid w:val="00044B2B"/>
    <w:rsid w:val="00046002"/>
    <w:rsid w:val="00051567"/>
    <w:rsid w:val="00052BF3"/>
    <w:rsid w:val="00055C6F"/>
    <w:rsid w:val="000607CA"/>
    <w:rsid w:val="00061E64"/>
    <w:rsid w:val="00071193"/>
    <w:rsid w:val="0007174B"/>
    <w:rsid w:val="00077BA7"/>
    <w:rsid w:val="00084866"/>
    <w:rsid w:val="00085532"/>
    <w:rsid w:val="00086388"/>
    <w:rsid w:val="00086C15"/>
    <w:rsid w:val="000A1AD1"/>
    <w:rsid w:val="000A3B51"/>
    <w:rsid w:val="000A7E55"/>
    <w:rsid w:val="000B20BB"/>
    <w:rsid w:val="000B4F1B"/>
    <w:rsid w:val="000B545A"/>
    <w:rsid w:val="000B5DCC"/>
    <w:rsid w:val="000C421A"/>
    <w:rsid w:val="000D1926"/>
    <w:rsid w:val="000D2ACE"/>
    <w:rsid w:val="000E23BF"/>
    <w:rsid w:val="000E3248"/>
    <w:rsid w:val="000E3B80"/>
    <w:rsid w:val="000E7359"/>
    <w:rsid w:val="000F0782"/>
    <w:rsid w:val="00101AE4"/>
    <w:rsid w:val="0011233F"/>
    <w:rsid w:val="001171F6"/>
    <w:rsid w:val="00121A79"/>
    <w:rsid w:val="00121DBE"/>
    <w:rsid w:val="001236F5"/>
    <w:rsid w:val="00126136"/>
    <w:rsid w:val="00137723"/>
    <w:rsid w:val="00140B93"/>
    <w:rsid w:val="001531AC"/>
    <w:rsid w:val="001539D9"/>
    <w:rsid w:val="00155308"/>
    <w:rsid w:val="00155873"/>
    <w:rsid w:val="001648F7"/>
    <w:rsid w:val="001665E0"/>
    <w:rsid w:val="0016688B"/>
    <w:rsid w:val="001677D9"/>
    <w:rsid w:val="001704D6"/>
    <w:rsid w:val="0017095A"/>
    <w:rsid w:val="001720BB"/>
    <w:rsid w:val="0017271F"/>
    <w:rsid w:val="00173357"/>
    <w:rsid w:val="00173E19"/>
    <w:rsid w:val="0018011C"/>
    <w:rsid w:val="00187A47"/>
    <w:rsid w:val="00192B32"/>
    <w:rsid w:val="00193F36"/>
    <w:rsid w:val="00194D22"/>
    <w:rsid w:val="00194E6E"/>
    <w:rsid w:val="00194F89"/>
    <w:rsid w:val="00195FDF"/>
    <w:rsid w:val="001A258E"/>
    <w:rsid w:val="001A2C00"/>
    <w:rsid w:val="001B11C8"/>
    <w:rsid w:val="001C1CD9"/>
    <w:rsid w:val="001E2042"/>
    <w:rsid w:val="001E4D26"/>
    <w:rsid w:val="001E52DD"/>
    <w:rsid w:val="001F0B57"/>
    <w:rsid w:val="001F6F7A"/>
    <w:rsid w:val="001F7BD9"/>
    <w:rsid w:val="002025F8"/>
    <w:rsid w:val="00202839"/>
    <w:rsid w:val="002063D7"/>
    <w:rsid w:val="00221C25"/>
    <w:rsid w:val="0022594B"/>
    <w:rsid w:val="00227EAC"/>
    <w:rsid w:val="00235AE1"/>
    <w:rsid w:val="00237247"/>
    <w:rsid w:val="00260F62"/>
    <w:rsid w:val="00262EE6"/>
    <w:rsid w:val="00264676"/>
    <w:rsid w:val="002674E3"/>
    <w:rsid w:val="002802A6"/>
    <w:rsid w:val="0028385D"/>
    <w:rsid w:val="00286D75"/>
    <w:rsid w:val="002877A8"/>
    <w:rsid w:val="002910AD"/>
    <w:rsid w:val="00295923"/>
    <w:rsid w:val="00295D84"/>
    <w:rsid w:val="002A7105"/>
    <w:rsid w:val="002A74AE"/>
    <w:rsid w:val="002B6C5B"/>
    <w:rsid w:val="002C09DB"/>
    <w:rsid w:val="002C0E69"/>
    <w:rsid w:val="002C36B9"/>
    <w:rsid w:val="002C7C42"/>
    <w:rsid w:val="002D0735"/>
    <w:rsid w:val="002E29DA"/>
    <w:rsid w:val="002E3979"/>
    <w:rsid w:val="002E6CF2"/>
    <w:rsid w:val="002F20DA"/>
    <w:rsid w:val="002F2FF9"/>
    <w:rsid w:val="002F3BBB"/>
    <w:rsid w:val="00300AF4"/>
    <w:rsid w:val="00303454"/>
    <w:rsid w:val="00303951"/>
    <w:rsid w:val="0030492F"/>
    <w:rsid w:val="00305738"/>
    <w:rsid w:val="00305DF9"/>
    <w:rsid w:val="00306C87"/>
    <w:rsid w:val="00312874"/>
    <w:rsid w:val="003128A4"/>
    <w:rsid w:val="00314F9F"/>
    <w:rsid w:val="0031746F"/>
    <w:rsid w:val="003175E5"/>
    <w:rsid w:val="00320457"/>
    <w:rsid w:val="003264B5"/>
    <w:rsid w:val="00327641"/>
    <w:rsid w:val="00341F7F"/>
    <w:rsid w:val="0034213D"/>
    <w:rsid w:val="003470A1"/>
    <w:rsid w:val="0035143C"/>
    <w:rsid w:val="00357C65"/>
    <w:rsid w:val="0036044D"/>
    <w:rsid w:val="00361313"/>
    <w:rsid w:val="00366A79"/>
    <w:rsid w:val="00375641"/>
    <w:rsid w:val="00381873"/>
    <w:rsid w:val="00382DD7"/>
    <w:rsid w:val="00386B1D"/>
    <w:rsid w:val="00386EDF"/>
    <w:rsid w:val="003A067E"/>
    <w:rsid w:val="003A1177"/>
    <w:rsid w:val="003A7E1B"/>
    <w:rsid w:val="003B57E4"/>
    <w:rsid w:val="003C52B1"/>
    <w:rsid w:val="003C6BF6"/>
    <w:rsid w:val="003D17DB"/>
    <w:rsid w:val="003D1E80"/>
    <w:rsid w:val="003D2382"/>
    <w:rsid w:val="003D55CD"/>
    <w:rsid w:val="003D57FC"/>
    <w:rsid w:val="003E0B6D"/>
    <w:rsid w:val="003E48F8"/>
    <w:rsid w:val="003E6AED"/>
    <w:rsid w:val="003E77BD"/>
    <w:rsid w:val="003F0B6A"/>
    <w:rsid w:val="003F3EFD"/>
    <w:rsid w:val="003F7F59"/>
    <w:rsid w:val="00400826"/>
    <w:rsid w:val="004026F4"/>
    <w:rsid w:val="00403767"/>
    <w:rsid w:val="00406F53"/>
    <w:rsid w:val="004114C1"/>
    <w:rsid w:val="00412F78"/>
    <w:rsid w:val="004206FC"/>
    <w:rsid w:val="00424124"/>
    <w:rsid w:val="00431BEF"/>
    <w:rsid w:val="004327E6"/>
    <w:rsid w:val="004352BE"/>
    <w:rsid w:val="00440E72"/>
    <w:rsid w:val="004419D6"/>
    <w:rsid w:val="0044385C"/>
    <w:rsid w:val="004448D8"/>
    <w:rsid w:val="00445977"/>
    <w:rsid w:val="004521A9"/>
    <w:rsid w:val="00455BC1"/>
    <w:rsid w:val="00461D03"/>
    <w:rsid w:val="0047229C"/>
    <w:rsid w:val="00480876"/>
    <w:rsid w:val="00482FA1"/>
    <w:rsid w:val="004921BA"/>
    <w:rsid w:val="004970D3"/>
    <w:rsid w:val="004A1D9F"/>
    <w:rsid w:val="004A2AD0"/>
    <w:rsid w:val="004A6351"/>
    <w:rsid w:val="004A734A"/>
    <w:rsid w:val="004C2507"/>
    <w:rsid w:val="004C3D9A"/>
    <w:rsid w:val="004C55CE"/>
    <w:rsid w:val="004C60C1"/>
    <w:rsid w:val="004C6415"/>
    <w:rsid w:val="004C70DA"/>
    <w:rsid w:val="004D1741"/>
    <w:rsid w:val="004D1EC4"/>
    <w:rsid w:val="004D34DF"/>
    <w:rsid w:val="004D62BB"/>
    <w:rsid w:val="004E532F"/>
    <w:rsid w:val="004F505D"/>
    <w:rsid w:val="004F7236"/>
    <w:rsid w:val="005011CA"/>
    <w:rsid w:val="0050407D"/>
    <w:rsid w:val="00506856"/>
    <w:rsid w:val="00514247"/>
    <w:rsid w:val="005170AC"/>
    <w:rsid w:val="0052128B"/>
    <w:rsid w:val="00524207"/>
    <w:rsid w:val="0052525C"/>
    <w:rsid w:val="0052620E"/>
    <w:rsid w:val="0052714B"/>
    <w:rsid w:val="005274B9"/>
    <w:rsid w:val="005279E5"/>
    <w:rsid w:val="00530AF8"/>
    <w:rsid w:val="00532D51"/>
    <w:rsid w:val="00540F23"/>
    <w:rsid w:val="00542E85"/>
    <w:rsid w:val="00543F31"/>
    <w:rsid w:val="0054725A"/>
    <w:rsid w:val="0054733B"/>
    <w:rsid w:val="00550444"/>
    <w:rsid w:val="005504CF"/>
    <w:rsid w:val="00556887"/>
    <w:rsid w:val="0056536E"/>
    <w:rsid w:val="00565944"/>
    <w:rsid w:val="00575381"/>
    <w:rsid w:val="0058016F"/>
    <w:rsid w:val="00580D41"/>
    <w:rsid w:val="00583722"/>
    <w:rsid w:val="00595268"/>
    <w:rsid w:val="005979A7"/>
    <w:rsid w:val="00597F77"/>
    <w:rsid w:val="005A3489"/>
    <w:rsid w:val="005A49AA"/>
    <w:rsid w:val="005C0D22"/>
    <w:rsid w:val="005C2A69"/>
    <w:rsid w:val="005C3681"/>
    <w:rsid w:val="005C500D"/>
    <w:rsid w:val="005C6E5D"/>
    <w:rsid w:val="005D0068"/>
    <w:rsid w:val="005D1251"/>
    <w:rsid w:val="005D60AA"/>
    <w:rsid w:val="005E4A2D"/>
    <w:rsid w:val="005F3456"/>
    <w:rsid w:val="006033A2"/>
    <w:rsid w:val="00603D1A"/>
    <w:rsid w:val="00611791"/>
    <w:rsid w:val="00611B65"/>
    <w:rsid w:val="00612C58"/>
    <w:rsid w:val="00616ECA"/>
    <w:rsid w:val="00621AFA"/>
    <w:rsid w:val="00624573"/>
    <w:rsid w:val="006314CA"/>
    <w:rsid w:val="006403BE"/>
    <w:rsid w:val="0064134B"/>
    <w:rsid w:val="006466D1"/>
    <w:rsid w:val="00647111"/>
    <w:rsid w:val="00647ACD"/>
    <w:rsid w:val="0065607E"/>
    <w:rsid w:val="006561CD"/>
    <w:rsid w:val="0065640C"/>
    <w:rsid w:val="006575AF"/>
    <w:rsid w:val="00670885"/>
    <w:rsid w:val="00672676"/>
    <w:rsid w:val="00674EE8"/>
    <w:rsid w:val="00676EEA"/>
    <w:rsid w:val="00684943"/>
    <w:rsid w:val="006866A9"/>
    <w:rsid w:val="00692B05"/>
    <w:rsid w:val="006A7AD5"/>
    <w:rsid w:val="006B08AA"/>
    <w:rsid w:val="006B170F"/>
    <w:rsid w:val="006B1752"/>
    <w:rsid w:val="006B2130"/>
    <w:rsid w:val="006B5B9D"/>
    <w:rsid w:val="006B74B2"/>
    <w:rsid w:val="006C1DF5"/>
    <w:rsid w:val="006C243B"/>
    <w:rsid w:val="006C2C3D"/>
    <w:rsid w:val="006C5A82"/>
    <w:rsid w:val="006D0283"/>
    <w:rsid w:val="006D0E93"/>
    <w:rsid w:val="006D448B"/>
    <w:rsid w:val="006E11F8"/>
    <w:rsid w:val="006E34CB"/>
    <w:rsid w:val="006E44C0"/>
    <w:rsid w:val="006F2033"/>
    <w:rsid w:val="006F3D99"/>
    <w:rsid w:val="00701656"/>
    <w:rsid w:val="00703CE4"/>
    <w:rsid w:val="00704A02"/>
    <w:rsid w:val="007109D8"/>
    <w:rsid w:val="0073063C"/>
    <w:rsid w:val="00740408"/>
    <w:rsid w:val="007447C2"/>
    <w:rsid w:val="007447E7"/>
    <w:rsid w:val="0074504F"/>
    <w:rsid w:val="0074613C"/>
    <w:rsid w:val="00762A0B"/>
    <w:rsid w:val="00763152"/>
    <w:rsid w:val="007656B3"/>
    <w:rsid w:val="00765FBC"/>
    <w:rsid w:val="00796055"/>
    <w:rsid w:val="00797637"/>
    <w:rsid w:val="007A016C"/>
    <w:rsid w:val="007A410D"/>
    <w:rsid w:val="007B2522"/>
    <w:rsid w:val="007B5BF6"/>
    <w:rsid w:val="007B66C7"/>
    <w:rsid w:val="007C3E28"/>
    <w:rsid w:val="007C5D93"/>
    <w:rsid w:val="007D1B0B"/>
    <w:rsid w:val="007D3E04"/>
    <w:rsid w:val="007D65D0"/>
    <w:rsid w:val="007E7AD9"/>
    <w:rsid w:val="007F0C9F"/>
    <w:rsid w:val="007F17EE"/>
    <w:rsid w:val="007F2267"/>
    <w:rsid w:val="007F77DD"/>
    <w:rsid w:val="00805B03"/>
    <w:rsid w:val="00810FAF"/>
    <w:rsid w:val="00811357"/>
    <w:rsid w:val="00815351"/>
    <w:rsid w:val="00820357"/>
    <w:rsid w:val="00821191"/>
    <w:rsid w:val="008263E2"/>
    <w:rsid w:val="00832780"/>
    <w:rsid w:val="00837C7F"/>
    <w:rsid w:val="00845671"/>
    <w:rsid w:val="00845764"/>
    <w:rsid w:val="008506AB"/>
    <w:rsid w:val="0085095C"/>
    <w:rsid w:val="00852BCB"/>
    <w:rsid w:val="008568E5"/>
    <w:rsid w:val="00856A9D"/>
    <w:rsid w:val="008604A7"/>
    <w:rsid w:val="00867255"/>
    <w:rsid w:val="00867B19"/>
    <w:rsid w:val="00870327"/>
    <w:rsid w:val="00870BD1"/>
    <w:rsid w:val="00873806"/>
    <w:rsid w:val="0088072B"/>
    <w:rsid w:val="008829D7"/>
    <w:rsid w:val="00882A0F"/>
    <w:rsid w:val="008848C6"/>
    <w:rsid w:val="00886C06"/>
    <w:rsid w:val="008958D3"/>
    <w:rsid w:val="00896494"/>
    <w:rsid w:val="008971A3"/>
    <w:rsid w:val="008A0EDA"/>
    <w:rsid w:val="008A17A9"/>
    <w:rsid w:val="008A214C"/>
    <w:rsid w:val="008A3D74"/>
    <w:rsid w:val="008B3F67"/>
    <w:rsid w:val="008C32B9"/>
    <w:rsid w:val="008C348C"/>
    <w:rsid w:val="008C4AB0"/>
    <w:rsid w:val="008D03FF"/>
    <w:rsid w:val="008E037C"/>
    <w:rsid w:val="008E4CD6"/>
    <w:rsid w:val="008E5F63"/>
    <w:rsid w:val="008E73C6"/>
    <w:rsid w:val="008F370C"/>
    <w:rsid w:val="008F3A28"/>
    <w:rsid w:val="008F6767"/>
    <w:rsid w:val="008F7CAB"/>
    <w:rsid w:val="00900205"/>
    <w:rsid w:val="00920934"/>
    <w:rsid w:val="009259D2"/>
    <w:rsid w:val="009308FA"/>
    <w:rsid w:val="009368F2"/>
    <w:rsid w:val="009511B8"/>
    <w:rsid w:val="00954A54"/>
    <w:rsid w:val="009577BB"/>
    <w:rsid w:val="0096041A"/>
    <w:rsid w:val="009615B7"/>
    <w:rsid w:val="009649A3"/>
    <w:rsid w:val="00966EE1"/>
    <w:rsid w:val="00980599"/>
    <w:rsid w:val="00984155"/>
    <w:rsid w:val="00986DE0"/>
    <w:rsid w:val="0098747C"/>
    <w:rsid w:val="0099194E"/>
    <w:rsid w:val="00996795"/>
    <w:rsid w:val="009978A7"/>
    <w:rsid w:val="009A2901"/>
    <w:rsid w:val="009B308B"/>
    <w:rsid w:val="009B6527"/>
    <w:rsid w:val="009C23AE"/>
    <w:rsid w:val="009C3E68"/>
    <w:rsid w:val="009D3694"/>
    <w:rsid w:val="009D5635"/>
    <w:rsid w:val="009F363C"/>
    <w:rsid w:val="009F4F18"/>
    <w:rsid w:val="009F5E36"/>
    <w:rsid w:val="009F7214"/>
    <w:rsid w:val="00A026B9"/>
    <w:rsid w:val="00A03E48"/>
    <w:rsid w:val="00A0766B"/>
    <w:rsid w:val="00A11700"/>
    <w:rsid w:val="00A17C4D"/>
    <w:rsid w:val="00A2716F"/>
    <w:rsid w:val="00A301B5"/>
    <w:rsid w:val="00A3287D"/>
    <w:rsid w:val="00A372E5"/>
    <w:rsid w:val="00A444F0"/>
    <w:rsid w:val="00A47849"/>
    <w:rsid w:val="00A507B4"/>
    <w:rsid w:val="00A56617"/>
    <w:rsid w:val="00A658FF"/>
    <w:rsid w:val="00A72D18"/>
    <w:rsid w:val="00A820B9"/>
    <w:rsid w:val="00A84524"/>
    <w:rsid w:val="00A845CF"/>
    <w:rsid w:val="00A85DAC"/>
    <w:rsid w:val="00A96FB6"/>
    <w:rsid w:val="00AA5A9A"/>
    <w:rsid w:val="00AA64EA"/>
    <w:rsid w:val="00AA70D4"/>
    <w:rsid w:val="00AA76F3"/>
    <w:rsid w:val="00AB18C0"/>
    <w:rsid w:val="00AB1B80"/>
    <w:rsid w:val="00AB3952"/>
    <w:rsid w:val="00AB44E8"/>
    <w:rsid w:val="00AB55E4"/>
    <w:rsid w:val="00AB6186"/>
    <w:rsid w:val="00AB7803"/>
    <w:rsid w:val="00AB79F7"/>
    <w:rsid w:val="00AC0F30"/>
    <w:rsid w:val="00AC56E9"/>
    <w:rsid w:val="00AD05D0"/>
    <w:rsid w:val="00AD4015"/>
    <w:rsid w:val="00AD56CB"/>
    <w:rsid w:val="00AE0152"/>
    <w:rsid w:val="00AE5652"/>
    <w:rsid w:val="00AE7935"/>
    <w:rsid w:val="00AF5EE8"/>
    <w:rsid w:val="00B057CD"/>
    <w:rsid w:val="00B13D09"/>
    <w:rsid w:val="00B14619"/>
    <w:rsid w:val="00B15BFA"/>
    <w:rsid w:val="00B204A5"/>
    <w:rsid w:val="00B2284E"/>
    <w:rsid w:val="00B23919"/>
    <w:rsid w:val="00B275EE"/>
    <w:rsid w:val="00B347EC"/>
    <w:rsid w:val="00B37D2A"/>
    <w:rsid w:val="00B416F7"/>
    <w:rsid w:val="00B428E1"/>
    <w:rsid w:val="00B453F8"/>
    <w:rsid w:val="00B458A8"/>
    <w:rsid w:val="00B4660D"/>
    <w:rsid w:val="00B47264"/>
    <w:rsid w:val="00B5532E"/>
    <w:rsid w:val="00B56328"/>
    <w:rsid w:val="00B57721"/>
    <w:rsid w:val="00B62EF2"/>
    <w:rsid w:val="00B64DCC"/>
    <w:rsid w:val="00B64E6E"/>
    <w:rsid w:val="00B65B4D"/>
    <w:rsid w:val="00B66FC8"/>
    <w:rsid w:val="00B77DD6"/>
    <w:rsid w:val="00B82D2D"/>
    <w:rsid w:val="00B82D82"/>
    <w:rsid w:val="00B84038"/>
    <w:rsid w:val="00B86002"/>
    <w:rsid w:val="00B9343C"/>
    <w:rsid w:val="00B96BBC"/>
    <w:rsid w:val="00BA2EDE"/>
    <w:rsid w:val="00BA38C5"/>
    <w:rsid w:val="00BB207F"/>
    <w:rsid w:val="00BB2F13"/>
    <w:rsid w:val="00BB2F55"/>
    <w:rsid w:val="00BC196E"/>
    <w:rsid w:val="00BC3B50"/>
    <w:rsid w:val="00BE2B6F"/>
    <w:rsid w:val="00BE6357"/>
    <w:rsid w:val="00BF168B"/>
    <w:rsid w:val="00BF5A75"/>
    <w:rsid w:val="00BF66DE"/>
    <w:rsid w:val="00C01403"/>
    <w:rsid w:val="00C1159A"/>
    <w:rsid w:val="00C165D8"/>
    <w:rsid w:val="00C17A2A"/>
    <w:rsid w:val="00C208C9"/>
    <w:rsid w:val="00C262DE"/>
    <w:rsid w:val="00C26D12"/>
    <w:rsid w:val="00C27942"/>
    <w:rsid w:val="00C33F4D"/>
    <w:rsid w:val="00C36630"/>
    <w:rsid w:val="00C4006B"/>
    <w:rsid w:val="00C41C51"/>
    <w:rsid w:val="00C42A1F"/>
    <w:rsid w:val="00C46567"/>
    <w:rsid w:val="00C53715"/>
    <w:rsid w:val="00C543BB"/>
    <w:rsid w:val="00C55C13"/>
    <w:rsid w:val="00C62025"/>
    <w:rsid w:val="00C642BF"/>
    <w:rsid w:val="00C646D1"/>
    <w:rsid w:val="00C64BAF"/>
    <w:rsid w:val="00C659A4"/>
    <w:rsid w:val="00C662B9"/>
    <w:rsid w:val="00C7315F"/>
    <w:rsid w:val="00C80AC7"/>
    <w:rsid w:val="00C81818"/>
    <w:rsid w:val="00C83A01"/>
    <w:rsid w:val="00C83E0E"/>
    <w:rsid w:val="00C86412"/>
    <w:rsid w:val="00C92724"/>
    <w:rsid w:val="00C92B09"/>
    <w:rsid w:val="00CA1E8A"/>
    <w:rsid w:val="00CA7707"/>
    <w:rsid w:val="00CB21CC"/>
    <w:rsid w:val="00CB338B"/>
    <w:rsid w:val="00CB5A90"/>
    <w:rsid w:val="00CC089B"/>
    <w:rsid w:val="00CC1A45"/>
    <w:rsid w:val="00CC1FEA"/>
    <w:rsid w:val="00CC4140"/>
    <w:rsid w:val="00CC42B5"/>
    <w:rsid w:val="00CD2272"/>
    <w:rsid w:val="00CD591A"/>
    <w:rsid w:val="00CD758A"/>
    <w:rsid w:val="00CE1ABC"/>
    <w:rsid w:val="00CE4CBC"/>
    <w:rsid w:val="00CE7451"/>
    <w:rsid w:val="00CF1D02"/>
    <w:rsid w:val="00CF303D"/>
    <w:rsid w:val="00CF681F"/>
    <w:rsid w:val="00D117D9"/>
    <w:rsid w:val="00D12495"/>
    <w:rsid w:val="00D1426F"/>
    <w:rsid w:val="00D15906"/>
    <w:rsid w:val="00D15E80"/>
    <w:rsid w:val="00D16174"/>
    <w:rsid w:val="00D17519"/>
    <w:rsid w:val="00D22C1A"/>
    <w:rsid w:val="00D23989"/>
    <w:rsid w:val="00D31BF9"/>
    <w:rsid w:val="00D31EBB"/>
    <w:rsid w:val="00D32886"/>
    <w:rsid w:val="00D449F3"/>
    <w:rsid w:val="00D5243A"/>
    <w:rsid w:val="00D6027D"/>
    <w:rsid w:val="00D61FA1"/>
    <w:rsid w:val="00D62B3A"/>
    <w:rsid w:val="00D63601"/>
    <w:rsid w:val="00D67D69"/>
    <w:rsid w:val="00D72104"/>
    <w:rsid w:val="00D72E89"/>
    <w:rsid w:val="00D82D4A"/>
    <w:rsid w:val="00D94FF2"/>
    <w:rsid w:val="00D96689"/>
    <w:rsid w:val="00D9770C"/>
    <w:rsid w:val="00DA0171"/>
    <w:rsid w:val="00DA13DC"/>
    <w:rsid w:val="00DA3DC4"/>
    <w:rsid w:val="00DA4F6B"/>
    <w:rsid w:val="00DB4166"/>
    <w:rsid w:val="00DB5145"/>
    <w:rsid w:val="00DC0130"/>
    <w:rsid w:val="00DC6251"/>
    <w:rsid w:val="00DD0EC3"/>
    <w:rsid w:val="00DD1217"/>
    <w:rsid w:val="00DE2EFE"/>
    <w:rsid w:val="00DE3C13"/>
    <w:rsid w:val="00DE4D1A"/>
    <w:rsid w:val="00DE7E36"/>
    <w:rsid w:val="00DF4824"/>
    <w:rsid w:val="00DF583B"/>
    <w:rsid w:val="00DF66F3"/>
    <w:rsid w:val="00DF7C6F"/>
    <w:rsid w:val="00E01BA8"/>
    <w:rsid w:val="00E02F0A"/>
    <w:rsid w:val="00E117BB"/>
    <w:rsid w:val="00E132E3"/>
    <w:rsid w:val="00E1472E"/>
    <w:rsid w:val="00E224EC"/>
    <w:rsid w:val="00E24C41"/>
    <w:rsid w:val="00E25D40"/>
    <w:rsid w:val="00E3232D"/>
    <w:rsid w:val="00E3724F"/>
    <w:rsid w:val="00E57C8B"/>
    <w:rsid w:val="00E60BE5"/>
    <w:rsid w:val="00E6240D"/>
    <w:rsid w:val="00E62C14"/>
    <w:rsid w:val="00E63572"/>
    <w:rsid w:val="00E72A34"/>
    <w:rsid w:val="00E813A4"/>
    <w:rsid w:val="00E8258B"/>
    <w:rsid w:val="00E833E0"/>
    <w:rsid w:val="00E87C1B"/>
    <w:rsid w:val="00E9059E"/>
    <w:rsid w:val="00E91E30"/>
    <w:rsid w:val="00E95110"/>
    <w:rsid w:val="00E95CBC"/>
    <w:rsid w:val="00E95F9F"/>
    <w:rsid w:val="00E9775E"/>
    <w:rsid w:val="00EA0993"/>
    <w:rsid w:val="00EA0F25"/>
    <w:rsid w:val="00EA237C"/>
    <w:rsid w:val="00EB3280"/>
    <w:rsid w:val="00EB60E4"/>
    <w:rsid w:val="00EC7EE9"/>
    <w:rsid w:val="00ED220B"/>
    <w:rsid w:val="00ED4873"/>
    <w:rsid w:val="00ED58C8"/>
    <w:rsid w:val="00EE0861"/>
    <w:rsid w:val="00EE1AE1"/>
    <w:rsid w:val="00EE2747"/>
    <w:rsid w:val="00EE40DD"/>
    <w:rsid w:val="00EE63CF"/>
    <w:rsid w:val="00EE64F2"/>
    <w:rsid w:val="00EE6BD1"/>
    <w:rsid w:val="00EF0291"/>
    <w:rsid w:val="00EF60DE"/>
    <w:rsid w:val="00F00CAC"/>
    <w:rsid w:val="00F01213"/>
    <w:rsid w:val="00F02CE0"/>
    <w:rsid w:val="00F107A5"/>
    <w:rsid w:val="00F10B0D"/>
    <w:rsid w:val="00F1581A"/>
    <w:rsid w:val="00F16878"/>
    <w:rsid w:val="00F22856"/>
    <w:rsid w:val="00F25B00"/>
    <w:rsid w:val="00F319DF"/>
    <w:rsid w:val="00F34348"/>
    <w:rsid w:val="00F37175"/>
    <w:rsid w:val="00F37A5B"/>
    <w:rsid w:val="00F41496"/>
    <w:rsid w:val="00F45A94"/>
    <w:rsid w:val="00F46ECF"/>
    <w:rsid w:val="00F51153"/>
    <w:rsid w:val="00F521EF"/>
    <w:rsid w:val="00F725F0"/>
    <w:rsid w:val="00F751D6"/>
    <w:rsid w:val="00F77E63"/>
    <w:rsid w:val="00F77F4E"/>
    <w:rsid w:val="00F80414"/>
    <w:rsid w:val="00F813BB"/>
    <w:rsid w:val="00F8328C"/>
    <w:rsid w:val="00F85A4C"/>
    <w:rsid w:val="00F86CBA"/>
    <w:rsid w:val="00F93B34"/>
    <w:rsid w:val="00F95075"/>
    <w:rsid w:val="00FB1E3E"/>
    <w:rsid w:val="00FB2CCD"/>
    <w:rsid w:val="00FB3CC4"/>
    <w:rsid w:val="00FB76A5"/>
    <w:rsid w:val="00FC014E"/>
    <w:rsid w:val="00FC1AF0"/>
    <w:rsid w:val="00FD210B"/>
    <w:rsid w:val="00FD4332"/>
    <w:rsid w:val="00FD69D3"/>
    <w:rsid w:val="00FF257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7F2F"/>
  <w15:chartTrackingRefBased/>
  <w15:docId w15:val="{064E68B3-0FEC-450B-83A2-1673A047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25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8B"/>
  </w:style>
  <w:style w:type="paragraph" w:styleId="Footer">
    <w:name w:val="footer"/>
    <w:basedOn w:val="Normal"/>
    <w:link w:val="FooterChar"/>
    <w:uiPriority w:val="99"/>
    <w:unhideWhenUsed/>
    <w:rsid w:val="00E8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8B"/>
  </w:style>
  <w:style w:type="character" w:customStyle="1" w:styleId="Heading3Char">
    <w:name w:val="Heading 3 Char"/>
    <w:basedOn w:val="DefaultParagraphFont"/>
    <w:link w:val="Heading3"/>
    <w:uiPriority w:val="9"/>
    <w:rsid w:val="00E8258B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2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258B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Strong">
    <w:name w:val="Strong"/>
    <w:basedOn w:val="DefaultParagraphFont"/>
    <w:uiPriority w:val="22"/>
    <w:qFormat/>
    <w:rsid w:val="00E8258B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E8258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25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4BAF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9308F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0444"/>
    <w:rPr>
      <w:color w:val="808080"/>
    </w:rPr>
  </w:style>
  <w:style w:type="table" w:styleId="TableGrid">
    <w:name w:val="Table Grid"/>
    <w:basedOn w:val="TableNormal"/>
    <w:uiPriority w:val="39"/>
    <w:rsid w:val="0085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6E34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E34CB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5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8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216">
          <w:marLeft w:val="0"/>
          <w:marRight w:val="0"/>
          <w:marTop w:val="45"/>
          <w:marBottom w:val="0"/>
          <w:divBdr>
            <w:top w:val="dashed" w:sz="6" w:space="0" w:color="FFCC99"/>
            <w:left w:val="dashed" w:sz="6" w:space="0" w:color="FFCC99"/>
            <w:bottom w:val="dashed" w:sz="6" w:space="0" w:color="FFCC99"/>
            <w:right w:val="dashed" w:sz="6" w:space="0" w:color="FFCC99"/>
          </w:divBdr>
        </w:div>
        <w:div w:id="2128888769">
          <w:marLeft w:val="0"/>
          <w:marRight w:val="0"/>
          <w:marTop w:val="45"/>
          <w:marBottom w:val="0"/>
          <w:divBdr>
            <w:top w:val="dashed" w:sz="6" w:space="0" w:color="FFCC99"/>
            <w:left w:val="dashed" w:sz="6" w:space="0" w:color="FFCC99"/>
            <w:bottom w:val="dashed" w:sz="6" w:space="0" w:color="FFCC99"/>
            <w:right w:val="dashed" w:sz="6" w:space="0" w:color="FFCC99"/>
          </w:divBdr>
        </w:div>
        <w:div w:id="1880051559">
          <w:marLeft w:val="0"/>
          <w:marRight w:val="0"/>
          <w:marTop w:val="45"/>
          <w:marBottom w:val="0"/>
          <w:divBdr>
            <w:top w:val="dashed" w:sz="6" w:space="0" w:color="FFCC99"/>
            <w:left w:val="dashed" w:sz="6" w:space="0" w:color="FFCC99"/>
            <w:bottom w:val="dashed" w:sz="6" w:space="0" w:color="FFCC99"/>
            <w:right w:val="dashed" w:sz="6" w:space="0" w:color="FFCC99"/>
          </w:divBdr>
        </w:div>
        <w:div w:id="1178160589">
          <w:marLeft w:val="0"/>
          <w:marRight w:val="0"/>
          <w:marTop w:val="45"/>
          <w:marBottom w:val="0"/>
          <w:divBdr>
            <w:top w:val="dashed" w:sz="6" w:space="0" w:color="FFCC99"/>
            <w:left w:val="dashed" w:sz="6" w:space="0" w:color="FFCC99"/>
            <w:bottom w:val="dashed" w:sz="6" w:space="0" w:color="FFCC99"/>
            <w:right w:val="dashed" w:sz="6" w:space="0" w:color="FFCC99"/>
          </w:divBdr>
        </w:div>
        <w:div w:id="1073773864">
          <w:marLeft w:val="0"/>
          <w:marRight w:val="0"/>
          <w:marTop w:val="45"/>
          <w:marBottom w:val="0"/>
          <w:divBdr>
            <w:top w:val="dashed" w:sz="6" w:space="0" w:color="FFCC99"/>
            <w:left w:val="dashed" w:sz="6" w:space="0" w:color="FFCC99"/>
            <w:bottom w:val="dashed" w:sz="6" w:space="0" w:color="FFCC99"/>
            <w:right w:val="dashed" w:sz="6" w:space="0" w:color="FFCC99"/>
          </w:divBdr>
        </w:div>
        <w:div w:id="915942221">
          <w:marLeft w:val="0"/>
          <w:marRight w:val="0"/>
          <w:marTop w:val="45"/>
          <w:marBottom w:val="0"/>
          <w:divBdr>
            <w:top w:val="dashed" w:sz="6" w:space="0" w:color="FFCC99"/>
            <w:left w:val="dashed" w:sz="6" w:space="0" w:color="FFCC99"/>
            <w:bottom w:val="dashed" w:sz="6" w:space="0" w:color="FFCC99"/>
            <w:right w:val="dashed" w:sz="6" w:space="0" w:color="FFCC99"/>
          </w:divBdr>
        </w:div>
        <w:div w:id="931201633">
          <w:marLeft w:val="0"/>
          <w:marRight w:val="0"/>
          <w:marTop w:val="45"/>
          <w:marBottom w:val="0"/>
          <w:divBdr>
            <w:top w:val="dashed" w:sz="6" w:space="0" w:color="FFCC99"/>
            <w:left w:val="dashed" w:sz="6" w:space="0" w:color="FFCC99"/>
            <w:bottom w:val="dashed" w:sz="6" w:space="0" w:color="FFCC99"/>
            <w:right w:val="dashed" w:sz="6" w:space="0" w:color="FFCC99"/>
          </w:divBdr>
        </w:div>
        <w:div w:id="1580020174">
          <w:marLeft w:val="0"/>
          <w:marRight w:val="0"/>
          <w:marTop w:val="45"/>
          <w:marBottom w:val="0"/>
          <w:divBdr>
            <w:top w:val="dashed" w:sz="6" w:space="0" w:color="FFCC99"/>
            <w:left w:val="dashed" w:sz="6" w:space="0" w:color="FFCC99"/>
            <w:bottom w:val="dashed" w:sz="6" w:space="0" w:color="FFCC99"/>
            <w:right w:val="dashed" w:sz="6" w:space="0" w:color="FFCC99"/>
          </w:divBdr>
        </w:div>
      </w:divsChild>
    </w:div>
    <w:div w:id="1385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www.deepl.com/pro?cta=edit-document" TargetMode="External" Id="R217d9fbbf9a94bac" /><Relationship Type="http://schemas.openxmlformats.org/officeDocument/2006/relationships/image" Target="/media/image9.png" Id="Ra0b2b6169f5244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2C4A-5AD7-44F3-96D6-29787BDF8F9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3099</ap:TotalTime>
  <ap:Pages>9</ap:Pages>
  <ap:Words>2282</ap:Words>
  <ap:Characters>13237</ap:Characters>
  <ap:Application>Microsoft Office Word</ap:Application>
  <ap:DocSecurity>0</ap:DocSecurity>
  <ap:Lines>110</ap:Lines>
  <ap:Paragraphs>3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489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</dc:creator>
  <keywords>, docId:6B820F956EF264DA416F762E664B041B</keywords>
  <dc:description/>
  <lastModifiedBy>Maria Miroiu</lastModifiedBy>
  <revision>599</revision>
  <lastPrinted>2021-04-14T21:58:00.0000000Z</lastPrinted>
  <dcterms:created xsi:type="dcterms:W3CDTF">2019-01-10T07:13:00.0000000Z</dcterms:created>
  <dcterms:modified xsi:type="dcterms:W3CDTF">2021-04-14T21:59:00.0000000Z</dcterms:modified>
</coreProperties>
</file>